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C7" w:rsidRDefault="004744B3" w:rsidP="006070C7">
      <w:pPr>
        <w:pStyle w:val="12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6070C7">
        <w:rPr>
          <w:sz w:val="24"/>
          <w:szCs w:val="24"/>
        </w:rPr>
        <w:t>ОССИЙСКАЯ ФЕДЕРАЦИЯ</w:t>
      </w:r>
    </w:p>
    <w:p w:rsidR="006070C7" w:rsidRDefault="006070C7" w:rsidP="006070C7">
      <w:pPr>
        <w:pStyle w:val="12"/>
        <w:jc w:val="center"/>
        <w:rPr>
          <w:b/>
          <w:sz w:val="32"/>
          <w:szCs w:val="32"/>
        </w:rPr>
      </w:pPr>
      <w:r>
        <w:rPr>
          <w:sz w:val="24"/>
          <w:szCs w:val="24"/>
        </w:rPr>
        <w:t>ЭКСПЕРТНОЕ УЧРЕЖДЕНИЕ</w:t>
      </w:r>
    </w:p>
    <w:p w:rsidR="006070C7" w:rsidRDefault="006070C7" w:rsidP="006070C7">
      <w:pPr>
        <w:pStyle w:val="12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"ВОРОНЕЖСКИЙ ЦЕНТР ЭКСПЕРТИЗЫ"</w:t>
      </w:r>
    </w:p>
    <w:p w:rsidR="006070C7" w:rsidRDefault="006070C7" w:rsidP="006070C7">
      <w:pPr>
        <w:pStyle w:val="12"/>
        <w:jc w:val="center"/>
        <w:rPr>
          <w:b/>
          <w:sz w:val="16"/>
          <w:szCs w:val="16"/>
        </w:rPr>
      </w:pPr>
    </w:p>
    <w:p w:rsidR="006070C7" w:rsidRPr="00CF4C97" w:rsidRDefault="006070C7" w:rsidP="006070C7">
      <w:pPr>
        <w:pStyle w:val="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403</w:t>
      </w:r>
      <w:r w:rsidR="00EB4708">
        <w:rPr>
          <w:rFonts w:ascii="Times New Roman" w:hAnsi="Times New Roman" w:cs="Times New Roman"/>
          <w:sz w:val="24"/>
          <w:szCs w:val="24"/>
        </w:rPr>
        <w:t>6 г. Воронеж, ул. Орджоникидзе 10/12</w:t>
      </w:r>
      <w:r w:rsidRPr="00CF4C97">
        <w:rPr>
          <w:rFonts w:ascii="Times New Roman" w:hAnsi="Times New Roman" w:cs="Times New Roman"/>
          <w:sz w:val="24"/>
          <w:szCs w:val="24"/>
        </w:rPr>
        <w:t xml:space="preserve">  </w:t>
      </w:r>
      <w:r w:rsidR="00EB470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F4C97">
        <w:rPr>
          <w:rFonts w:ascii="Times New Roman" w:hAnsi="Times New Roman" w:cs="Times New Roman"/>
          <w:sz w:val="24"/>
          <w:szCs w:val="24"/>
        </w:rPr>
        <w:t xml:space="preserve"> тел.(47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C97">
        <w:rPr>
          <w:rFonts w:ascii="Times New Roman" w:hAnsi="Times New Roman" w:cs="Times New Roman"/>
          <w:sz w:val="24"/>
          <w:szCs w:val="24"/>
        </w:rPr>
        <w:t>290-31-46, 255-17-83(факс)</w:t>
      </w:r>
    </w:p>
    <w:p w:rsidR="006070C7" w:rsidRPr="00630719" w:rsidRDefault="00B01EA2" w:rsidP="00EB4708">
      <w:pPr>
        <w:pStyle w:val="12"/>
        <w:pBdr>
          <w:bottom w:val="single" w:sz="8" w:space="1" w:color="000000"/>
        </w:pBd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fldChar w:fldCharType="begin"/>
      </w:r>
      <w:r w:rsidRPr="006728C9">
        <w:rPr>
          <w:lang w:val="en-US"/>
        </w:rPr>
        <w:instrText xml:space="preserve"> HYPERLINK "http://www.vcek.ru/" </w:instrText>
      </w:r>
      <w:r>
        <w:fldChar w:fldCharType="separate"/>
      </w:r>
      <w:r w:rsidR="006070C7" w:rsidRPr="00CF4C97">
        <w:rPr>
          <w:rStyle w:val="af5"/>
          <w:rFonts w:ascii="Times New Roman" w:hAnsi="Times New Roman" w:cs="Times New Roman"/>
          <w:sz w:val="24"/>
          <w:szCs w:val="24"/>
          <w:lang w:val="en-US"/>
        </w:rPr>
        <w:t>www</w:t>
      </w:r>
      <w:r w:rsidR="006070C7" w:rsidRPr="00630719">
        <w:rPr>
          <w:rStyle w:val="af5"/>
          <w:rFonts w:ascii="Times New Roman" w:hAnsi="Times New Roman" w:cs="Times New Roman"/>
          <w:sz w:val="24"/>
          <w:szCs w:val="24"/>
          <w:lang w:val="en-US"/>
        </w:rPr>
        <w:t>.</w:t>
      </w:r>
      <w:r w:rsidR="006070C7" w:rsidRPr="00CF4C97">
        <w:rPr>
          <w:rStyle w:val="af5"/>
          <w:rFonts w:ascii="Times New Roman" w:hAnsi="Times New Roman" w:cs="Times New Roman"/>
          <w:sz w:val="24"/>
          <w:szCs w:val="24"/>
          <w:lang w:val="en-US"/>
        </w:rPr>
        <w:t>vcek</w:t>
      </w:r>
      <w:r w:rsidR="006070C7" w:rsidRPr="00630719">
        <w:rPr>
          <w:rStyle w:val="af5"/>
          <w:rFonts w:ascii="Times New Roman" w:hAnsi="Times New Roman" w:cs="Times New Roman"/>
          <w:sz w:val="24"/>
          <w:szCs w:val="24"/>
          <w:lang w:val="en-US"/>
        </w:rPr>
        <w:t>.</w:t>
      </w:r>
      <w:r w:rsidR="006070C7" w:rsidRPr="00CF4C97">
        <w:rPr>
          <w:rStyle w:val="af5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af5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B4708" w:rsidRPr="00630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70C7" w:rsidRPr="0063071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EB4708" w:rsidRPr="0063071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6070C7" w:rsidRPr="0063071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EB4708" w:rsidRPr="00630719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6070C7" w:rsidRPr="0063071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070C7" w:rsidRPr="00CF4C9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070C7" w:rsidRPr="0063071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070C7" w:rsidRPr="00CF4C9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070C7" w:rsidRPr="0063071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fldChar w:fldCharType="begin"/>
      </w:r>
      <w:r w:rsidRPr="006728C9">
        <w:rPr>
          <w:lang w:val="en-US"/>
        </w:rPr>
        <w:instrText xml:space="preserve"> HYPERLINK </w:instrText>
      </w:r>
      <w:r>
        <w:fldChar w:fldCharType="separate"/>
      </w:r>
      <w:r w:rsidR="006070C7" w:rsidRPr="00CF4C97">
        <w:rPr>
          <w:rStyle w:val="af5"/>
          <w:rFonts w:ascii="Times New Roman" w:hAnsi="Times New Roman" w:cs="Times New Roman"/>
          <w:sz w:val="24"/>
          <w:szCs w:val="24"/>
          <w:lang w:val="en-US"/>
        </w:rPr>
        <w:t>www</w:t>
      </w:r>
      <w:r w:rsidR="006070C7" w:rsidRPr="00630719">
        <w:rPr>
          <w:rStyle w:val="af5"/>
          <w:rFonts w:ascii="Times New Roman" w:hAnsi="Times New Roman" w:cs="Times New Roman"/>
          <w:sz w:val="24"/>
          <w:szCs w:val="24"/>
          <w:lang w:val="en-US"/>
        </w:rPr>
        <w:t>.</w:t>
      </w:r>
      <w:r w:rsidR="006070C7" w:rsidRPr="00CF4C97">
        <w:rPr>
          <w:rStyle w:val="af5"/>
          <w:rFonts w:ascii="Times New Roman" w:hAnsi="Times New Roman" w:cs="Times New Roman"/>
          <w:sz w:val="24"/>
          <w:szCs w:val="24"/>
          <w:lang w:val="en-US"/>
        </w:rPr>
        <w:t>VCE</w:t>
      </w:r>
      <w:r w:rsidR="006070C7" w:rsidRPr="00630719">
        <w:rPr>
          <w:rStyle w:val="af5"/>
          <w:rFonts w:ascii="Times New Roman" w:hAnsi="Times New Roman" w:cs="Times New Roman"/>
          <w:sz w:val="24"/>
          <w:szCs w:val="24"/>
          <w:lang w:val="en-US"/>
        </w:rPr>
        <w:t>_</w:t>
      </w:r>
      <w:r w:rsidR="006070C7" w:rsidRPr="00CF4C97">
        <w:rPr>
          <w:rStyle w:val="af5"/>
          <w:rFonts w:ascii="Times New Roman" w:hAnsi="Times New Roman" w:cs="Times New Roman"/>
          <w:sz w:val="24"/>
          <w:szCs w:val="24"/>
          <w:lang w:val="en-US"/>
        </w:rPr>
        <w:t>VRN</w:t>
      </w:r>
      <w:r w:rsidR="006070C7" w:rsidRPr="00630719">
        <w:rPr>
          <w:rStyle w:val="af5"/>
          <w:rFonts w:ascii="Times New Roman" w:hAnsi="Times New Roman" w:cs="Times New Roman"/>
          <w:sz w:val="24"/>
          <w:szCs w:val="24"/>
          <w:lang w:val="en-US"/>
        </w:rPr>
        <w:t>@</w:t>
      </w:r>
      <w:r w:rsidR="006070C7" w:rsidRPr="00CF4C97">
        <w:rPr>
          <w:rStyle w:val="af5"/>
          <w:rFonts w:ascii="Times New Roman" w:hAnsi="Times New Roman" w:cs="Times New Roman"/>
          <w:sz w:val="24"/>
          <w:szCs w:val="24"/>
          <w:lang w:val="en-US"/>
        </w:rPr>
        <w:t>mail</w:t>
      </w:r>
      <w:r w:rsidR="006070C7" w:rsidRPr="00630719">
        <w:rPr>
          <w:rStyle w:val="af5"/>
          <w:rFonts w:ascii="Times New Roman" w:hAnsi="Times New Roman" w:cs="Times New Roman"/>
          <w:sz w:val="24"/>
          <w:szCs w:val="24"/>
          <w:lang w:val="en-US"/>
        </w:rPr>
        <w:t>.</w:t>
      </w:r>
      <w:r w:rsidR="006070C7" w:rsidRPr="00CF4C97">
        <w:rPr>
          <w:rStyle w:val="af5"/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Style w:val="af5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6070C7" w:rsidRPr="00630719" w:rsidRDefault="006070C7" w:rsidP="006070C7">
      <w:pPr>
        <w:pStyle w:val="12"/>
        <w:pBdr>
          <w:bottom w:val="single" w:sz="8" w:space="1" w:color="000000"/>
        </w:pBdr>
        <w:jc w:val="center"/>
        <w:rPr>
          <w:sz w:val="16"/>
          <w:szCs w:val="16"/>
          <w:lang w:val="en-US"/>
        </w:rPr>
      </w:pPr>
    </w:p>
    <w:p w:rsidR="006070C7" w:rsidRDefault="006070C7" w:rsidP="006070C7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B2B">
        <w:rPr>
          <w:rFonts w:ascii="Times New Roman" w:hAnsi="Times New Roman" w:cs="Times New Roman"/>
          <w:b/>
          <w:sz w:val="28"/>
          <w:szCs w:val="28"/>
        </w:rPr>
        <w:t>Динамический и статистический анализ параметров цвета в штрихах реквизитов документов в принятой цветовой модели</w:t>
      </w:r>
    </w:p>
    <w:p w:rsidR="00DB5B04" w:rsidRPr="00ED4DA3" w:rsidRDefault="00DB5B04" w:rsidP="00DB5B04">
      <w:pPr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 w:rsidRPr="00ED4DA3">
        <w:rPr>
          <w:rFonts w:ascii="Times New Roman" w:hAnsi="Times New Roman" w:cs="Times New Roman"/>
          <w:sz w:val="24"/>
          <w:szCs w:val="24"/>
        </w:rPr>
        <w:t>Ситников Б.В., Веневцев А.Н.</w:t>
      </w:r>
    </w:p>
    <w:p w:rsidR="00DB5B04" w:rsidRDefault="00473B7F" w:rsidP="00DB5B0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B6B66">
        <w:rPr>
          <w:rFonts w:ascii="Times New Roman" w:hAnsi="Times New Roman" w:cs="Times New Roman"/>
          <w:sz w:val="24"/>
          <w:szCs w:val="24"/>
        </w:rPr>
        <w:t xml:space="preserve">        </w:t>
      </w:r>
      <w:r w:rsidR="004B497F" w:rsidRPr="00B8697A">
        <w:rPr>
          <w:rFonts w:ascii="Times New Roman" w:hAnsi="Times New Roman" w:cs="Times New Roman"/>
          <w:sz w:val="24"/>
          <w:szCs w:val="24"/>
        </w:rPr>
        <w:t xml:space="preserve">В основе используемой </w:t>
      </w:r>
      <w:r w:rsidR="00FC43C9">
        <w:rPr>
          <w:rFonts w:ascii="Times New Roman" w:hAnsi="Times New Roman" w:cs="Times New Roman"/>
          <w:sz w:val="24"/>
          <w:szCs w:val="24"/>
        </w:rPr>
        <w:t>м</w:t>
      </w:r>
      <w:r w:rsidR="004B497F" w:rsidRPr="00B8697A">
        <w:rPr>
          <w:rFonts w:ascii="Times New Roman" w:hAnsi="Times New Roman" w:cs="Times New Roman"/>
          <w:sz w:val="24"/>
          <w:szCs w:val="24"/>
        </w:rPr>
        <w:t xml:space="preserve">етодики определения «возраста» штрихов реквизитов документов по </w:t>
      </w:r>
      <w:r w:rsidR="004B497F" w:rsidRPr="00DF2960">
        <w:rPr>
          <w:rFonts w:ascii="Times New Roman" w:hAnsi="Times New Roman" w:cs="Times New Roman"/>
          <w:sz w:val="24"/>
          <w:szCs w:val="24"/>
        </w:rPr>
        <w:t>динамике выцветания лежит факт существования закономерности</w:t>
      </w:r>
      <w:r w:rsidR="004B497F" w:rsidRPr="00DF29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97F" w:rsidRPr="00DF2960">
        <w:rPr>
          <w:rFonts w:ascii="Times New Roman" w:hAnsi="Times New Roman" w:cs="Times New Roman"/>
          <w:sz w:val="24"/>
          <w:szCs w:val="24"/>
        </w:rPr>
        <w:t>[1]</w:t>
      </w:r>
      <w:r w:rsidR="004B497F" w:rsidRPr="00DF29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97F" w:rsidRPr="00DF2960">
        <w:rPr>
          <w:rFonts w:ascii="Times New Roman" w:hAnsi="Times New Roman" w:cs="Times New Roman"/>
          <w:sz w:val="24"/>
          <w:szCs w:val="24"/>
        </w:rPr>
        <w:t xml:space="preserve">изменения </w:t>
      </w:r>
      <w:proofErr w:type="gramStart"/>
      <w:r w:rsidR="00B8697A" w:rsidRPr="00DF2960">
        <w:rPr>
          <w:rFonts w:ascii="Times New Roman" w:hAnsi="Times New Roman" w:cs="Times New Roman"/>
          <w:sz w:val="24"/>
          <w:szCs w:val="24"/>
        </w:rPr>
        <w:t>со</w:t>
      </w:r>
      <w:r w:rsidR="004B497F" w:rsidRPr="00DF2960">
        <w:rPr>
          <w:rFonts w:ascii="Times New Roman" w:hAnsi="Times New Roman" w:cs="Times New Roman"/>
          <w:sz w:val="24"/>
          <w:szCs w:val="24"/>
        </w:rPr>
        <w:t>отношени</w:t>
      </w:r>
      <w:r w:rsidR="00DB5B04" w:rsidRPr="00DF2960">
        <w:rPr>
          <w:rFonts w:ascii="Times New Roman" w:hAnsi="Times New Roman" w:cs="Times New Roman"/>
          <w:sz w:val="24"/>
          <w:szCs w:val="24"/>
        </w:rPr>
        <w:t>й</w:t>
      </w:r>
      <w:r w:rsidR="004B497F" w:rsidRPr="00B8697A">
        <w:rPr>
          <w:rFonts w:ascii="Times New Roman" w:hAnsi="Times New Roman" w:cs="Times New Roman"/>
          <w:sz w:val="24"/>
          <w:szCs w:val="24"/>
        </w:rPr>
        <w:t xml:space="preserve"> цветовых параметров красящих веществ штрихов реквизитов</w:t>
      </w:r>
      <w:proofErr w:type="gramEnd"/>
      <w:r w:rsidR="004B497F" w:rsidRPr="00B8697A">
        <w:rPr>
          <w:rFonts w:ascii="Times New Roman" w:hAnsi="Times New Roman" w:cs="Times New Roman"/>
          <w:sz w:val="24"/>
          <w:szCs w:val="24"/>
        </w:rPr>
        <w:t xml:space="preserve"> во времени, описывающей процесс выцветания цветовых штрихов реквизита документа, которую математически можно описать в виде уравнения степенной функции. Указанный факт позволяет на основании двух и более серий цветовых измерений (в данном случае спектрофотометрических) через определенные интервалы времени построить математическую модель процесса изменения отношений получаемых величин параметров от времени</w:t>
      </w:r>
      <w:r w:rsidR="00DB5B04">
        <w:rPr>
          <w:rFonts w:ascii="Times New Roman" w:hAnsi="Times New Roman" w:cs="Times New Roman"/>
          <w:sz w:val="24"/>
          <w:szCs w:val="24"/>
        </w:rPr>
        <w:t xml:space="preserve"> и,</w:t>
      </w:r>
      <w:r w:rsidR="00DB5B04" w:rsidRPr="00BD1EB9">
        <w:rPr>
          <w:rFonts w:ascii="Times New Roman" w:hAnsi="Times New Roman" w:cs="Times New Roman"/>
          <w:sz w:val="24"/>
          <w:szCs w:val="24"/>
        </w:rPr>
        <w:t xml:space="preserve"> далее, </w:t>
      </w:r>
      <w:r w:rsidR="00DB5B04">
        <w:rPr>
          <w:rFonts w:ascii="Times New Roman" w:hAnsi="Times New Roman" w:cs="Times New Roman"/>
          <w:sz w:val="24"/>
          <w:szCs w:val="24"/>
        </w:rPr>
        <w:t xml:space="preserve">с использованием модельных расчетов, определить </w:t>
      </w:r>
      <w:r w:rsidR="00DB5B04" w:rsidRPr="00BD1EB9">
        <w:rPr>
          <w:rFonts w:ascii="Times New Roman" w:hAnsi="Times New Roman" w:cs="Times New Roman"/>
          <w:sz w:val="24"/>
          <w:szCs w:val="24"/>
        </w:rPr>
        <w:t xml:space="preserve">«возраст» штрихов исследуемого объекта.  </w:t>
      </w:r>
    </w:p>
    <w:p w:rsidR="004B497F" w:rsidRPr="00C8750F" w:rsidRDefault="00DB5B04" w:rsidP="00ED4D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497F" w:rsidRPr="00B8697A">
        <w:rPr>
          <w:rFonts w:ascii="Times New Roman" w:hAnsi="Times New Roman" w:cs="Times New Roman"/>
          <w:sz w:val="24"/>
          <w:szCs w:val="24"/>
        </w:rPr>
        <w:t xml:space="preserve">      В 2017 и 2018 годах с привлечением специалистов Липецкого государственного технического университета и Воронежског</w:t>
      </w:r>
      <w:r w:rsidR="00EB4708">
        <w:rPr>
          <w:rFonts w:ascii="Times New Roman" w:hAnsi="Times New Roman" w:cs="Times New Roman"/>
          <w:sz w:val="24"/>
          <w:szCs w:val="24"/>
        </w:rPr>
        <w:t>о государственного университета</w:t>
      </w:r>
      <w:r w:rsidR="004B497F" w:rsidRPr="00B8697A">
        <w:rPr>
          <w:rFonts w:ascii="Times New Roman" w:hAnsi="Times New Roman" w:cs="Times New Roman"/>
          <w:sz w:val="24"/>
          <w:szCs w:val="24"/>
        </w:rPr>
        <w:t xml:space="preserve"> с целью подтверждения наличия устойчивой зависимости изменения цветовых характеристик штриха во времени, а также прецизионности спектрофотометрических измерений и расчетов (степень близости друг к другу независимых результатов измерений, полученных в конкретных регламентированных условиях), проводился широкий спектр экспериментальных </w:t>
      </w:r>
      <w:r w:rsidR="004B497F" w:rsidRPr="00BB6B66">
        <w:rPr>
          <w:rFonts w:ascii="Times New Roman" w:hAnsi="Times New Roman" w:cs="Times New Roman"/>
          <w:sz w:val="24"/>
          <w:szCs w:val="24"/>
        </w:rPr>
        <w:t xml:space="preserve">исследований в отношении штрихов различных типов материалов письма при следующих условиях. Производились вырезки из штрихов фиксированных размеров с </w:t>
      </w:r>
      <w:r w:rsidR="004B497F">
        <w:rPr>
          <w:rFonts w:ascii="Times New Roman" w:hAnsi="Times New Roman" w:cs="Times New Roman"/>
          <w:sz w:val="24"/>
          <w:szCs w:val="24"/>
        </w:rPr>
        <w:t>известным</w:t>
      </w:r>
      <w:r w:rsidR="004B497F" w:rsidRPr="00BB6B66">
        <w:rPr>
          <w:rFonts w:ascii="Times New Roman" w:hAnsi="Times New Roman" w:cs="Times New Roman"/>
          <w:sz w:val="24"/>
          <w:szCs w:val="24"/>
        </w:rPr>
        <w:t xml:space="preserve"> временем нанесения, которые экстрагировались в </w:t>
      </w:r>
      <w:r w:rsidR="004B497F" w:rsidRPr="00387446">
        <w:rPr>
          <w:rFonts w:ascii="Times New Roman" w:hAnsi="Times New Roman" w:cs="Times New Roman"/>
          <w:sz w:val="24"/>
          <w:szCs w:val="24"/>
        </w:rPr>
        <w:t>растворителе (метанол); с целью определения координат цвета, полного цветового различия, различия в светлоте указанных штрихов</w:t>
      </w:r>
      <w:r w:rsidR="00EE3365" w:rsidRPr="00387446">
        <w:rPr>
          <w:rFonts w:ascii="Times New Roman" w:hAnsi="Times New Roman" w:cs="Times New Roman"/>
          <w:sz w:val="24"/>
          <w:szCs w:val="24"/>
        </w:rPr>
        <w:t>,</w:t>
      </w:r>
      <w:r w:rsidR="004B497F" w:rsidRPr="00387446">
        <w:rPr>
          <w:rFonts w:ascii="Times New Roman" w:hAnsi="Times New Roman" w:cs="Times New Roman"/>
          <w:sz w:val="24"/>
          <w:szCs w:val="24"/>
        </w:rPr>
        <w:t xml:space="preserve"> проводились спектрофотометрические и</w:t>
      </w:r>
      <w:r w:rsidR="00EE3365" w:rsidRPr="00387446">
        <w:rPr>
          <w:rFonts w:ascii="Times New Roman" w:hAnsi="Times New Roman" w:cs="Times New Roman"/>
          <w:sz w:val="24"/>
          <w:szCs w:val="24"/>
        </w:rPr>
        <w:t>змерения</w:t>
      </w:r>
      <w:r w:rsidR="004B497F" w:rsidRPr="00387446">
        <w:rPr>
          <w:rFonts w:ascii="Times New Roman" w:hAnsi="Times New Roman" w:cs="Times New Roman"/>
          <w:sz w:val="24"/>
          <w:szCs w:val="24"/>
        </w:rPr>
        <w:t xml:space="preserve"> </w:t>
      </w:r>
      <w:r w:rsidR="00624909" w:rsidRPr="00387446">
        <w:rPr>
          <w:rFonts w:ascii="Times New Roman" w:hAnsi="Times New Roman" w:cs="Times New Roman"/>
          <w:sz w:val="24"/>
          <w:szCs w:val="24"/>
        </w:rPr>
        <w:t>оптической плотности</w:t>
      </w:r>
      <w:r w:rsidR="004B497F" w:rsidRPr="00387446">
        <w:rPr>
          <w:rFonts w:ascii="Times New Roman" w:hAnsi="Times New Roman" w:cs="Times New Roman"/>
          <w:sz w:val="24"/>
          <w:szCs w:val="24"/>
        </w:rPr>
        <w:t xml:space="preserve"> проб в диапазоне от 380 до 730 нм с использованием спектрофотометра СФ-2000 с шагом 10 нм; после чего вычислялись цветовые координаты </w:t>
      </w:r>
      <w:r w:rsidR="004B497F" w:rsidRPr="0038744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B497F" w:rsidRPr="00387446">
        <w:rPr>
          <w:rFonts w:ascii="Times New Roman" w:hAnsi="Times New Roman" w:cs="Times New Roman"/>
          <w:sz w:val="24"/>
          <w:szCs w:val="24"/>
        </w:rPr>
        <w:t>*</w:t>
      </w:r>
      <w:r w:rsidR="004B497F" w:rsidRPr="003874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B497F" w:rsidRPr="00387446">
        <w:rPr>
          <w:rFonts w:ascii="Times New Roman" w:hAnsi="Times New Roman" w:cs="Times New Roman"/>
          <w:sz w:val="24"/>
          <w:szCs w:val="24"/>
        </w:rPr>
        <w:t>*</w:t>
      </w:r>
      <w:r w:rsidR="004B497F" w:rsidRPr="003874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B497F" w:rsidRPr="00387446">
        <w:rPr>
          <w:rFonts w:ascii="Times New Roman" w:hAnsi="Times New Roman" w:cs="Times New Roman"/>
          <w:sz w:val="24"/>
          <w:szCs w:val="24"/>
        </w:rPr>
        <w:t xml:space="preserve">*, полное цветовое </w:t>
      </w:r>
      <w:r w:rsidR="004B497F" w:rsidRPr="00C8750F">
        <w:rPr>
          <w:rFonts w:ascii="Times New Roman" w:hAnsi="Times New Roman" w:cs="Times New Roman"/>
          <w:sz w:val="24"/>
          <w:szCs w:val="24"/>
        </w:rPr>
        <w:t>различие ∆E и различие в светлоте ∆</w:t>
      </w:r>
      <w:r w:rsidR="004B497F" w:rsidRPr="00C8750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B497F" w:rsidRPr="00C8750F">
        <w:rPr>
          <w:rFonts w:ascii="Times New Roman" w:hAnsi="Times New Roman" w:cs="Times New Roman"/>
          <w:sz w:val="24"/>
          <w:szCs w:val="24"/>
        </w:rPr>
        <w:t xml:space="preserve">, соотношение ∆E, </w:t>
      </w:r>
      <w:r w:rsidR="004B497F" w:rsidRPr="00C8750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B497F" w:rsidRPr="00C8750F">
        <w:rPr>
          <w:rFonts w:ascii="Times New Roman" w:hAnsi="Times New Roman" w:cs="Times New Roman"/>
          <w:sz w:val="24"/>
          <w:szCs w:val="24"/>
        </w:rPr>
        <w:t xml:space="preserve"> и ∆</w:t>
      </w:r>
      <w:r w:rsidR="004B497F" w:rsidRPr="00C8750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B497F" w:rsidRPr="00C8750F">
        <w:rPr>
          <w:rFonts w:ascii="Times New Roman" w:hAnsi="Times New Roman" w:cs="Times New Roman"/>
          <w:sz w:val="24"/>
          <w:szCs w:val="24"/>
        </w:rPr>
        <w:t>.</w:t>
      </w:r>
      <w:r w:rsidR="00ED4DA3">
        <w:rPr>
          <w:rFonts w:ascii="Times New Roman" w:hAnsi="Times New Roman" w:cs="Times New Roman"/>
          <w:sz w:val="24"/>
          <w:szCs w:val="24"/>
        </w:rPr>
        <w:t xml:space="preserve"> </w:t>
      </w:r>
      <w:r w:rsidR="004B497F" w:rsidRPr="00C8750F">
        <w:rPr>
          <w:rFonts w:ascii="Times New Roman" w:hAnsi="Times New Roman" w:cs="Times New Roman"/>
          <w:sz w:val="24"/>
          <w:szCs w:val="24"/>
        </w:rPr>
        <w:t>Вычисление величин цветовых координат и цветового различия производилось в соответствии с ГОСТ Р 52489-2005 (</w:t>
      </w:r>
      <w:r w:rsidR="004B497F" w:rsidRPr="00C8750F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4B497F" w:rsidRPr="00C8750F">
        <w:rPr>
          <w:rFonts w:ascii="Times New Roman" w:hAnsi="Times New Roman" w:cs="Times New Roman"/>
          <w:sz w:val="24"/>
          <w:szCs w:val="24"/>
        </w:rPr>
        <w:t xml:space="preserve"> 7724-1:1984) и ГОСТ 32278-2013 [2,3].</w:t>
      </w:r>
    </w:p>
    <w:p w:rsidR="004B497F" w:rsidRPr="003243A9" w:rsidRDefault="004B497F" w:rsidP="004B49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50F">
        <w:rPr>
          <w:rFonts w:ascii="Times New Roman" w:hAnsi="Times New Roman" w:cs="Times New Roman"/>
          <w:sz w:val="24"/>
          <w:szCs w:val="24"/>
        </w:rPr>
        <w:t>В данной работе оценивалась зависимость про</w:t>
      </w:r>
      <w:r w:rsidR="00EB4708">
        <w:rPr>
          <w:rFonts w:ascii="Times New Roman" w:hAnsi="Times New Roman" w:cs="Times New Roman"/>
          <w:sz w:val="24"/>
          <w:szCs w:val="24"/>
        </w:rPr>
        <w:t>изведений</w:t>
      </w:r>
      <w:r w:rsidRPr="00C8750F">
        <w:rPr>
          <w:rFonts w:ascii="Times New Roman" w:hAnsi="Times New Roman" w:cs="Times New Roman"/>
          <w:sz w:val="24"/>
          <w:szCs w:val="24"/>
        </w:rPr>
        <w:t xml:space="preserve"> получаемых величин цветовых параметров вырезок штрихов рукописных объектов различных материалов письма ∆E×</w:t>
      </w:r>
      <w:r w:rsidRPr="00C8750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8750F">
        <w:rPr>
          <w:rFonts w:ascii="Times New Roman" w:hAnsi="Times New Roman" w:cs="Times New Roman"/>
          <w:sz w:val="24"/>
          <w:szCs w:val="24"/>
        </w:rPr>
        <w:t xml:space="preserve"> от времени </w:t>
      </w:r>
      <w:r w:rsidRPr="003243A9">
        <w:rPr>
          <w:rFonts w:ascii="Times New Roman" w:hAnsi="Times New Roman" w:cs="Times New Roman"/>
          <w:sz w:val="24"/>
          <w:szCs w:val="24"/>
        </w:rPr>
        <w:t>их нанесения с учетом различных вариантов «объемов вырезки» и проведения в определенный момент времени «агрессивного воздействия» (У</w:t>
      </w:r>
      <w:r w:rsidR="00DF2960" w:rsidRPr="003243A9">
        <w:rPr>
          <w:rFonts w:ascii="Times New Roman" w:hAnsi="Times New Roman" w:cs="Times New Roman"/>
          <w:sz w:val="24"/>
          <w:szCs w:val="24"/>
        </w:rPr>
        <w:t>Ф</w:t>
      </w:r>
      <w:r w:rsidRPr="003243A9">
        <w:rPr>
          <w:rFonts w:ascii="Times New Roman" w:hAnsi="Times New Roman" w:cs="Times New Roman"/>
          <w:sz w:val="24"/>
          <w:szCs w:val="24"/>
        </w:rPr>
        <w:t>, высокая температура) на объект.</w:t>
      </w:r>
      <w:r w:rsidR="00630719" w:rsidRPr="003243A9">
        <w:rPr>
          <w:rFonts w:ascii="Times New Roman" w:hAnsi="Times New Roman" w:cs="Times New Roman"/>
          <w:sz w:val="24"/>
          <w:szCs w:val="24"/>
        </w:rPr>
        <w:t xml:space="preserve"> При этом ультрафиолетовое воздействие </w:t>
      </w:r>
      <w:r w:rsidR="003243A9" w:rsidRPr="003243A9">
        <w:rPr>
          <w:rFonts w:ascii="Times New Roman" w:hAnsi="Times New Roman" w:cs="Times New Roman"/>
          <w:sz w:val="24"/>
          <w:szCs w:val="24"/>
        </w:rPr>
        <w:t xml:space="preserve">на штрихи </w:t>
      </w:r>
      <w:r w:rsidR="00630719" w:rsidRPr="003243A9">
        <w:rPr>
          <w:rFonts w:ascii="Times New Roman" w:hAnsi="Times New Roman" w:cs="Times New Roman"/>
          <w:sz w:val="24"/>
          <w:szCs w:val="24"/>
        </w:rPr>
        <w:t xml:space="preserve">оказывалось в течение 2 часов непрерывно с использованием УФ-излучателя модели ОББ лампа </w:t>
      </w:r>
      <w:r w:rsidR="00630719" w:rsidRPr="003243A9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630719" w:rsidRPr="003243A9">
        <w:rPr>
          <w:rFonts w:ascii="Times New Roman" w:hAnsi="Times New Roman" w:cs="Times New Roman"/>
          <w:sz w:val="24"/>
          <w:szCs w:val="24"/>
        </w:rPr>
        <w:t xml:space="preserve"> </w:t>
      </w:r>
      <w:r w:rsidR="00630719" w:rsidRPr="003243A9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="00630719" w:rsidRPr="003243A9">
        <w:rPr>
          <w:rFonts w:ascii="Times New Roman" w:hAnsi="Times New Roman" w:cs="Times New Roman"/>
          <w:sz w:val="24"/>
          <w:szCs w:val="24"/>
        </w:rPr>
        <w:t xml:space="preserve"> </w:t>
      </w:r>
      <w:r w:rsidR="00630719" w:rsidRPr="003243A9">
        <w:rPr>
          <w:rFonts w:ascii="Times New Roman" w:hAnsi="Times New Roman" w:cs="Times New Roman"/>
          <w:sz w:val="24"/>
          <w:szCs w:val="24"/>
          <w:lang w:val="en-US"/>
        </w:rPr>
        <w:t>LTC</w:t>
      </w:r>
      <w:r w:rsidR="00630719" w:rsidRPr="003243A9">
        <w:rPr>
          <w:rFonts w:ascii="Times New Roman" w:hAnsi="Times New Roman" w:cs="Times New Roman"/>
          <w:sz w:val="24"/>
          <w:szCs w:val="24"/>
        </w:rPr>
        <w:t>15</w:t>
      </w:r>
      <w:r w:rsidR="00630719" w:rsidRPr="003243A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30719" w:rsidRPr="003243A9">
        <w:rPr>
          <w:rFonts w:ascii="Times New Roman" w:hAnsi="Times New Roman" w:cs="Times New Roman"/>
          <w:sz w:val="24"/>
          <w:szCs w:val="24"/>
        </w:rPr>
        <w:t>8, высота под уровнем излучателя 15 см</w:t>
      </w:r>
      <w:r w:rsidR="009D0B8E">
        <w:rPr>
          <w:rFonts w:ascii="Times New Roman" w:hAnsi="Times New Roman" w:cs="Times New Roman"/>
          <w:sz w:val="24"/>
          <w:szCs w:val="24"/>
        </w:rPr>
        <w:t>; в</w:t>
      </w:r>
      <w:r w:rsidR="00630719" w:rsidRPr="003243A9">
        <w:rPr>
          <w:rFonts w:ascii="Times New Roman" w:hAnsi="Times New Roman" w:cs="Times New Roman"/>
          <w:sz w:val="24"/>
          <w:szCs w:val="24"/>
        </w:rPr>
        <w:t xml:space="preserve">ысокотемпературное воздействие оказывалось в течение 2 часов </w:t>
      </w:r>
      <w:r w:rsidR="00451D16" w:rsidRPr="003243A9">
        <w:rPr>
          <w:rFonts w:ascii="Times New Roman" w:hAnsi="Times New Roman" w:cs="Times New Roman"/>
          <w:sz w:val="24"/>
          <w:szCs w:val="24"/>
        </w:rPr>
        <w:t xml:space="preserve">непрерывно в сухожаровом шкафу при температуре </w:t>
      </w:r>
      <w:r w:rsidR="009D0B8E">
        <w:rPr>
          <w:rFonts w:ascii="Times New Roman" w:hAnsi="Times New Roman" w:cs="Times New Roman"/>
          <w:sz w:val="24"/>
          <w:szCs w:val="24"/>
        </w:rPr>
        <w:t>12</w:t>
      </w:r>
      <w:r w:rsidR="003243A9" w:rsidRPr="003243A9">
        <w:rPr>
          <w:rFonts w:ascii="Times New Roman" w:hAnsi="Times New Roman" w:cs="Times New Roman"/>
          <w:sz w:val="24"/>
          <w:szCs w:val="24"/>
        </w:rPr>
        <w:t>0</w:t>
      </w:r>
      <w:r w:rsidR="003243A9" w:rsidRPr="003243A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3243A9" w:rsidRPr="003243A9">
        <w:rPr>
          <w:rFonts w:ascii="Times New Roman" w:hAnsi="Times New Roman" w:cs="Times New Roman"/>
          <w:sz w:val="24"/>
          <w:szCs w:val="24"/>
        </w:rPr>
        <w:t>С.</w:t>
      </w:r>
      <w:r w:rsidR="00630719" w:rsidRPr="003243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497F" w:rsidRDefault="004B497F" w:rsidP="004B49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50F">
        <w:rPr>
          <w:rFonts w:ascii="Times New Roman" w:hAnsi="Times New Roman" w:cs="Times New Roman"/>
          <w:sz w:val="24"/>
          <w:szCs w:val="24"/>
        </w:rPr>
        <w:t xml:space="preserve">Для обеспечения устойчивости и надежности оценки полученных результатов, исследования по каждой группе объектов проводились по </w:t>
      </w:r>
      <w:r>
        <w:rPr>
          <w:rFonts w:ascii="Times New Roman" w:hAnsi="Times New Roman" w:cs="Times New Roman"/>
          <w:sz w:val="24"/>
          <w:szCs w:val="24"/>
        </w:rPr>
        <w:t xml:space="preserve">двадцати одному </w:t>
      </w:r>
      <w:r w:rsidRPr="00C8750F">
        <w:rPr>
          <w:rFonts w:ascii="Times New Roman" w:hAnsi="Times New Roman" w:cs="Times New Roman"/>
          <w:sz w:val="24"/>
          <w:szCs w:val="24"/>
        </w:rPr>
        <w:t>исследуем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C8750F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8750F">
        <w:rPr>
          <w:rFonts w:ascii="Times New Roman" w:hAnsi="Times New Roman" w:cs="Times New Roman"/>
          <w:sz w:val="24"/>
          <w:szCs w:val="24"/>
        </w:rPr>
        <w:t>, причем в дни 1-</w:t>
      </w:r>
      <w:r w:rsidR="00FD4DAF">
        <w:rPr>
          <w:rFonts w:ascii="Times New Roman" w:hAnsi="Times New Roman" w:cs="Times New Roman"/>
          <w:sz w:val="24"/>
          <w:szCs w:val="24"/>
        </w:rPr>
        <w:t>2</w:t>
      </w:r>
      <w:r w:rsidRPr="00C8750F">
        <w:rPr>
          <w:rFonts w:ascii="Times New Roman" w:hAnsi="Times New Roman" w:cs="Times New Roman"/>
          <w:sz w:val="24"/>
          <w:szCs w:val="24"/>
        </w:rPr>
        <w:t>0 измерения производились пятикратно, а</w:t>
      </w:r>
      <w:r w:rsidR="00FA4C92">
        <w:rPr>
          <w:rFonts w:ascii="Times New Roman" w:hAnsi="Times New Roman" w:cs="Times New Roman"/>
          <w:sz w:val="24"/>
          <w:szCs w:val="24"/>
        </w:rPr>
        <w:t xml:space="preserve"> в промежуток</w:t>
      </w:r>
      <w:r w:rsidRPr="00C8750F">
        <w:rPr>
          <w:rFonts w:ascii="Times New Roman" w:hAnsi="Times New Roman" w:cs="Times New Roman"/>
          <w:sz w:val="24"/>
          <w:szCs w:val="24"/>
        </w:rPr>
        <w:t xml:space="preserve"> </w:t>
      </w:r>
      <w:r w:rsidR="00FD4DAF">
        <w:rPr>
          <w:rFonts w:ascii="Times New Roman" w:hAnsi="Times New Roman" w:cs="Times New Roman"/>
          <w:sz w:val="24"/>
          <w:szCs w:val="24"/>
        </w:rPr>
        <w:t xml:space="preserve">между 10 и 11 днями </w:t>
      </w:r>
      <w:r w:rsidRPr="00C8750F">
        <w:rPr>
          <w:rFonts w:ascii="Times New Roman" w:hAnsi="Times New Roman" w:cs="Times New Roman"/>
          <w:sz w:val="24"/>
          <w:szCs w:val="24"/>
        </w:rPr>
        <w:t xml:space="preserve">так же пятикратно исследовались два штриха, один из которых подвергался агрессивному термическому воздействию, а другой – агрессивному световому воздействию; при этом для каждой группы объектов </w:t>
      </w:r>
      <w:r w:rsidRPr="00C8750F">
        <w:rPr>
          <w:rFonts w:ascii="Times New Roman" w:hAnsi="Times New Roman" w:cs="Times New Roman"/>
          <w:sz w:val="24"/>
          <w:szCs w:val="24"/>
        </w:rPr>
        <w:lastRenderedPageBreak/>
        <w:t>использовались три штриха фиксированных размеров – 3 мм; 4 мм; 5 мм.</w:t>
      </w:r>
      <w:r>
        <w:rPr>
          <w:rFonts w:ascii="Times New Roman" w:hAnsi="Times New Roman" w:cs="Times New Roman"/>
          <w:sz w:val="24"/>
          <w:szCs w:val="24"/>
        </w:rPr>
        <w:t xml:space="preserve"> При этом после </w:t>
      </w:r>
      <w:r w:rsidR="00FA4C92">
        <w:rPr>
          <w:rFonts w:ascii="Times New Roman" w:hAnsi="Times New Roman" w:cs="Times New Roman"/>
          <w:sz w:val="24"/>
          <w:szCs w:val="24"/>
        </w:rPr>
        <w:t xml:space="preserve">штрихов, подвергшихся внешним агрессивным воздействиям, </w:t>
      </w:r>
      <w:r>
        <w:rPr>
          <w:rFonts w:ascii="Times New Roman" w:hAnsi="Times New Roman" w:cs="Times New Roman"/>
          <w:sz w:val="24"/>
          <w:szCs w:val="24"/>
        </w:rPr>
        <w:t>исследования приостанавливались на срок более 7 месяцев, после чего, начиная с 1</w:t>
      </w:r>
      <w:r w:rsidR="00FA4C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го дня, они возобновлялись с использованием штрихов, не подвергавшимся внешним агрессивным воздействиям. </w:t>
      </w:r>
    </w:p>
    <w:p w:rsidR="004B497F" w:rsidRPr="006070C7" w:rsidRDefault="004B497F" w:rsidP="006070C7">
      <w:pPr>
        <w:spacing w:before="120"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8750F">
        <w:rPr>
          <w:rFonts w:ascii="Times New Roman" w:hAnsi="Times New Roman" w:cs="Times New Roman"/>
          <w:sz w:val="24"/>
          <w:szCs w:val="24"/>
        </w:rPr>
        <w:t xml:space="preserve">Расчет координат цвета и координат цветности производился по формулам в соответствии с требованиями [2,3]. Для определения прецизионности проводимых измерений, данные измерения и расчеты проводились в пяти повторах, степень прецизионности измерений по каждой группе объектов определялась в соответствии с </w:t>
      </w:r>
      <w:r w:rsidRPr="00C8750F">
        <w:rPr>
          <w:rFonts w:ascii="Times New Roman" w:eastAsia="TimesNewRomanPSMT" w:hAnsi="Times New Roman" w:cs="Times New Roman"/>
          <w:sz w:val="24"/>
          <w:szCs w:val="24"/>
        </w:rPr>
        <w:t xml:space="preserve">ГОСТ Р ИСО 5725-2002. </w:t>
      </w:r>
      <w:r w:rsidRPr="00C8750F">
        <w:rPr>
          <w:rFonts w:ascii="Times New Roman" w:hAnsi="Times New Roman" w:cs="Times New Roman"/>
          <w:bCs/>
          <w:sz w:val="24"/>
          <w:szCs w:val="24"/>
        </w:rPr>
        <w:t xml:space="preserve">Точность (правильность и прецизионность) методов и результатов измерений; </w:t>
      </w:r>
      <w:r w:rsidRPr="00C8750F">
        <w:rPr>
          <w:rFonts w:ascii="Times New Roman" w:eastAsia="TimesNewRomanPSMT" w:hAnsi="Times New Roman" w:cs="Times New Roman"/>
          <w:sz w:val="24"/>
          <w:szCs w:val="24"/>
        </w:rPr>
        <w:t xml:space="preserve">ГОСТ Р50779.10-2000. Статистические методы. Вероятность и основы статистики. Термины и определения </w:t>
      </w:r>
      <w:r w:rsidRPr="004B497F">
        <w:rPr>
          <w:rFonts w:ascii="Times New Roman" w:eastAsia="TimesNewRomanPSMT" w:hAnsi="Times New Roman" w:cs="Times New Roman"/>
          <w:sz w:val="24"/>
          <w:szCs w:val="24"/>
        </w:rPr>
        <w:t>[4]</w:t>
      </w:r>
      <w:r w:rsidRPr="00C8750F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C8750F">
        <w:rPr>
          <w:rFonts w:ascii="Times New Roman" w:hAnsi="Times New Roman" w:cs="Times New Roman"/>
          <w:sz w:val="24"/>
          <w:szCs w:val="24"/>
        </w:rPr>
        <w:t xml:space="preserve"> Полученные значения заносились в </w:t>
      </w:r>
      <w:r w:rsidRPr="006070C7">
        <w:rPr>
          <w:rFonts w:ascii="Times New Roman" w:hAnsi="Times New Roman" w:cs="Times New Roman"/>
          <w:sz w:val="24"/>
          <w:szCs w:val="24"/>
        </w:rPr>
        <w:t>таблицы</w:t>
      </w:r>
      <w:r w:rsidR="00624909" w:rsidRPr="006070C7">
        <w:rPr>
          <w:rFonts w:ascii="Times New Roman" w:hAnsi="Times New Roman" w:cs="Times New Roman"/>
          <w:sz w:val="24"/>
          <w:szCs w:val="24"/>
        </w:rPr>
        <w:t xml:space="preserve"> 1-7</w:t>
      </w:r>
      <w:r w:rsidRPr="006070C7">
        <w:rPr>
          <w:rFonts w:ascii="Times New Roman" w:hAnsi="Times New Roman" w:cs="Times New Roman"/>
          <w:sz w:val="24"/>
          <w:szCs w:val="24"/>
        </w:rPr>
        <w:t>.</w:t>
      </w:r>
    </w:p>
    <w:p w:rsidR="004B497F" w:rsidRPr="00387446" w:rsidRDefault="004B497F" w:rsidP="006070C7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8750F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2C51D2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Pr="00C8750F">
        <w:rPr>
          <w:rFonts w:ascii="Times New Roman" w:eastAsia="TimesNewRomanPSMT" w:hAnsi="Times New Roman" w:cs="Times New Roman"/>
          <w:sz w:val="24"/>
          <w:szCs w:val="24"/>
        </w:rPr>
        <w:t xml:space="preserve">  Результаты проведенных исследований можно проиллюстрировать на примере штриха пасты </w:t>
      </w:r>
      <w:r w:rsidRPr="00387446">
        <w:rPr>
          <w:rFonts w:ascii="Times New Roman" w:hAnsi="Times New Roman" w:cs="Times New Roman"/>
          <w:sz w:val="24"/>
          <w:szCs w:val="24"/>
        </w:rPr>
        <w:t xml:space="preserve">шариковой ручки </w:t>
      </w:r>
      <w:proofErr w:type="spellStart"/>
      <w:r w:rsidRPr="00387446">
        <w:rPr>
          <w:rFonts w:ascii="Times New Roman" w:hAnsi="Times New Roman" w:cs="Times New Roman"/>
          <w:sz w:val="24"/>
          <w:szCs w:val="24"/>
        </w:rPr>
        <w:t>EaStar</w:t>
      </w:r>
      <w:proofErr w:type="spellEnd"/>
      <w:r w:rsidRPr="00387446">
        <w:rPr>
          <w:rFonts w:ascii="Times New Roman" w:hAnsi="Times New Roman" w:cs="Times New Roman"/>
          <w:sz w:val="24"/>
          <w:szCs w:val="24"/>
        </w:rPr>
        <w:t xml:space="preserve"> ES 612 MC сине-фиолетового цвета длиной 5 мм (см. табл. 1,2</w:t>
      </w:r>
      <w:r w:rsidR="00624909" w:rsidRPr="00387446">
        <w:rPr>
          <w:rFonts w:ascii="Times New Roman" w:hAnsi="Times New Roman" w:cs="Times New Roman"/>
          <w:sz w:val="24"/>
          <w:szCs w:val="24"/>
        </w:rPr>
        <w:t>; рис. 1,2</w:t>
      </w:r>
      <w:r w:rsidRPr="00387446">
        <w:rPr>
          <w:rFonts w:ascii="Times New Roman" w:hAnsi="Times New Roman" w:cs="Times New Roman"/>
          <w:sz w:val="24"/>
          <w:szCs w:val="24"/>
        </w:rPr>
        <w:t>)</w:t>
      </w:r>
    </w:p>
    <w:p w:rsidR="00CE39DA" w:rsidRDefault="00CE39DA" w:rsidP="00CE39DA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1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1098"/>
        <w:gridCol w:w="1098"/>
        <w:gridCol w:w="1098"/>
        <w:gridCol w:w="1098"/>
        <w:gridCol w:w="1099"/>
      </w:tblGrid>
      <w:tr w:rsidR="00CE39DA" w:rsidRPr="006127B8" w:rsidTr="00EB4708">
        <w:trPr>
          <w:trHeight w:val="881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15C">
              <w:rPr>
                <w:rFonts w:ascii="Times New Roman" w:hAnsi="Times New Roman" w:cs="Times New Roman"/>
                <w:sz w:val="18"/>
                <w:szCs w:val="18"/>
              </w:rPr>
              <w:t>День исследования</w:t>
            </w:r>
          </w:p>
          <w:p w:rsidR="00CE39DA" w:rsidRPr="0087615C" w:rsidRDefault="00CE39DA" w:rsidP="00EB470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Время со дня </w:t>
            </w: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нанесения штриха (сут)</w:t>
            </w:r>
          </w:p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Цветовые характеристики</w:t>
            </w:r>
          </w:p>
          <w:p w:rsidR="00CE39DA" w:rsidRPr="006127B8" w:rsidRDefault="00CE39DA" w:rsidP="00EB4708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4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9DA" w:rsidRPr="006127B8" w:rsidRDefault="00CE39DA" w:rsidP="00EE3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 xml:space="preserve">Лаборатория №1 (длина вырез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риха </w:t>
            </w:r>
            <w:r w:rsidR="00EE3365">
              <w:rPr>
                <w:rFonts w:ascii="Times New Roman" w:hAnsi="Times New Roman" w:cs="Times New Roman"/>
                <w:sz w:val="18"/>
                <w:szCs w:val="18"/>
              </w:rPr>
              <w:t>5 м</w:t>
            </w: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м)</w:t>
            </w:r>
          </w:p>
        </w:tc>
      </w:tr>
      <w:tr w:rsidR="00CE39DA" w:rsidRPr="006127B8" w:rsidTr="00EB4708">
        <w:trPr>
          <w:trHeight w:val="142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№ повтора измерения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E39DA" w:rsidRPr="006127B8" w:rsidTr="00EB4708">
        <w:trPr>
          <w:jc w:val="center"/>
        </w:trPr>
        <w:tc>
          <w:tcPr>
            <w:tcW w:w="931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*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864</w:t>
            </w:r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862</w:t>
            </w:r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851</w:t>
            </w:r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874</w:t>
            </w:r>
          </w:p>
        </w:tc>
        <w:tc>
          <w:tcPr>
            <w:tcW w:w="1099" w:type="dxa"/>
            <w:tcBorders>
              <w:top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846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E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845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904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876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922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976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5,242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5,281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5,290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5,251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5,151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E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133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174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166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251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275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259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244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196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199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292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E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0,133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0,214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0,167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0,198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0,042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092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147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179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156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153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E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438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415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384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402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431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126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226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077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467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264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E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0,897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0,950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0,973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0,854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0,858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607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534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586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446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558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E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472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541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493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654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597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5,606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5,650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5,667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5,673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5,605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E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8,225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8,129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8,117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8,064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8,171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607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627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532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516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505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E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855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743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891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873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827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555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511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559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563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508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E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0,571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0,654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0,572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0,495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0,634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867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845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867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878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901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E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673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723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532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626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531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272,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722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752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78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653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707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E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2,026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975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918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994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2,028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338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312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394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321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393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E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733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728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725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751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644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279,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177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230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209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205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122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E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320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229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271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236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395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296,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370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372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151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399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399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E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8,957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8,888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082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8,996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8,842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884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915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904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924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766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E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0,183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0,251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0,315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0,229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0,250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229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288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280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424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354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E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342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241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239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343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326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317,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660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704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646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747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671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E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342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241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239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343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326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324,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081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062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034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087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087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E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590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636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684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602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566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331,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368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420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543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536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3,456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E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590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636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684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602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566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342,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076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024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065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006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075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E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124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167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028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103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11,149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6127B8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o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5,230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5,263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5,289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5,250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5,310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E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8,602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8,567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8,633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8,631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8,574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ind w:left="-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УФ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*</w:t>
            </w:r>
          </w:p>
        </w:tc>
        <w:tc>
          <w:tcPr>
            <w:tcW w:w="1098" w:type="dxa"/>
            <w:tcBorders>
              <w:lef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415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139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127</w:t>
            </w:r>
          </w:p>
        </w:tc>
        <w:tc>
          <w:tcPr>
            <w:tcW w:w="1098" w:type="dxa"/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481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4,453</w:t>
            </w:r>
          </w:p>
        </w:tc>
      </w:tr>
      <w:tr w:rsidR="00CE39DA" w:rsidRPr="006127B8" w:rsidTr="00EB4708">
        <w:trPr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E*</w:t>
            </w:r>
          </w:p>
        </w:tc>
        <w:tc>
          <w:tcPr>
            <w:tcW w:w="1098" w:type="dxa"/>
            <w:tcBorders>
              <w:left w:val="single" w:sz="12" w:space="0" w:color="auto"/>
              <w:bottom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144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166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164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084</w:t>
            </w:r>
          </w:p>
        </w:tc>
        <w:tc>
          <w:tcPr>
            <w:tcW w:w="1099" w:type="dxa"/>
            <w:tcBorders>
              <w:bottom w:val="single" w:sz="12" w:space="0" w:color="auto"/>
              <w:right w:val="single" w:sz="12" w:space="0" w:color="auto"/>
            </w:tcBorders>
          </w:tcPr>
          <w:p w:rsidR="00CE39DA" w:rsidRPr="006127B8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B8">
              <w:rPr>
                <w:rFonts w:ascii="Times New Roman" w:hAnsi="Times New Roman" w:cs="Times New Roman"/>
                <w:sz w:val="18"/>
                <w:szCs w:val="18"/>
              </w:rPr>
              <w:t>9,095</w:t>
            </w:r>
          </w:p>
        </w:tc>
      </w:tr>
    </w:tbl>
    <w:p w:rsidR="003243A9" w:rsidRDefault="003243A9" w:rsidP="00CE39DA">
      <w:pPr>
        <w:jc w:val="both"/>
        <w:rPr>
          <w:rFonts w:ascii="Times New Roman" w:hAnsi="Times New Roman" w:cs="Times New Roman"/>
          <w:i/>
          <w:noProof/>
          <w:lang w:eastAsia="ru-RU"/>
        </w:rPr>
      </w:pPr>
    </w:p>
    <w:p w:rsidR="00CE39DA" w:rsidRPr="00351F2D" w:rsidRDefault="00CE39DA" w:rsidP="00CE39DA">
      <w:pPr>
        <w:jc w:val="both"/>
        <w:rPr>
          <w:rFonts w:ascii="Times New Roman" w:hAnsi="Times New Roman" w:cs="Times New Roman"/>
          <w:noProof/>
          <w:lang w:eastAsia="ru-RU"/>
        </w:rPr>
      </w:pPr>
      <w:r w:rsidRPr="00351F2D">
        <w:rPr>
          <w:rFonts w:ascii="Times New Roman" w:hAnsi="Times New Roman" w:cs="Times New Roman"/>
          <w:i/>
          <w:noProof/>
          <w:lang w:eastAsia="ru-RU"/>
        </w:rPr>
        <w:t xml:space="preserve">Табл.1. Данные величины полного цветового различия </w:t>
      </w:r>
      <w:r w:rsidRPr="00351F2D">
        <w:rPr>
          <w:rFonts w:ascii="Times New Roman" w:hAnsi="Times New Roman" w:cs="Times New Roman"/>
          <w:noProof/>
          <w:lang w:val="en-US" w:eastAsia="ru-RU"/>
        </w:rPr>
        <w:t>ΔE</w:t>
      </w:r>
      <w:r w:rsidRPr="00351F2D">
        <w:rPr>
          <w:rFonts w:ascii="Times New Roman" w:hAnsi="Times New Roman" w:cs="Times New Roman"/>
          <w:noProof/>
          <w:lang w:eastAsia="ru-RU"/>
        </w:rPr>
        <w:t xml:space="preserve">* </w:t>
      </w:r>
      <w:r w:rsidRPr="00351F2D">
        <w:rPr>
          <w:rFonts w:ascii="Times New Roman" w:hAnsi="Times New Roman" w:cs="Times New Roman"/>
          <w:i/>
          <w:noProof/>
          <w:lang w:eastAsia="ru-RU"/>
        </w:rPr>
        <w:t xml:space="preserve">и цветового параметра </w:t>
      </w:r>
      <w:r w:rsidRPr="00351F2D">
        <w:rPr>
          <w:rFonts w:ascii="Times New Roman" w:hAnsi="Times New Roman" w:cs="Times New Roman"/>
          <w:i/>
          <w:noProof/>
          <w:lang w:val="en-US" w:eastAsia="ru-RU"/>
        </w:rPr>
        <w:t>L</w:t>
      </w:r>
      <w:r w:rsidRPr="00351F2D">
        <w:rPr>
          <w:rFonts w:ascii="Times New Roman" w:hAnsi="Times New Roman" w:cs="Times New Roman"/>
          <w:i/>
          <w:noProof/>
          <w:lang w:eastAsia="ru-RU"/>
        </w:rPr>
        <w:t>*</w:t>
      </w:r>
      <w:r w:rsidRPr="00351F2D">
        <w:rPr>
          <w:rFonts w:ascii="Times New Roman" w:hAnsi="Times New Roman" w:cs="Times New Roman"/>
          <w:noProof/>
          <w:lang w:eastAsia="ru-RU"/>
        </w:rPr>
        <w:t xml:space="preserve"> </w:t>
      </w:r>
      <w:r w:rsidRPr="00351F2D">
        <w:rPr>
          <w:rFonts w:ascii="Times New Roman" w:hAnsi="Times New Roman" w:cs="Times New Roman"/>
          <w:i/>
          <w:noProof/>
          <w:lang w:eastAsia="ru-RU"/>
        </w:rPr>
        <w:t xml:space="preserve">цветовой модели </w:t>
      </w:r>
      <w:r w:rsidRPr="00351F2D">
        <w:rPr>
          <w:rFonts w:ascii="Times New Roman" w:hAnsi="Times New Roman" w:cs="Times New Roman"/>
          <w:i/>
          <w:noProof/>
          <w:lang w:val="en-US" w:eastAsia="ru-RU"/>
        </w:rPr>
        <w:t>L</w:t>
      </w:r>
      <w:r w:rsidRPr="00351F2D">
        <w:rPr>
          <w:rFonts w:ascii="Times New Roman" w:hAnsi="Times New Roman" w:cs="Times New Roman"/>
          <w:i/>
          <w:noProof/>
          <w:lang w:eastAsia="ru-RU"/>
        </w:rPr>
        <w:t>*</w:t>
      </w:r>
      <w:r w:rsidRPr="00351F2D">
        <w:rPr>
          <w:rFonts w:ascii="Times New Roman" w:hAnsi="Times New Roman" w:cs="Times New Roman"/>
          <w:i/>
          <w:noProof/>
          <w:lang w:val="en-US" w:eastAsia="ru-RU"/>
        </w:rPr>
        <w:t>a</w:t>
      </w:r>
      <w:r w:rsidRPr="00351F2D">
        <w:rPr>
          <w:rFonts w:ascii="Times New Roman" w:hAnsi="Times New Roman" w:cs="Times New Roman"/>
          <w:i/>
          <w:noProof/>
          <w:lang w:eastAsia="ru-RU"/>
        </w:rPr>
        <w:t>*</w:t>
      </w:r>
      <w:r w:rsidRPr="00351F2D">
        <w:rPr>
          <w:rFonts w:ascii="Times New Roman" w:hAnsi="Times New Roman" w:cs="Times New Roman"/>
          <w:i/>
          <w:noProof/>
          <w:lang w:val="en-US" w:eastAsia="ru-RU"/>
        </w:rPr>
        <w:t>b</w:t>
      </w:r>
      <w:r w:rsidRPr="00351F2D">
        <w:rPr>
          <w:rFonts w:ascii="Times New Roman" w:hAnsi="Times New Roman" w:cs="Times New Roman"/>
          <w:i/>
          <w:noProof/>
          <w:lang w:eastAsia="ru-RU"/>
        </w:rPr>
        <w:t xml:space="preserve">*, полученные в результате спектральных измерений проб вырезок штрихов </w:t>
      </w:r>
      <w:r w:rsidRPr="00351F2D">
        <w:rPr>
          <w:rFonts w:ascii="Times New Roman" w:hAnsi="Times New Roman" w:cs="Times New Roman"/>
          <w:i/>
        </w:rPr>
        <w:t xml:space="preserve">пасты шариковой ручки </w:t>
      </w:r>
      <w:proofErr w:type="spellStart"/>
      <w:r w:rsidRPr="00351F2D">
        <w:rPr>
          <w:rFonts w:ascii="Times New Roman" w:hAnsi="Times New Roman" w:cs="Times New Roman"/>
          <w:i/>
        </w:rPr>
        <w:t>EaStar</w:t>
      </w:r>
      <w:proofErr w:type="spellEnd"/>
      <w:r w:rsidRPr="00351F2D">
        <w:rPr>
          <w:rFonts w:ascii="Times New Roman" w:hAnsi="Times New Roman" w:cs="Times New Roman"/>
          <w:i/>
        </w:rPr>
        <w:t xml:space="preserve"> ES 612 MC сине-фиолетового цвета длиной 5 мм в зависимости от времени исследования (измерения проводились в пяти повторах).</w:t>
      </w:r>
    </w:p>
    <w:p w:rsidR="00CE39DA" w:rsidRDefault="00CE39DA" w:rsidP="00CE39DA">
      <w:pPr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Таблица №</w:t>
      </w:r>
      <w:r w:rsidRPr="00996A4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2 </w:t>
      </w:r>
    </w:p>
    <w:tbl>
      <w:tblPr>
        <w:tblStyle w:val="a5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992"/>
        <w:gridCol w:w="988"/>
        <w:gridCol w:w="1098"/>
        <w:gridCol w:w="1098"/>
        <w:gridCol w:w="1098"/>
        <w:gridCol w:w="1099"/>
      </w:tblGrid>
      <w:tr w:rsidR="00CE39DA" w:rsidTr="00624909">
        <w:trPr>
          <w:trHeight w:val="710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E39DA" w:rsidRPr="00011FD7" w:rsidRDefault="00CE39DA" w:rsidP="00EB47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опыта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DA" w:rsidRPr="00011FD7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AA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авность нанесения штриха (сут)</w:t>
            </w:r>
          </w:p>
        </w:tc>
        <w:tc>
          <w:tcPr>
            <w:tcW w:w="63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DA" w:rsidRPr="00011FD7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Pr="00757CF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i</w:t>
            </w:r>
            <w:proofErr w:type="spellEnd"/>
            <w:r w:rsidR="00EE336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*×L)</w:t>
            </w:r>
          </w:p>
        </w:tc>
      </w:tr>
      <w:tr w:rsidR="00CE39DA" w:rsidTr="00624909">
        <w:trPr>
          <w:jc w:val="center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011FD7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011FD7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011FD7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овтора измерения</w:t>
            </w:r>
          </w:p>
        </w:tc>
      </w:tr>
      <w:tr w:rsidR="00CE39DA" w:rsidTr="00624909">
        <w:trPr>
          <w:jc w:val="center"/>
        </w:trPr>
        <w:tc>
          <w:tcPr>
            <w:tcW w:w="4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011FD7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011FD7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54636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54636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54636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54636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54636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54636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</w:tr>
      <w:tr w:rsidR="00CE39DA" w:rsidTr="00624909">
        <w:trPr>
          <w:jc w:val="center"/>
        </w:trPr>
        <w:tc>
          <w:tcPr>
            <w:tcW w:w="93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011FD7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9DA" w:rsidTr="00624909">
        <w:trPr>
          <w:trHeight w:val="295"/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1667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2605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2140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2904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3726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2608</w:t>
            </w:r>
          </w:p>
        </w:tc>
      </w:tr>
      <w:tr w:rsidR="00CE39DA" w:rsidTr="00624909">
        <w:trPr>
          <w:trHeight w:val="295"/>
          <w:jc w:val="center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1729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2006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1961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2456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2545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2139</w:t>
            </w:r>
          </w:p>
        </w:tc>
      </w:tr>
      <w:tr w:rsidR="00CE39DA" w:rsidTr="00624909">
        <w:trPr>
          <w:trHeight w:val="295"/>
          <w:jc w:val="center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4182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4541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4305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4448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3785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4252</w:t>
            </w:r>
          </w:p>
        </w:tc>
      </w:tr>
      <w:tr w:rsidR="00CE39DA" w:rsidTr="00624909">
        <w:trPr>
          <w:trHeight w:val="295"/>
          <w:jc w:val="center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2489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2435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2340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2394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2492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2430</w:t>
            </w:r>
          </w:p>
        </w:tc>
      </w:tr>
      <w:tr w:rsidR="00CE39DA" w:rsidTr="00624909">
        <w:trPr>
          <w:trHeight w:val="295"/>
          <w:jc w:val="center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144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361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379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133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070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217</w:t>
            </w:r>
          </w:p>
        </w:tc>
      </w:tr>
      <w:tr w:rsidR="00CE39DA" w:rsidTr="00624909">
        <w:trPr>
          <w:trHeight w:val="295"/>
          <w:jc w:val="center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3222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3397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3277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3690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3567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3430</w:t>
            </w:r>
          </w:p>
        </w:tc>
      </w:tr>
      <w:tr w:rsidR="00CE39DA" w:rsidTr="00624909">
        <w:trPr>
          <w:trHeight w:val="295"/>
          <w:jc w:val="center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818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459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415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209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607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502</w:t>
            </w:r>
          </w:p>
        </w:tc>
      </w:tr>
      <w:tr w:rsidR="00CE39DA" w:rsidTr="00624909">
        <w:trPr>
          <w:trHeight w:val="295"/>
          <w:jc w:val="center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7458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7118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7542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7483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7339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7388</w:t>
            </w:r>
          </w:p>
        </w:tc>
      </w:tr>
      <w:tr w:rsidR="00CE39DA" w:rsidTr="00624909">
        <w:trPr>
          <w:trHeight w:val="295"/>
          <w:jc w:val="center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3112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3328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3116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2903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3271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3146</w:t>
            </w:r>
          </w:p>
        </w:tc>
      </w:tr>
      <w:tr w:rsidR="00CE39DA" w:rsidTr="00624909">
        <w:trPr>
          <w:trHeight w:val="295"/>
          <w:jc w:val="center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3580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3721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3163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3445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3173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3416</w:t>
            </w:r>
          </w:p>
        </w:tc>
      </w:tr>
      <w:tr w:rsidR="00CE39DA" w:rsidTr="00624909">
        <w:trPr>
          <w:trHeight w:val="295"/>
          <w:jc w:val="center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6728C9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 w:rsidR="00CE39D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358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289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208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298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359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302</w:t>
            </w:r>
          </w:p>
        </w:tc>
      </w:tr>
      <w:tr w:rsidR="00CE39DA" w:rsidTr="00624909">
        <w:trPr>
          <w:trHeight w:val="295"/>
          <w:jc w:val="center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4604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4592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4602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4629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4479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4581</w:t>
            </w:r>
          </w:p>
        </w:tc>
      </w:tr>
      <w:tr w:rsidR="00CE39DA" w:rsidTr="00624909">
        <w:trPr>
          <w:trHeight w:val="295"/>
          <w:jc w:val="center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807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674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736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681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914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763</w:t>
            </w:r>
          </w:p>
        </w:tc>
      </w:tr>
      <w:tr w:rsidR="00CE39DA" w:rsidTr="00624909">
        <w:trPr>
          <w:trHeight w:val="295"/>
          <w:jc w:val="center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248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114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450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330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027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234</w:t>
            </w:r>
          </w:p>
        </w:tc>
      </w:tr>
      <w:tr w:rsidR="00CE39DA" w:rsidTr="00624909">
        <w:trPr>
          <w:trHeight w:val="295"/>
          <w:jc w:val="center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108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231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338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195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201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215</w:t>
            </w:r>
          </w:p>
        </w:tc>
      </w:tr>
      <w:tr w:rsidR="00CE39DA" w:rsidTr="00624909">
        <w:trPr>
          <w:trHeight w:val="295"/>
          <w:jc w:val="center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386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236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236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424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385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338</w:t>
            </w:r>
          </w:p>
        </w:tc>
      </w:tr>
      <w:tr w:rsidR="00CE39DA" w:rsidTr="00624909">
        <w:trPr>
          <w:trHeight w:val="295"/>
          <w:jc w:val="center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090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041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180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225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278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163</w:t>
            </w:r>
          </w:p>
        </w:tc>
      </w:tr>
      <w:tr w:rsidR="00CE39DA" w:rsidTr="00624909">
        <w:trPr>
          <w:trHeight w:val="295"/>
          <w:jc w:val="center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990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054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121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008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954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025</w:t>
            </w:r>
          </w:p>
        </w:tc>
      </w:tr>
      <w:tr w:rsidR="00CE39DA" w:rsidTr="00624909">
        <w:trPr>
          <w:trHeight w:val="295"/>
          <w:jc w:val="center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,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699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775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582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697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754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701</w:t>
            </w:r>
          </w:p>
        </w:tc>
      </w:tr>
      <w:tr w:rsidR="00CE39DA" w:rsidTr="00624909">
        <w:trPr>
          <w:trHeight w:val="295"/>
          <w:jc w:val="center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650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873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771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881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60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787</w:t>
            </w:r>
          </w:p>
        </w:tc>
      </w:tr>
      <w:tr w:rsidR="00CE39DA" w:rsidTr="00624909">
        <w:trPr>
          <w:trHeight w:val="295"/>
          <w:jc w:val="center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9DA" w:rsidTr="00624909">
        <w:trPr>
          <w:trHeight w:val="295"/>
          <w:jc w:val="center"/>
        </w:trPr>
        <w:tc>
          <w:tcPr>
            <w:tcW w:w="42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478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373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595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577</w:t>
            </w:r>
          </w:p>
        </w:tc>
        <w:tc>
          <w:tcPr>
            <w:tcW w:w="109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410</w:t>
            </w:r>
          </w:p>
        </w:tc>
        <w:tc>
          <w:tcPr>
            <w:tcW w:w="109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487</w:t>
            </w:r>
          </w:p>
        </w:tc>
      </w:tr>
      <w:tr w:rsidR="00CE39DA" w:rsidTr="00624909">
        <w:trPr>
          <w:trHeight w:val="295"/>
          <w:jc w:val="center"/>
        </w:trPr>
        <w:tc>
          <w:tcPr>
            <w:tcW w:w="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9953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9937</w:t>
            </w:r>
          </w:p>
        </w:tc>
        <w:tc>
          <w:tcPr>
            <w:tcW w:w="1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9928</w:t>
            </w:r>
          </w:p>
        </w:tc>
        <w:tc>
          <w:tcPr>
            <w:tcW w:w="1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9786</w:t>
            </w:r>
          </w:p>
        </w:tc>
        <w:tc>
          <w:tcPr>
            <w:tcW w:w="10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9813</w:t>
            </w:r>
          </w:p>
        </w:tc>
        <w:tc>
          <w:tcPr>
            <w:tcW w:w="10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9883</w:t>
            </w:r>
          </w:p>
        </w:tc>
      </w:tr>
    </w:tbl>
    <w:p w:rsidR="00CE39DA" w:rsidRDefault="00CE39DA" w:rsidP="00CE39DA">
      <w:pPr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CE39DA" w:rsidRDefault="00CE39DA" w:rsidP="00CE39DA">
      <w:pPr>
        <w:jc w:val="both"/>
        <w:rPr>
          <w:rFonts w:ascii="Times New Roman" w:hAnsi="Times New Roman" w:cs="Times New Roman"/>
          <w:i/>
        </w:rPr>
      </w:pPr>
      <w:r w:rsidRPr="00314DBB">
        <w:rPr>
          <w:rFonts w:ascii="Times New Roman" w:hAnsi="Times New Roman" w:cs="Times New Roman"/>
          <w:i/>
          <w:noProof/>
          <w:lang w:eastAsia="ru-RU"/>
        </w:rPr>
        <w:t>Табл.</w:t>
      </w:r>
      <w:r>
        <w:rPr>
          <w:rFonts w:ascii="Times New Roman" w:hAnsi="Times New Roman" w:cs="Times New Roman"/>
          <w:i/>
          <w:noProof/>
          <w:lang w:eastAsia="ru-RU"/>
        </w:rPr>
        <w:t xml:space="preserve"> 2.</w:t>
      </w:r>
      <w:r w:rsidRPr="00314DBB">
        <w:rPr>
          <w:rFonts w:ascii="Times New Roman" w:hAnsi="Times New Roman" w:cs="Times New Roman"/>
          <w:i/>
          <w:noProof/>
          <w:lang w:eastAsia="ru-RU"/>
        </w:rPr>
        <w:t xml:space="preserve"> Данные о величинах зависимости </w:t>
      </w:r>
      <w:proofErr w:type="spellStart"/>
      <w:r w:rsidRPr="00314DBB">
        <w:rPr>
          <w:rFonts w:ascii="Times New Roman" w:hAnsi="Times New Roman" w:cs="Times New Roman"/>
          <w:i/>
        </w:rPr>
        <w:t>Lg</w:t>
      </w:r>
      <w:r w:rsidRPr="00314DBB">
        <w:rPr>
          <w:rFonts w:ascii="Times New Roman" w:hAnsi="Times New Roman" w:cs="Times New Roman"/>
          <w:i/>
          <w:sz w:val="16"/>
          <w:szCs w:val="16"/>
        </w:rPr>
        <w:t>T</w:t>
      </w:r>
      <w:r w:rsidRPr="00314DBB">
        <w:rPr>
          <w:rFonts w:ascii="Times New Roman" w:hAnsi="Times New Roman" w:cs="Times New Roman"/>
          <w:i/>
          <w:sz w:val="16"/>
          <w:szCs w:val="16"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sz w:val="16"/>
          <w:szCs w:val="16"/>
          <w:vertAlign w:val="subscript"/>
        </w:rPr>
        <w:t xml:space="preserve"> </w:t>
      </w:r>
      <w:r w:rsidR="006A4F7B">
        <w:rPr>
          <w:rFonts w:ascii="Times New Roman" w:hAnsi="Times New Roman" w:cs="Times New Roman"/>
          <w:i/>
          <w:sz w:val="16"/>
          <w:szCs w:val="16"/>
          <w:vertAlign w:val="subscript"/>
        </w:rPr>
        <w:t xml:space="preserve"> </w:t>
      </w:r>
      <w:r>
        <w:rPr>
          <w:rFonts w:ascii="Times New Roman" w:hAnsi="Times New Roman" w:cs="Times New Roman"/>
          <w:i/>
        </w:rPr>
        <w:t>(ΔЕ*×</w:t>
      </w:r>
      <w:r w:rsidRPr="007B4A24">
        <w:rPr>
          <w:rFonts w:ascii="Times New Roman" w:hAnsi="Times New Roman" w:cs="Times New Roman"/>
          <w:i/>
        </w:rPr>
        <w:t>L*)</w:t>
      </w:r>
      <w:r w:rsidRPr="00314DB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штриха пасты шариковой ручки </w:t>
      </w:r>
      <w:proofErr w:type="spellStart"/>
      <w:r w:rsidRPr="007751B0">
        <w:rPr>
          <w:rFonts w:ascii="Times New Roman" w:hAnsi="Times New Roman" w:cs="Times New Roman"/>
          <w:i/>
        </w:rPr>
        <w:t>EaStar</w:t>
      </w:r>
      <w:proofErr w:type="spellEnd"/>
      <w:r w:rsidRPr="007751B0">
        <w:rPr>
          <w:rFonts w:ascii="Times New Roman" w:hAnsi="Times New Roman" w:cs="Times New Roman"/>
          <w:i/>
        </w:rPr>
        <w:t xml:space="preserve"> ES 612 MC </w:t>
      </w:r>
      <w:r>
        <w:rPr>
          <w:rFonts w:ascii="Times New Roman" w:hAnsi="Times New Roman" w:cs="Times New Roman"/>
          <w:i/>
        </w:rPr>
        <w:t>сине-фиолетового цвета длиной 5 мм от времени исследования (измерения проводились в пяти повторах).</w:t>
      </w:r>
    </w:p>
    <w:p w:rsidR="007751B0" w:rsidRDefault="007751B0">
      <w:pPr>
        <w:rPr>
          <w:noProof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F118D" w:rsidTr="00423AE9">
        <w:tc>
          <w:tcPr>
            <w:tcW w:w="10682" w:type="dxa"/>
          </w:tcPr>
          <w:p w:rsidR="001F118D" w:rsidRDefault="00F42CC5" w:rsidP="0013733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3AC4497" wp14:editId="56B07EF1">
                  <wp:extent cx="6096000" cy="3156857"/>
                  <wp:effectExtent l="0" t="0" r="0" b="5715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7B4A24" w:rsidRDefault="007B4A24" w:rsidP="00F1391E">
      <w:pPr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</w:t>
      </w:r>
      <w:r w:rsidR="00861062">
        <w:rPr>
          <w:rFonts w:ascii="Times New Roman" w:hAnsi="Times New Roman" w:cs="Times New Roman"/>
          <w:i/>
        </w:rPr>
        <w:t xml:space="preserve">1. </w:t>
      </w:r>
      <w:r>
        <w:rPr>
          <w:rFonts w:ascii="Times New Roman" w:hAnsi="Times New Roman" w:cs="Times New Roman"/>
          <w:i/>
        </w:rPr>
        <w:t xml:space="preserve">Графическое выражение </w:t>
      </w:r>
      <w:proofErr w:type="gramStart"/>
      <w:r w:rsidR="00DC1E56">
        <w:rPr>
          <w:rFonts w:ascii="Times New Roman" w:hAnsi="Times New Roman" w:cs="Times New Roman"/>
          <w:i/>
        </w:rPr>
        <w:t xml:space="preserve">алгоритма </w:t>
      </w:r>
      <w:r>
        <w:rPr>
          <w:rFonts w:ascii="Times New Roman" w:hAnsi="Times New Roman" w:cs="Times New Roman"/>
          <w:i/>
        </w:rPr>
        <w:t xml:space="preserve">зависимости </w:t>
      </w:r>
      <w:r w:rsidR="007B5F6E">
        <w:rPr>
          <w:rFonts w:ascii="Times New Roman" w:hAnsi="Times New Roman" w:cs="Times New Roman"/>
          <w:i/>
        </w:rPr>
        <w:t>параметров цвета вида</w:t>
      </w:r>
      <w:proofErr w:type="gramEnd"/>
      <w:r w:rsidR="007B5F6E">
        <w:rPr>
          <w:rFonts w:ascii="Times New Roman" w:hAnsi="Times New Roman" w:cs="Times New Roman"/>
          <w:i/>
        </w:rPr>
        <w:t xml:space="preserve"> </w:t>
      </w:r>
      <w:proofErr w:type="spellStart"/>
      <w:r w:rsidR="007B5F6E" w:rsidRPr="007B4A24">
        <w:rPr>
          <w:rFonts w:ascii="Times New Roman" w:hAnsi="Times New Roman" w:cs="Times New Roman"/>
          <w:i/>
        </w:rPr>
        <w:t>Lg</w:t>
      </w:r>
      <w:r w:rsidR="007B5F6E" w:rsidRPr="007B4A24">
        <w:rPr>
          <w:rFonts w:ascii="Times New Roman" w:hAnsi="Times New Roman" w:cs="Times New Roman"/>
          <w:i/>
          <w:sz w:val="16"/>
          <w:szCs w:val="16"/>
        </w:rPr>
        <w:t>T</w:t>
      </w:r>
      <w:r w:rsidR="007B5F6E" w:rsidRPr="007B4A24">
        <w:rPr>
          <w:rFonts w:ascii="Times New Roman" w:hAnsi="Times New Roman" w:cs="Times New Roman"/>
          <w:i/>
          <w:sz w:val="16"/>
          <w:szCs w:val="16"/>
          <w:vertAlign w:val="subscript"/>
        </w:rPr>
        <w:t>I</w:t>
      </w:r>
      <w:proofErr w:type="spellEnd"/>
      <w:r w:rsidR="007B5F6E">
        <w:rPr>
          <w:rFonts w:ascii="Times New Roman" w:hAnsi="Times New Roman" w:cs="Times New Roman"/>
          <w:i/>
          <w:sz w:val="16"/>
          <w:szCs w:val="16"/>
          <w:vertAlign w:val="subscript"/>
        </w:rPr>
        <w:t xml:space="preserve"> </w:t>
      </w:r>
      <w:r w:rsidR="008C0965">
        <w:rPr>
          <w:rFonts w:ascii="Times New Roman" w:hAnsi="Times New Roman" w:cs="Times New Roman"/>
          <w:i/>
          <w:sz w:val="16"/>
          <w:szCs w:val="16"/>
          <w:vertAlign w:val="subscript"/>
        </w:rPr>
        <w:t xml:space="preserve"> </w:t>
      </w:r>
      <w:r w:rsidR="00DC1E56">
        <w:rPr>
          <w:rFonts w:ascii="Times New Roman" w:hAnsi="Times New Roman" w:cs="Times New Roman"/>
          <w:i/>
        </w:rPr>
        <w:t>(ΔЕ*×</w:t>
      </w:r>
      <w:r w:rsidR="007B5F6E" w:rsidRPr="007B4A24">
        <w:rPr>
          <w:rFonts w:ascii="Times New Roman" w:hAnsi="Times New Roman" w:cs="Times New Roman"/>
          <w:i/>
        </w:rPr>
        <w:t>L*)</w:t>
      </w:r>
      <w:r w:rsidR="007B5F6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штриха пасты шариковой ручки </w:t>
      </w:r>
      <w:proofErr w:type="spellStart"/>
      <w:r w:rsidR="007751B0" w:rsidRPr="007751B0">
        <w:rPr>
          <w:rFonts w:ascii="Times New Roman" w:hAnsi="Times New Roman" w:cs="Times New Roman"/>
          <w:i/>
        </w:rPr>
        <w:t>EaStar</w:t>
      </w:r>
      <w:proofErr w:type="spellEnd"/>
      <w:r w:rsidR="007751B0" w:rsidRPr="007751B0">
        <w:rPr>
          <w:rFonts w:ascii="Times New Roman" w:hAnsi="Times New Roman" w:cs="Times New Roman"/>
          <w:i/>
        </w:rPr>
        <w:t xml:space="preserve"> ES 612 MC </w:t>
      </w:r>
      <w:r w:rsidR="007751B0">
        <w:rPr>
          <w:rFonts w:ascii="Times New Roman" w:hAnsi="Times New Roman" w:cs="Times New Roman"/>
          <w:i/>
        </w:rPr>
        <w:t xml:space="preserve">сине-фиолетового цвета </w:t>
      </w:r>
      <w:r w:rsidR="00176F5D">
        <w:rPr>
          <w:rFonts w:ascii="Times New Roman" w:hAnsi="Times New Roman" w:cs="Times New Roman"/>
          <w:i/>
        </w:rPr>
        <w:t xml:space="preserve">длиной 5 мм </w:t>
      </w:r>
      <w:r>
        <w:rPr>
          <w:rFonts w:ascii="Times New Roman" w:hAnsi="Times New Roman" w:cs="Times New Roman"/>
          <w:i/>
        </w:rPr>
        <w:t>от времени исследования</w:t>
      </w:r>
      <w:r w:rsidR="00894709" w:rsidRPr="00894709">
        <w:rPr>
          <w:rFonts w:ascii="Times New Roman" w:hAnsi="Times New Roman" w:cs="Times New Roman"/>
          <w:i/>
        </w:rPr>
        <w:t xml:space="preserve"> </w:t>
      </w:r>
      <w:r w:rsidR="00674D82">
        <w:rPr>
          <w:rFonts w:ascii="Times New Roman" w:hAnsi="Times New Roman" w:cs="Times New Roman"/>
          <w:i/>
        </w:rPr>
        <w:t>без учета</w:t>
      </w:r>
      <w:r w:rsidR="00894709" w:rsidRPr="00894709">
        <w:rPr>
          <w:rFonts w:ascii="Times New Roman" w:hAnsi="Times New Roman" w:cs="Times New Roman"/>
          <w:i/>
        </w:rPr>
        <w:t xml:space="preserve"> проб, подвергшихся агрессивному</w:t>
      </w:r>
      <w:r w:rsidR="00894709">
        <w:rPr>
          <w:rFonts w:ascii="Times New Roman" w:hAnsi="Times New Roman" w:cs="Times New Roman"/>
          <w:i/>
        </w:rPr>
        <w:t xml:space="preserve"> воздействию</w:t>
      </w:r>
      <w:r w:rsidR="007B5F6E">
        <w:rPr>
          <w:rFonts w:ascii="Times New Roman" w:hAnsi="Times New Roman" w:cs="Times New Roman"/>
          <w:i/>
        </w:rPr>
        <w:t>; г</w:t>
      </w:r>
      <w:r>
        <w:rPr>
          <w:rFonts w:ascii="Times New Roman" w:hAnsi="Times New Roman" w:cs="Times New Roman"/>
          <w:i/>
        </w:rPr>
        <w:t>де по оси абсц</w:t>
      </w:r>
      <w:r w:rsidR="00414CD6">
        <w:rPr>
          <w:rFonts w:ascii="Times New Roman" w:hAnsi="Times New Roman" w:cs="Times New Roman"/>
          <w:i/>
        </w:rPr>
        <w:t>исс отложено</w:t>
      </w:r>
      <w:r>
        <w:rPr>
          <w:rFonts w:ascii="Times New Roman" w:hAnsi="Times New Roman" w:cs="Times New Roman"/>
          <w:i/>
        </w:rPr>
        <w:t xml:space="preserve"> время исследования, по оси ординат – величина </w:t>
      </w:r>
      <w:r w:rsidR="00314DBB">
        <w:rPr>
          <w:rFonts w:ascii="Times New Roman" w:hAnsi="Times New Roman" w:cs="Times New Roman"/>
          <w:i/>
        </w:rPr>
        <w:t xml:space="preserve">логарифма </w:t>
      </w:r>
      <w:r w:rsidR="00756E03" w:rsidRPr="00DC1E56">
        <w:rPr>
          <w:rFonts w:ascii="Times New Roman" w:hAnsi="Times New Roman" w:cs="Times New Roman"/>
          <w:i/>
        </w:rPr>
        <w:t>по основанию времени</w:t>
      </w:r>
      <w:r w:rsidR="00DC1E56" w:rsidRPr="00DC1E56">
        <w:rPr>
          <w:rFonts w:ascii="Times New Roman" w:hAnsi="Times New Roman" w:cs="Times New Roman"/>
          <w:i/>
        </w:rPr>
        <w:t xml:space="preserve"> исследования отношения</w:t>
      </w:r>
      <w:r w:rsidRPr="00DC1E5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олного цветового различия к светлоте цветовых характеристик экстрактов вырезок штриха</w:t>
      </w:r>
      <w:proofErr w:type="gramStart"/>
      <w:r>
        <w:rPr>
          <w:rFonts w:ascii="Times New Roman" w:hAnsi="Times New Roman" w:cs="Times New Roman"/>
          <w:i/>
        </w:rPr>
        <w:t xml:space="preserve"> Δ</w:t>
      </w:r>
      <w:r w:rsidR="00756E03">
        <w:rPr>
          <w:rFonts w:ascii="Times New Roman" w:hAnsi="Times New Roman" w:cs="Times New Roman"/>
          <w:i/>
        </w:rPr>
        <w:t>Е</w:t>
      </w:r>
      <w:proofErr w:type="gramEnd"/>
      <w:r w:rsidR="00756E03">
        <w:rPr>
          <w:rFonts w:ascii="Times New Roman" w:hAnsi="Times New Roman" w:cs="Times New Roman"/>
          <w:i/>
        </w:rPr>
        <w:t>*×</w:t>
      </w:r>
      <w:r w:rsidRPr="007B4A24">
        <w:rPr>
          <w:rFonts w:ascii="Times New Roman" w:hAnsi="Times New Roman" w:cs="Times New Roman"/>
          <w:i/>
        </w:rPr>
        <w:t>L*</w:t>
      </w:r>
      <w:r w:rsidR="007751B0">
        <w:rPr>
          <w:rFonts w:ascii="Times New Roman" w:hAnsi="Times New Roman" w:cs="Times New Roman"/>
          <w:i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F118D" w:rsidTr="00F42CC5">
        <w:tc>
          <w:tcPr>
            <w:tcW w:w="10682" w:type="dxa"/>
          </w:tcPr>
          <w:p w:rsidR="001F118D" w:rsidRPr="001F118D" w:rsidRDefault="00F42CC5" w:rsidP="001F1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2F86F4" wp14:editId="6457FC0D">
                  <wp:extent cx="6068786" cy="3129643"/>
                  <wp:effectExtent l="0" t="0" r="8255" b="1397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894709" w:rsidRDefault="00894709" w:rsidP="00F1391E">
      <w:pPr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 </w:t>
      </w:r>
      <w:r w:rsidR="00861062">
        <w:rPr>
          <w:rFonts w:ascii="Times New Roman" w:hAnsi="Times New Roman" w:cs="Times New Roman"/>
          <w:i/>
        </w:rPr>
        <w:t xml:space="preserve">2. </w:t>
      </w:r>
      <w:r>
        <w:rPr>
          <w:rFonts w:ascii="Times New Roman" w:hAnsi="Times New Roman" w:cs="Times New Roman"/>
          <w:i/>
        </w:rPr>
        <w:t xml:space="preserve">Графическое выражение </w:t>
      </w:r>
      <w:r w:rsidR="00DC1E56">
        <w:rPr>
          <w:rFonts w:ascii="Times New Roman" w:hAnsi="Times New Roman" w:cs="Times New Roman"/>
          <w:i/>
        </w:rPr>
        <w:t xml:space="preserve">алгоритма </w:t>
      </w:r>
      <w:r>
        <w:rPr>
          <w:rFonts w:ascii="Times New Roman" w:hAnsi="Times New Roman" w:cs="Times New Roman"/>
          <w:i/>
        </w:rPr>
        <w:t xml:space="preserve">зависимости </w:t>
      </w:r>
      <w:r w:rsidR="00A72F67">
        <w:rPr>
          <w:rFonts w:ascii="Times New Roman" w:hAnsi="Times New Roman" w:cs="Times New Roman"/>
          <w:i/>
        </w:rPr>
        <w:t xml:space="preserve">параметров цвета вида </w:t>
      </w:r>
      <w:proofErr w:type="spellStart"/>
      <w:r w:rsidR="00A72F67" w:rsidRPr="007B4A24">
        <w:rPr>
          <w:rFonts w:ascii="Times New Roman" w:hAnsi="Times New Roman" w:cs="Times New Roman"/>
          <w:i/>
        </w:rPr>
        <w:t>Lg</w:t>
      </w:r>
      <w:r w:rsidR="00A72F67" w:rsidRPr="007B4A24">
        <w:rPr>
          <w:rFonts w:ascii="Times New Roman" w:hAnsi="Times New Roman" w:cs="Times New Roman"/>
          <w:i/>
          <w:sz w:val="16"/>
          <w:szCs w:val="16"/>
        </w:rPr>
        <w:t>T</w:t>
      </w:r>
      <w:r w:rsidR="00A72F67" w:rsidRPr="007B4A24">
        <w:rPr>
          <w:rFonts w:ascii="Times New Roman" w:hAnsi="Times New Roman" w:cs="Times New Roman"/>
          <w:i/>
          <w:sz w:val="16"/>
          <w:szCs w:val="16"/>
          <w:vertAlign w:val="subscript"/>
        </w:rPr>
        <w:t>I</w:t>
      </w:r>
      <w:proofErr w:type="spellEnd"/>
      <w:r w:rsidR="00A72F67">
        <w:rPr>
          <w:rFonts w:ascii="Times New Roman" w:hAnsi="Times New Roman" w:cs="Times New Roman"/>
          <w:i/>
          <w:sz w:val="16"/>
          <w:szCs w:val="16"/>
          <w:vertAlign w:val="subscript"/>
        </w:rPr>
        <w:t xml:space="preserve"> </w:t>
      </w:r>
      <w:r w:rsidR="008C0965">
        <w:rPr>
          <w:rFonts w:ascii="Times New Roman" w:hAnsi="Times New Roman" w:cs="Times New Roman"/>
          <w:i/>
          <w:sz w:val="16"/>
          <w:szCs w:val="16"/>
          <w:vertAlign w:val="subscript"/>
        </w:rPr>
        <w:t xml:space="preserve"> </w:t>
      </w:r>
      <w:r w:rsidR="00756E03">
        <w:rPr>
          <w:rFonts w:ascii="Times New Roman" w:hAnsi="Times New Roman" w:cs="Times New Roman"/>
          <w:i/>
        </w:rPr>
        <w:t>(ΔЕ*×</w:t>
      </w:r>
      <w:r w:rsidR="00A72F67" w:rsidRPr="007B4A24">
        <w:rPr>
          <w:rFonts w:ascii="Times New Roman" w:hAnsi="Times New Roman" w:cs="Times New Roman"/>
          <w:i/>
        </w:rPr>
        <w:t>L*)</w:t>
      </w:r>
      <w:r w:rsidR="00A72F6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штриха пасты шариковой ручки </w:t>
      </w:r>
      <w:proofErr w:type="spellStart"/>
      <w:r w:rsidRPr="007751B0">
        <w:rPr>
          <w:rFonts w:ascii="Times New Roman" w:hAnsi="Times New Roman" w:cs="Times New Roman"/>
          <w:i/>
        </w:rPr>
        <w:t>EaStar</w:t>
      </w:r>
      <w:proofErr w:type="spellEnd"/>
      <w:r w:rsidRPr="007751B0">
        <w:rPr>
          <w:rFonts w:ascii="Times New Roman" w:hAnsi="Times New Roman" w:cs="Times New Roman"/>
          <w:i/>
        </w:rPr>
        <w:t xml:space="preserve"> ES 612 MC </w:t>
      </w:r>
      <w:r>
        <w:rPr>
          <w:rFonts w:ascii="Times New Roman" w:hAnsi="Times New Roman" w:cs="Times New Roman"/>
          <w:i/>
        </w:rPr>
        <w:t xml:space="preserve">сине-фиолетового цвета </w:t>
      </w:r>
      <w:r w:rsidR="00176F5D">
        <w:rPr>
          <w:rFonts w:ascii="Times New Roman" w:hAnsi="Times New Roman" w:cs="Times New Roman"/>
          <w:i/>
        </w:rPr>
        <w:t xml:space="preserve">длиной 5 мм </w:t>
      </w:r>
      <w:r>
        <w:rPr>
          <w:rFonts w:ascii="Times New Roman" w:hAnsi="Times New Roman" w:cs="Times New Roman"/>
          <w:i/>
        </w:rPr>
        <w:t>от времени исследования с учетом</w:t>
      </w:r>
      <w:r w:rsidRPr="00894709">
        <w:rPr>
          <w:rFonts w:ascii="Times New Roman" w:hAnsi="Times New Roman" w:cs="Times New Roman"/>
          <w:i/>
        </w:rPr>
        <w:t xml:space="preserve"> проб, подвергшихся агрессивному</w:t>
      </w:r>
      <w:r>
        <w:rPr>
          <w:rFonts w:ascii="Times New Roman" w:hAnsi="Times New Roman" w:cs="Times New Roman"/>
          <w:i/>
        </w:rPr>
        <w:t xml:space="preserve"> воздействию (УФ и </w:t>
      </w:r>
      <w:r w:rsidR="00176F5D">
        <w:rPr>
          <w:rFonts w:ascii="Times New Roman" w:hAnsi="Times New Roman" w:cs="Times New Roman"/>
          <w:i/>
        </w:rPr>
        <w:t>высоко</w:t>
      </w:r>
      <w:r>
        <w:rPr>
          <w:rFonts w:ascii="Times New Roman" w:hAnsi="Times New Roman" w:cs="Times New Roman"/>
          <w:i/>
        </w:rPr>
        <w:t>температурному)</w:t>
      </w:r>
      <w:r w:rsidR="007B5F6E">
        <w:rPr>
          <w:rFonts w:ascii="Times New Roman" w:hAnsi="Times New Roman" w:cs="Times New Roman"/>
          <w:i/>
        </w:rPr>
        <w:t>; г</w:t>
      </w:r>
      <w:r w:rsidR="00F1391E">
        <w:rPr>
          <w:rFonts w:ascii="Times New Roman" w:hAnsi="Times New Roman" w:cs="Times New Roman"/>
          <w:i/>
        </w:rPr>
        <w:t>де по оси абсцисс</w:t>
      </w:r>
      <w:r>
        <w:rPr>
          <w:rFonts w:ascii="Times New Roman" w:hAnsi="Times New Roman" w:cs="Times New Roman"/>
          <w:i/>
        </w:rPr>
        <w:t xml:space="preserve"> отло</w:t>
      </w:r>
      <w:r w:rsidR="00414CD6">
        <w:rPr>
          <w:rFonts w:ascii="Times New Roman" w:hAnsi="Times New Roman" w:cs="Times New Roman"/>
          <w:i/>
        </w:rPr>
        <w:t xml:space="preserve">жено </w:t>
      </w:r>
      <w:r>
        <w:rPr>
          <w:rFonts w:ascii="Times New Roman" w:hAnsi="Times New Roman" w:cs="Times New Roman"/>
          <w:i/>
        </w:rPr>
        <w:t>время исследования</w:t>
      </w:r>
      <w:r w:rsidR="00A72F67">
        <w:rPr>
          <w:rFonts w:ascii="Times New Roman" w:hAnsi="Times New Roman" w:cs="Times New Roman"/>
          <w:i/>
        </w:rPr>
        <w:t xml:space="preserve"> (</w:t>
      </w:r>
      <w:r w:rsidR="00A72F67" w:rsidRPr="007B4A24">
        <w:rPr>
          <w:rFonts w:ascii="Times New Roman" w:hAnsi="Times New Roman" w:cs="Times New Roman"/>
          <w:i/>
          <w:sz w:val="16"/>
          <w:szCs w:val="16"/>
        </w:rPr>
        <w:t>T</w:t>
      </w:r>
      <w:r w:rsidR="00A72F67" w:rsidRPr="007B4A24">
        <w:rPr>
          <w:rFonts w:ascii="Times New Roman" w:hAnsi="Times New Roman" w:cs="Times New Roman"/>
          <w:i/>
          <w:sz w:val="16"/>
          <w:szCs w:val="16"/>
          <w:vertAlign w:val="subscript"/>
        </w:rPr>
        <w:t>I</w:t>
      </w:r>
      <w:r w:rsidR="00A72F67">
        <w:rPr>
          <w:rFonts w:ascii="Times New Roman" w:hAnsi="Times New Roman" w:cs="Times New Roman"/>
          <w:i/>
        </w:rPr>
        <w:t>), а по</w:t>
      </w:r>
      <w:r w:rsidR="00AB3473">
        <w:rPr>
          <w:rFonts w:ascii="Times New Roman" w:hAnsi="Times New Roman" w:cs="Times New Roman"/>
          <w:i/>
        </w:rPr>
        <w:t xml:space="preserve"> </w:t>
      </w:r>
      <w:r w:rsidR="00DC1E56">
        <w:rPr>
          <w:rFonts w:ascii="Times New Roman" w:hAnsi="Times New Roman" w:cs="Times New Roman"/>
          <w:i/>
        </w:rPr>
        <w:t>оси ординат</w:t>
      </w:r>
      <w:r>
        <w:rPr>
          <w:rFonts w:ascii="Times New Roman" w:hAnsi="Times New Roman" w:cs="Times New Roman"/>
          <w:i/>
        </w:rPr>
        <w:t xml:space="preserve"> – величина </w:t>
      </w:r>
      <w:r w:rsidRPr="00F1391E">
        <w:rPr>
          <w:rFonts w:ascii="Times New Roman" w:hAnsi="Times New Roman" w:cs="Times New Roman"/>
          <w:i/>
        </w:rPr>
        <w:t xml:space="preserve">логарифма </w:t>
      </w:r>
      <w:r w:rsidR="00756E03" w:rsidRPr="00F1391E">
        <w:rPr>
          <w:rFonts w:ascii="Times New Roman" w:hAnsi="Times New Roman" w:cs="Times New Roman"/>
          <w:i/>
        </w:rPr>
        <w:t xml:space="preserve">по основанию времени </w:t>
      </w:r>
      <w:r w:rsidR="00F1391E" w:rsidRPr="00F1391E">
        <w:rPr>
          <w:rFonts w:ascii="Times New Roman" w:hAnsi="Times New Roman" w:cs="Times New Roman"/>
          <w:i/>
        </w:rPr>
        <w:t xml:space="preserve">исследования </w:t>
      </w:r>
      <w:r w:rsidRPr="00F1391E">
        <w:rPr>
          <w:rFonts w:ascii="Times New Roman" w:hAnsi="Times New Roman" w:cs="Times New Roman"/>
          <w:i/>
        </w:rPr>
        <w:t xml:space="preserve">отношения полного цветового различия к светлоте цветовых характеристик </w:t>
      </w:r>
      <w:r>
        <w:rPr>
          <w:rFonts w:ascii="Times New Roman" w:hAnsi="Times New Roman" w:cs="Times New Roman"/>
          <w:i/>
        </w:rPr>
        <w:t>экстрактов вырезок штриха Δ</w:t>
      </w:r>
      <w:r w:rsidR="00756E03">
        <w:rPr>
          <w:rFonts w:ascii="Times New Roman" w:hAnsi="Times New Roman" w:cs="Times New Roman"/>
          <w:i/>
        </w:rPr>
        <w:t>Е*×</w:t>
      </w:r>
      <w:r w:rsidRPr="007B4A24">
        <w:rPr>
          <w:rFonts w:ascii="Times New Roman" w:hAnsi="Times New Roman" w:cs="Times New Roman"/>
          <w:i/>
        </w:rPr>
        <w:t>L*</w:t>
      </w:r>
      <w:r>
        <w:rPr>
          <w:rFonts w:ascii="Times New Roman" w:hAnsi="Times New Roman" w:cs="Times New Roman"/>
          <w:i/>
        </w:rPr>
        <w:t>.</w:t>
      </w:r>
    </w:p>
    <w:p w:rsidR="004C4062" w:rsidRPr="00387446" w:rsidRDefault="004C4062" w:rsidP="004C4062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7446">
        <w:rPr>
          <w:rFonts w:ascii="Times New Roman" w:hAnsi="Times New Roman" w:cs="Times New Roman"/>
          <w:sz w:val="24"/>
          <w:szCs w:val="24"/>
        </w:rPr>
        <w:t>Для изучения прецизионности и воспроизводи</w:t>
      </w:r>
      <w:r w:rsidRPr="00387446">
        <w:rPr>
          <w:rFonts w:ascii="Times New Roman" w:hAnsi="Times New Roman" w:cs="Times New Roman"/>
        </w:rPr>
        <w:t>м</w:t>
      </w:r>
      <w:r w:rsidRPr="00387446">
        <w:rPr>
          <w:rFonts w:ascii="Times New Roman" w:hAnsi="Times New Roman" w:cs="Times New Roman"/>
          <w:sz w:val="24"/>
          <w:szCs w:val="24"/>
        </w:rPr>
        <w:t xml:space="preserve">ости проводимых измерений, согласно </w:t>
      </w:r>
      <w:r w:rsidR="00624909" w:rsidRPr="00387446">
        <w:rPr>
          <w:rFonts w:ascii="Times New Roman" w:hAnsi="Times New Roman" w:cs="Times New Roman"/>
          <w:sz w:val="24"/>
          <w:szCs w:val="24"/>
        </w:rPr>
        <w:t>Г</w:t>
      </w:r>
      <w:r w:rsidR="00624909" w:rsidRPr="003874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 5725-2-2002</w:t>
      </w:r>
      <w:r w:rsidR="00A24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87446">
        <w:rPr>
          <w:rFonts w:ascii="Times New Roman" w:hAnsi="Times New Roman" w:cs="Times New Roman"/>
          <w:sz w:val="24"/>
          <w:szCs w:val="24"/>
        </w:rPr>
        <w:t xml:space="preserve"> использовались следующие статистические межлабораторные критерии Граббса и Манделя,</w:t>
      </w:r>
      <w:r w:rsidRPr="00387446">
        <w:rPr>
          <w:rFonts w:ascii="Times New Roman" w:eastAsia="TimesNewRomanPSMT" w:hAnsi="Times New Roman" w:cs="Times New Roman"/>
          <w:sz w:val="24"/>
          <w:szCs w:val="24"/>
        </w:rPr>
        <w:t xml:space="preserve"> которые предназначены для обработки межлабораторных расхождений результатов измерений при соответствующем уровне значимости 1-5%. Данные по результатам проведенных ис</w:t>
      </w:r>
      <w:r w:rsidR="00624909" w:rsidRPr="00387446">
        <w:rPr>
          <w:rFonts w:ascii="Times New Roman" w:eastAsia="TimesNewRomanPSMT" w:hAnsi="Times New Roman" w:cs="Times New Roman"/>
          <w:sz w:val="24"/>
          <w:szCs w:val="24"/>
        </w:rPr>
        <w:t>следований сведены в таблицы 3-5</w:t>
      </w:r>
      <w:r w:rsidRPr="00387446">
        <w:rPr>
          <w:rFonts w:ascii="Times New Roman" w:eastAsia="TimesNewRomanPSMT" w:hAnsi="Times New Roman" w:cs="Times New Roman"/>
          <w:sz w:val="24"/>
          <w:szCs w:val="24"/>
        </w:rPr>
        <w:t xml:space="preserve">.   </w:t>
      </w:r>
    </w:p>
    <w:p w:rsidR="004C4062" w:rsidRDefault="004C4062" w:rsidP="004C40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</w:rPr>
      </w:pPr>
    </w:p>
    <w:p w:rsidR="004C4062" w:rsidRPr="00387446" w:rsidRDefault="004C4062" w:rsidP="004C40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76D">
        <w:rPr>
          <w:rFonts w:ascii="Times New Roman" w:hAnsi="Times New Roman" w:cs="Times New Roman"/>
          <w:sz w:val="24"/>
          <w:szCs w:val="24"/>
        </w:rPr>
        <w:t xml:space="preserve">Для каждого конкретного исследуемого уровня выборочные средние, полученные для всех лабораторий, используют для вычисления единственного общего выборочного среднего. Это </w:t>
      </w:r>
      <w:r w:rsidRPr="00387446">
        <w:rPr>
          <w:rFonts w:ascii="Times New Roman" w:hAnsi="Times New Roman" w:cs="Times New Roman"/>
          <w:sz w:val="24"/>
          <w:szCs w:val="24"/>
        </w:rPr>
        <w:t xml:space="preserve">значение затем используют для вычисления </w:t>
      </w:r>
      <w:r w:rsidRPr="0038744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24909" w:rsidRPr="00387446">
        <w:rPr>
          <w:rFonts w:ascii="Times New Roman" w:hAnsi="Times New Roman" w:cs="Times New Roman"/>
          <w:sz w:val="24"/>
          <w:szCs w:val="24"/>
        </w:rPr>
        <w:t xml:space="preserve">-статистики Манделя. </w:t>
      </w:r>
      <w:r w:rsidR="00387446">
        <w:rPr>
          <w:rFonts w:ascii="Times New Roman" w:hAnsi="Times New Roman" w:cs="Times New Roman"/>
          <w:sz w:val="24"/>
          <w:szCs w:val="24"/>
        </w:rPr>
        <w:t xml:space="preserve">Используемая </w:t>
      </w:r>
      <w:r w:rsidRPr="00387446">
        <w:rPr>
          <w:rFonts w:ascii="Times New Roman" w:hAnsi="Times New Roman" w:cs="Times New Roman"/>
          <w:sz w:val="24"/>
          <w:szCs w:val="24"/>
        </w:rPr>
        <w:t>статист</w:t>
      </w:r>
      <w:r w:rsidR="006A4F7B">
        <w:rPr>
          <w:rFonts w:ascii="Times New Roman" w:hAnsi="Times New Roman" w:cs="Times New Roman"/>
          <w:sz w:val="24"/>
          <w:szCs w:val="24"/>
        </w:rPr>
        <w:t>ика определена в ИСО 5725-2 [4</w:t>
      </w:r>
      <w:r w:rsidR="00A2416F">
        <w:rPr>
          <w:rFonts w:ascii="Times New Roman" w:hAnsi="Times New Roman" w:cs="Times New Roman"/>
          <w:sz w:val="24"/>
          <w:szCs w:val="24"/>
        </w:rPr>
        <w:t>]</w:t>
      </w:r>
      <w:r w:rsidRPr="00387446">
        <w:rPr>
          <w:rFonts w:ascii="Times New Roman" w:hAnsi="Times New Roman" w:cs="Times New Roman"/>
          <w:sz w:val="24"/>
          <w:szCs w:val="24"/>
        </w:rPr>
        <w:t xml:space="preserve"> и представляет собой отношение разности среднего для конкретного набора данных и среднего всех наборов данных и стандартного </w:t>
      </w:r>
      <w:proofErr w:type="gramStart"/>
      <w:r w:rsidRPr="00387446">
        <w:rPr>
          <w:rFonts w:ascii="Times New Roman" w:hAnsi="Times New Roman" w:cs="Times New Roman"/>
          <w:sz w:val="24"/>
          <w:szCs w:val="24"/>
        </w:rPr>
        <w:t>отклонения</w:t>
      </w:r>
      <w:proofErr w:type="gramEnd"/>
      <w:r w:rsidRPr="00387446">
        <w:rPr>
          <w:rFonts w:ascii="Times New Roman" w:hAnsi="Times New Roman" w:cs="Times New Roman"/>
          <w:sz w:val="24"/>
          <w:szCs w:val="24"/>
        </w:rPr>
        <w:t xml:space="preserve"> сре</w:t>
      </w:r>
      <w:r w:rsidR="00624909" w:rsidRPr="00387446">
        <w:rPr>
          <w:rFonts w:ascii="Times New Roman" w:hAnsi="Times New Roman" w:cs="Times New Roman"/>
          <w:sz w:val="24"/>
          <w:szCs w:val="24"/>
        </w:rPr>
        <w:t>дних по всем наборам данных. Полученное</w:t>
      </w:r>
      <w:r w:rsidRPr="00387446">
        <w:rPr>
          <w:rFonts w:ascii="Times New Roman" w:hAnsi="Times New Roman" w:cs="Times New Roman"/>
          <w:sz w:val="24"/>
          <w:szCs w:val="24"/>
        </w:rPr>
        <w:t xml:space="preserve"> значение затем наносят на график и сравнивают с вычисленными табулированными значениями отношения для 95% и 99 % уровней значимости. </w:t>
      </w:r>
    </w:p>
    <w:p w:rsidR="00AE46BE" w:rsidRPr="001C5E0E" w:rsidRDefault="00AE46BE" w:rsidP="00EF6CDF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CE39DA" w:rsidRDefault="00CE39DA" w:rsidP="00CE39D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33225"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81"/>
        <w:gridCol w:w="1171"/>
        <w:gridCol w:w="549"/>
        <w:gridCol w:w="1096"/>
        <w:gridCol w:w="549"/>
        <w:gridCol w:w="1096"/>
        <w:gridCol w:w="553"/>
        <w:gridCol w:w="1096"/>
        <w:gridCol w:w="549"/>
        <w:gridCol w:w="1171"/>
        <w:gridCol w:w="549"/>
        <w:gridCol w:w="1171"/>
        <w:gridCol w:w="551"/>
      </w:tblGrid>
      <w:tr w:rsidR="00624909" w:rsidRPr="0087615C" w:rsidTr="00EB4708">
        <w:trPr>
          <w:trHeight w:val="194"/>
        </w:trPr>
        <w:tc>
          <w:tcPr>
            <w:tcW w:w="2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24909" w:rsidRPr="0087615C" w:rsidRDefault="00624909" w:rsidP="00EB47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87615C">
              <w:rPr>
                <w:rFonts w:ascii="Times New Roman" w:hAnsi="Times New Roman" w:cs="Times New Roman"/>
                <w:sz w:val="18"/>
                <w:szCs w:val="18"/>
              </w:rPr>
              <w:t>День исследования</w:t>
            </w:r>
          </w:p>
        </w:tc>
        <w:tc>
          <w:tcPr>
            <w:tcW w:w="234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909" w:rsidRPr="0087615C" w:rsidRDefault="00624909" w:rsidP="00EB4708">
            <w:pPr>
              <w:jc w:val="center"/>
              <w:rPr>
                <w:sz w:val="18"/>
                <w:szCs w:val="18"/>
              </w:rPr>
            </w:pPr>
            <w:r w:rsidRPr="0087615C">
              <w:rPr>
                <w:rFonts w:ascii="Times New Roman" w:hAnsi="Times New Roman" w:cs="Times New Roman"/>
                <w:sz w:val="18"/>
                <w:szCs w:val="18"/>
              </w:rPr>
              <w:t>Δ</w:t>
            </w:r>
            <w:r w:rsidRPr="008761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*</w:t>
            </w:r>
          </w:p>
        </w:tc>
        <w:tc>
          <w:tcPr>
            <w:tcW w:w="238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909" w:rsidRPr="0087615C" w:rsidRDefault="00624909" w:rsidP="00EB4708">
            <w:pPr>
              <w:jc w:val="center"/>
              <w:rPr>
                <w:sz w:val="18"/>
                <w:szCs w:val="18"/>
              </w:rPr>
            </w:pPr>
            <w:r w:rsidRPr="008761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*</w:t>
            </w:r>
          </w:p>
        </w:tc>
      </w:tr>
      <w:tr w:rsidR="00624909" w:rsidRPr="0087615C" w:rsidTr="00EB4708">
        <w:trPr>
          <w:trHeight w:val="218"/>
        </w:trPr>
        <w:tc>
          <w:tcPr>
            <w:tcW w:w="27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24909" w:rsidRPr="0087615C" w:rsidRDefault="00624909" w:rsidP="00EB4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7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909" w:rsidRPr="0087615C" w:rsidRDefault="00624909" w:rsidP="00EB4708">
            <w:pPr>
              <w:jc w:val="center"/>
              <w:rPr>
                <w:sz w:val="18"/>
                <w:szCs w:val="18"/>
              </w:rPr>
            </w:pPr>
            <w:r w:rsidRPr="0087615C">
              <w:rPr>
                <w:rFonts w:ascii="Times New Roman" w:hAnsi="Times New Roman" w:cs="Times New Roman"/>
                <w:sz w:val="18"/>
                <w:szCs w:val="18"/>
              </w:rPr>
              <w:t>№№ лабора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(длина вырезки)</w:t>
            </w:r>
          </w:p>
        </w:tc>
        <w:tc>
          <w:tcPr>
            <w:tcW w:w="2381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909" w:rsidRPr="0087615C" w:rsidRDefault="00624909" w:rsidP="00EB4708">
            <w:pPr>
              <w:jc w:val="center"/>
              <w:rPr>
                <w:sz w:val="18"/>
                <w:szCs w:val="18"/>
              </w:rPr>
            </w:pPr>
            <w:r w:rsidRPr="0087615C">
              <w:rPr>
                <w:rFonts w:ascii="Times New Roman" w:hAnsi="Times New Roman" w:cs="Times New Roman"/>
                <w:sz w:val="18"/>
                <w:szCs w:val="18"/>
              </w:rPr>
              <w:t>№№ лабора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(длина вырезки)</w:t>
            </w:r>
          </w:p>
        </w:tc>
      </w:tr>
      <w:tr w:rsidR="00624909" w:rsidRPr="0087615C" w:rsidTr="00EB4708">
        <w:trPr>
          <w:cantSplit/>
          <w:trHeight w:val="1384"/>
        </w:trPr>
        <w:tc>
          <w:tcPr>
            <w:tcW w:w="2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909" w:rsidRPr="0087615C" w:rsidRDefault="00624909" w:rsidP="00EB4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909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909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909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909" w:rsidRPr="0087615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5</w:t>
            </w:r>
            <w:r w:rsidR="00EE3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м)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24909" w:rsidRPr="0087615C" w:rsidRDefault="00624909" w:rsidP="00EB470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15C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909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909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909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909" w:rsidRPr="0087615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4</w:t>
            </w:r>
            <w:r w:rsidR="00EE3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м)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24909" w:rsidRPr="0087615C" w:rsidRDefault="00624909" w:rsidP="00EB470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15C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909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909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909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909" w:rsidRPr="0087615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1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</w:t>
            </w:r>
            <w:r w:rsidR="00EE3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м)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24909" w:rsidRPr="0087615C" w:rsidRDefault="00624909" w:rsidP="00EB470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15C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909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909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909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909" w:rsidRPr="0087615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5</w:t>
            </w:r>
            <w:r w:rsidR="00EE3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м)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24909" w:rsidRPr="0087615C" w:rsidRDefault="00624909" w:rsidP="00EB470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15C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909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909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909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909" w:rsidRPr="0087615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(4</w:t>
            </w:r>
            <w:r w:rsidR="00EE33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м)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24909" w:rsidRPr="0087615C" w:rsidRDefault="00624909" w:rsidP="00EB470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15C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909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909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909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909" w:rsidRPr="0087615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1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E3365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м)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24909" w:rsidRPr="0087615C" w:rsidRDefault="00624909" w:rsidP="00EB470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615C">
              <w:rPr>
                <w:rFonts w:ascii="Times New Roman" w:hAnsi="Times New Roman" w:cs="Times New Roman"/>
                <w:sz w:val="16"/>
                <w:szCs w:val="16"/>
              </w:rPr>
              <w:t>выброс</w:t>
            </w:r>
          </w:p>
        </w:tc>
      </w:tr>
      <w:tr w:rsidR="00624909" w:rsidRPr="0087615C" w:rsidTr="00EB4708">
        <w:trPr>
          <w:trHeight w:val="225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4909" w:rsidRPr="0087615C" w:rsidRDefault="00624909" w:rsidP="00EB4708">
            <w:pPr>
              <w:jc w:val="center"/>
              <w:rPr>
                <w:sz w:val="18"/>
                <w:szCs w:val="18"/>
              </w:rPr>
            </w:pPr>
          </w:p>
        </w:tc>
      </w:tr>
      <w:tr w:rsidR="00624909" w:rsidRPr="0091128E" w:rsidTr="00EB4708">
        <w:trPr>
          <w:trHeight w:val="225"/>
        </w:trPr>
        <w:tc>
          <w:tcPr>
            <w:tcW w:w="2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-1,14352</w:t>
            </w:r>
          </w:p>
        </w:tc>
        <w:tc>
          <w:tcPr>
            <w:tcW w:w="257" w:type="pct"/>
            <w:tcBorders>
              <w:top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0,71058</w:t>
            </w:r>
          </w:p>
        </w:tc>
        <w:tc>
          <w:tcPr>
            <w:tcW w:w="257" w:type="pct"/>
            <w:tcBorders>
              <w:top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0,43294</w:t>
            </w:r>
          </w:p>
        </w:tc>
        <w:tc>
          <w:tcPr>
            <w:tcW w:w="259" w:type="pct"/>
            <w:tcBorders>
              <w:top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-1,14457</w:t>
            </w:r>
          </w:p>
        </w:tc>
        <w:tc>
          <w:tcPr>
            <w:tcW w:w="257" w:type="pct"/>
            <w:tcBorders>
              <w:top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-0,70444</w:t>
            </w:r>
          </w:p>
        </w:tc>
        <w:tc>
          <w:tcPr>
            <w:tcW w:w="257" w:type="pct"/>
            <w:tcBorders>
              <w:top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-0,44013</w:t>
            </w:r>
          </w:p>
        </w:tc>
        <w:tc>
          <w:tcPr>
            <w:tcW w:w="258" w:type="pct"/>
            <w:tcBorders>
              <w:top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624909" w:rsidRPr="0091128E" w:rsidTr="00EB4708">
        <w:trPr>
          <w:trHeight w:val="225"/>
        </w:trPr>
        <w:tc>
          <w:tcPr>
            <w:tcW w:w="272" w:type="pct"/>
            <w:tcBorders>
              <w:left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804A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4375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8D0E5F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97740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2807FD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116</w:t>
            </w:r>
          </w:p>
        </w:tc>
        <w:tc>
          <w:tcPr>
            <w:tcW w:w="259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884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439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99555</w:t>
            </w:r>
          </w:p>
        </w:tc>
        <w:tc>
          <w:tcPr>
            <w:tcW w:w="258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624909" w:rsidRPr="0091128E" w:rsidTr="00EB4708">
        <w:trPr>
          <w:trHeight w:val="225"/>
        </w:trPr>
        <w:tc>
          <w:tcPr>
            <w:tcW w:w="272" w:type="pct"/>
            <w:tcBorders>
              <w:left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804A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87947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8D0E5F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20826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2807FD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8773</w:t>
            </w:r>
          </w:p>
        </w:tc>
        <w:tc>
          <w:tcPr>
            <w:tcW w:w="259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651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8966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12617</w:t>
            </w:r>
          </w:p>
        </w:tc>
        <w:tc>
          <w:tcPr>
            <w:tcW w:w="258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624909" w:rsidRPr="0091128E" w:rsidTr="00EB4708">
        <w:trPr>
          <w:trHeight w:val="225"/>
        </w:trPr>
        <w:tc>
          <w:tcPr>
            <w:tcW w:w="272" w:type="pct"/>
            <w:tcBorders>
              <w:left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804A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59028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8D0E5F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56433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2807FD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5460</w:t>
            </w:r>
          </w:p>
        </w:tc>
        <w:tc>
          <w:tcPr>
            <w:tcW w:w="259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7214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7706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14919</w:t>
            </w:r>
          </w:p>
        </w:tc>
        <w:tc>
          <w:tcPr>
            <w:tcW w:w="258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624909" w:rsidRPr="0091128E" w:rsidTr="00EB4708">
        <w:trPr>
          <w:trHeight w:val="225"/>
        </w:trPr>
        <w:tc>
          <w:tcPr>
            <w:tcW w:w="272" w:type="pct"/>
            <w:tcBorders>
              <w:left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804A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5913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8D0E5F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59538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2807FD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5451</w:t>
            </w:r>
          </w:p>
        </w:tc>
        <w:tc>
          <w:tcPr>
            <w:tcW w:w="259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46340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4764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68424</w:t>
            </w:r>
          </w:p>
        </w:tc>
        <w:tc>
          <w:tcPr>
            <w:tcW w:w="258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624909" w:rsidRPr="0091128E" w:rsidTr="00EB4708">
        <w:trPr>
          <w:trHeight w:val="225"/>
        </w:trPr>
        <w:tc>
          <w:tcPr>
            <w:tcW w:w="272" w:type="pct"/>
            <w:tcBorders>
              <w:left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804A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52946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8D0E5F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62395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5809C1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5341</w:t>
            </w:r>
          </w:p>
        </w:tc>
        <w:tc>
          <w:tcPr>
            <w:tcW w:w="259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0851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6296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07147</w:t>
            </w:r>
          </w:p>
        </w:tc>
        <w:tc>
          <w:tcPr>
            <w:tcW w:w="258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624909" w:rsidRPr="0091128E" w:rsidTr="00EB4708">
        <w:trPr>
          <w:trHeight w:val="225"/>
        </w:trPr>
        <w:tc>
          <w:tcPr>
            <w:tcW w:w="272" w:type="pct"/>
            <w:tcBorders>
              <w:left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804A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4612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8D0E5F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06502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5809C1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1890</w:t>
            </w:r>
          </w:p>
        </w:tc>
        <w:tc>
          <w:tcPr>
            <w:tcW w:w="259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3997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5818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09815</w:t>
            </w:r>
          </w:p>
        </w:tc>
        <w:tc>
          <w:tcPr>
            <w:tcW w:w="258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624909" w:rsidRPr="0091128E" w:rsidTr="00EB4708">
        <w:trPr>
          <w:trHeight w:val="225"/>
        </w:trPr>
        <w:tc>
          <w:tcPr>
            <w:tcW w:w="272" w:type="pct"/>
            <w:tcBorders>
              <w:left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804A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90275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8D0E5F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7216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5809C1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7490</w:t>
            </w:r>
          </w:p>
        </w:tc>
        <w:tc>
          <w:tcPr>
            <w:tcW w:w="259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2705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2619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15323</w:t>
            </w:r>
          </w:p>
        </w:tc>
        <w:tc>
          <w:tcPr>
            <w:tcW w:w="258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9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+</w:t>
            </w:r>
          </w:p>
        </w:tc>
      </w:tr>
      <w:tr w:rsidR="00624909" w:rsidRPr="0091128E" w:rsidTr="00EB4708">
        <w:trPr>
          <w:trHeight w:val="225"/>
        </w:trPr>
        <w:tc>
          <w:tcPr>
            <w:tcW w:w="272" w:type="pct"/>
            <w:tcBorders>
              <w:left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804A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83308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8D0E5F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27590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5809C1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0899</w:t>
            </w:r>
          </w:p>
        </w:tc>
        <w:tc>
          <w:tcPr>
            <w:tcW w:w="259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770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3735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12505</w:t>
            </w:r>
          </w:p>
        </w:tc>
        <w:tc>
          <w:tcPr>
            <w:tcW w:w="258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624909" w:rsidRPr="0091128E" w:rsidTr="00EB4708">
        <w:trPr>
          <w:trHeight w:val="225"/>
        </w:trPr>
        <w:tc>
          <w:tcPr>
            <w:tcW w:w="272" w:type="pct"/>
            <w:tcBorders>
              <w:left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804A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73145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8D0E5F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40805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5809C1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3950</w:t>
            </w:r>
          </w:p>
        </w:tc>
        <w:tc>
          <w:tcPr>
            <w:tcW w:w="259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0242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4927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15159</w:t>
            </w:r>
          </w:p>
        </w:tc>
        <w:tc>
          <w:tcPr>
            <w:tcW w:w="258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9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+</w:t>
            </w:r>
          </w:p>
        </w:tc>
      </w:tr>
      <w:tr w:rsidR="00624909" w:rsidRPr="0091128E" w:rsidTr="00EB4708">
        <w:trPr>
          <w:trHeight w:val="225"/>
        </w:trPr>
        <w:tc>
          <w:tcPr>
            <w:tcW w:w="272" w:type="pct"/>
            <w:tcBorders>
              <w:left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804A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8414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8D0E5F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89513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5809C1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7927</w:t>
            </w:r>
          </w:p>
        </w:tc>
        <w:tc>
          <w:tcPr>
            <w:tcW w:w="259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7046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6291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03336</w:t>
            </w:r>
          </w:p>
        </w:tc>
        <w:tc>
          <w:tcPr>
            <w:tcW w:w="258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624909" w:rsidRPr="0091128E" w:rsidTr="00EB4708">
        <w:trPr>
          <w:trHeight w:val="225"/>
        </w:trPr>
        <w:tc>
          <w:tcPr>
            <w:tcW w:w="272" w:type="pct"/>
            <w:tcBorders>
              <w:left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804A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59847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8D0E5F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55597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5809C1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5444</w:t>
            </w:r>
          </w:p>
        </w:tc>
        <w:tc>
          <w:tcPr>
            <w:tcW w:w="259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0449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3439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13888</w:t>
            </w:r>
          </w:p>
        </w:tc>
        <w:tc>
          <w:tcPr>
            <w:tcW w:w="258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624909" w:rsidRPr="0091128E" w:rsidTr="00EB4708">
        <w:trPr>
          <w:trHeight w:val="225"/>
        </w:trPr>
        <w:tc>
          <w:tcPr>
            <w:tcW w:w="272" w:type="pct"/>
            <w:tcBorders>
              <w:left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804A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40018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8D0E5F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73793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5809C1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3812</w:t>
            </w:r>
          </w:p>
        </w:tc>
        <w:tc>
          <w:tcPr>
            <w:tcW w:w="259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9663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5447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517BDB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15110</w:t>
            </w:r>
          </w:p>
        </w:tc>
        <w:tc>
          <w:tcPr>
            <w:tcW w:w="258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90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+</w:t>
            </w:r>
          </w:p>
        </w:tc>
      </w:tr>
      <w:tr w:rsidR="00624909" w:rsidRPr="0091128E" w:rsidTr="00EB4708">
        <w:trPr>
          <w:trHeight w:val="225"/>
        </w:trPr>
        <w:tc>
          <w:tcPr>
            <w:tcW w:w="272" w:type="pct"/>
            <w:tcBorders>
              <w:left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804A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11978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8D0E5F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1582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5809C1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0396</w:t>
            </w:r>
          </w:p>
        </w:tc>
        <w:tc>
          <w:tcPr>
            <w:tcW w:w="259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80061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2091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517BDB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32029</w:t>
            </w:r>
          </w:p>
        </w:tc>
        <w:tc>
          <w:tcPr>
            <w:tcW w:w="258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624909" w:rsidRPr="0091128E" w:rsidTr="00EB4708">
        <w:trPr>
          <w:trHeight w:val="225"/>
        </w:trPr>
        <w:tc>
          <w:tcPr>
            <w:tcW w:w="272" w:type="pct"/>
            <w:tcBorders>
              <w:left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804A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97228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8D0E5F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5331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5809C1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559</w:t>
            </w:r>
          </w:p>
        </w:tc>
        <w:tc>
          <w:tcPr>
            <w:tcW w:w="259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8865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2392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517BDB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11258</w:t>
            </w:r>
          </w:p>
        </w:tc>
        <w:tc>
          <w:tcPr>
            <w:tcW w:w="258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624909" w:rsidRPr="0091128E" w:rsidTr="00EB4708">
        <w:trPr>
          <w:trHeight w:val="225"/>
        </w:trPr>
        <w:tc>
          <w:tcPr>
            <w:tcW w:w="272" w:type="pct"/>
            <w:tcBorders>
              <w:left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804A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82121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8D0E5F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29240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5809C1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1361</w:t>
            </w:r>
          </w:p>
        </w:tc>
        <w:tc>
          <w:tcPr>
            <w:tcW w:w="259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7945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474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517BDB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13419</w:t>
            </w:r>
          </w:p>
        </w:tc>
        <w:tc>
          <w:tcPr>
            <w:tcW w:w="258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624909" w:rsidRPr="0091128E" w:rsidTr="00EB4708">
        <w:trPr>
          <w:trHeight w:val="225"/>
        </w:trPr>
        <w:tc>
          <w:tcPr>
            <w:tcW w:w="272" w:type="pct"/>
            <w:tcBorders>
              <w:left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804A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39490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8D0E5F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74225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5809C1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3715</w:t>
            </w:r>
          </w:p>
        </w:tc>
        <w:tc>
          <w:tcPr>
            <w:tcW w:w="259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9396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2007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517BDB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11403</w:t>
            </w:r>
          </w:p>
        </w:tc>
        <w:tc>
          <w:tcPr>
            <w:tcW w:w="258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624909" w:rsidRPr="0091128E" w:rsidTr="00EB4708">
        <w:trPr>
          <w:trHeight w:val="225"/>
        </w:trPr>
        <w:tc>
          <w:tcPr>
            <w:tcW w:w="272" w:type="pct"/>
            <w:tcBorders>
              <w:left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804A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7321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8D0E5F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07529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5809C1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90208</w:t>
            </w:r>
          </w:p>
        </w:tc>
        <w:tc>
          <w:tcPr>
            <w:tcW w:w="259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4660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45506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517BDB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69154</w:t>
            </w:r>
          </w:p>
        </w:tc>
        <w:tc>
          <w:tcPr>
            <w:tcW w:w="258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624909" w:rsidRPr="0091128E" w:rsidTr="00EB4708">
        <w:trPr>
          <w:trHeight w:val="225"/>
        </w:trPr>
        <w:tc>
          <w:tcPr>
            <w:tcW w:w="272" w:type="pct"/>
            <w:tcBorders>
              <w:left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804A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05749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8D0E5F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2692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5809C1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3048</w:t>
            </w:r>
          </w:p>
        </w:tc>
        <w:tc>
          <w:tcPr>
            <w:tcW w:w="259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8915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9344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517BDB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08259</w:t>
            </w:r>
          </w:p>
        </w:tc>
        <w:tc>
          <w:tcPr>
            <w:tcW w:w="258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624909" w:rsidRPr="0091128E" w:rsidTr="00EB4708">
        <w:trPr>
          <w:trHeight w:val="225"/>
        </w:trPr>
        <w:tc>
          <w:tcPr>
            <w:tcW w:w="272" w:type="pct"/>
            <w:tcBorders>
              <w:left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804A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85182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8D0E5F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24922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5809C1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0104</w:t>
            </w:r>
          </w:p>
        </w:tc>
        <w:tc>
          <w:tcPr>
            <w:tcW w:w="259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3117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6557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517BDB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96560</w:t>
            </w:r>
          </w:p>
        </w:tc>
        <w:tc>
          <w:tcPr>
            <w:tcW w:w="258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624909" w:rsidRPr="0091128E" w:rsidTr="00EB4708">
        <w:trPr>
          <w:trHeight w:val="225"/>
        </w:trPr>
        <w:tc>
          <w:tcPr>
            <w:tcW w:w="272" w:type="pct"/>
            <w:tcBorders>
              <w:left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4909" w:rsidRPr="0091128E" w:rsidTr="00EB4708">
        <w:trPr>
          <w:trHeight w:val="225"/>
        </w:trPr>
        <w:tc>
          <w:tcPr>
            <w:tcW w:w="272" w:type="pct"/>
            <w:tcBorders>
              <w:left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43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F043C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o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804A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52324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8D0E5F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62982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5809C1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5306</w:t>
            </w:r>
          </w:p>
        </w:tc>
        <w:tc>
          <w:tcPr>
            <w:tcW w:w="259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9025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604</w:t>
            </w:r>
          </w:p>
        </w:tc>
        <w:tc>
          <w:tcPr>
            <w:tcW w:w="257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</w:tcBorders>
          </w:tcPr>
          <w:p w:rsidR="00624909" w:rsidRPr="00517BDB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13628</w:t>
            </w:r>
          </w:p>
        </w:tc>
        <w:tc>
          <w:tcPr>
            <w:tcW w:w="258" w:type="pct"/>
            <w:tcBorders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624909" w:rsidRPr="0091128E" w:rsidTr="00EB4708">
        <w:trPr>
          <w:trHeight w:val="225"/>
        </w:trPr>
        <w:tc>
          <w:tcPr>
            <w:tcW w:w="2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УФ</w:t>
            </w:r>
          </w:p>
        </w:tc>
        <w:tc>
          <w:tcPr>
            <w:tcW w:w="548" w:type="pct"/>
            <w:tcBorders>
              <w:left w:val="single" w:sz="12" w:space="0" w:color="auto"/>
              <w:bottom w:val="single" w:sz="12" w:space="0" w:color="auto"/>
            </w:tcBorders>
          </w:tcPr>
          <w:p w:rsidR="00624909" w:rsidRPr="000804AC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65048</w:t>
            </w:r>
          </w:p>
        </w:tc>
        <w:tc>
          <w:tcPr>
            <w:tcW w:w="257" w:type="pct"/>
            <w:tcBorders>
              <w:bottom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  <w:bottom w:val="single" w:sz="12" w:space="0" w:color="auto"/>
            </w:tcBorders>
          </w:tcPr>
          <w:p w:rsidR="00624909" w:rsidRPr="008D0E5F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50099</w:t>
            </w:r>
          </w:p>
        </w:tc>
        <w:tc>
          <w:tcPr>
            <w:tcW w:w="257" w:type="pct"/>
            <w:tcBorders>
              <w:bottom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  <w:bottom w:val="single" w:sz="12" w:space="0" w:color="auto"/>
            </w:tcBorders>
          </w:tcPr>
          <w:p w:rsidR="00624909" w:rsidRPr="005809C1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5147</w:t>
            </w:r>
          </w:p>
        </w:tc>
        <w:tc>
          <w:tcPr>
            <w:tcW w:w="259" w:type="pct"/>
            <w:tcBorders>
              <w:bottom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13" w:type="pct"/>
            <w:tcBorders>
              <w:left w:val="single" w:sz="12" w:space="0" w:color="auto"/>
              <w:bottom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1383</w:t>
            </w:r>
          </w:p>
        </w:tc>
        <w:tc>
          <w:tcPr>
            <w:tcW w:w="257" w:type="pct"/>
            <w:tcBorders>
              <w:bottom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  <w:bottom w:val="single" w:sz="12" w:space="0" w:color="auto"/>
            </w:tcBorders>
          </w:tcPr>
          <w:p w:rsidR="00624909" w:rsidRPr="00012B18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5205</w:t>
            </w:r>
          </w:p>
        </w:tc>
        <w:tc>
          <w:tcPr>
            <w:tcW w:w="257" w:type="pct"/>
            <w:tcBorders>
              <w:bottom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48" w:type="pct"/>
            <w:tcBorders>
              <w:left w:val="single" w:sz="12" w:space="0" w:color="auto"/>
              <w:bottom w:val="single" w:sz="12" w:space="0" w:color="auto"/>
            </w:tcBorders>
          </w:tcPr>
          <w:p w:rsidR="00624909" w:rsidRPr="00517BDB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93821</w:t>
            </w:r>
          </w:p>
        </w:tc>
        <w:tc>
          <w:tcPr>
            <w:tcW w:w="258" w:type="pct"/>
            <w:tcBorders>
              <w:bottom w:val="single" w:sz="12" w:space="0" w:color="auto"/>
              <w:right w:val="single" w:sz="12" w:space="0" w:color="auto"/>
            </w:tcBorders>
          </w:tcPr>
          <w:p w:rsidR="00624909" w:rsidRPr="0091128E" w:rsidRDefault="00624909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28E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</w:tbl>
    <w:p w:rsidR="00CE39DA" w:rsidRPr="00ED4DA3" w:rsidRDefault="00CE39DA" w:rsidP="00CE39D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110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543"/>
        <w:gridCol w:w="1122"/>
        <w:gridCol w:w="1134"/>
      </w:tblGrid>
      <w:tr w:rsidR="00CE39DA" w:rsidRPr="00237432" w:rsidTr="00EB4708">
        <w:trPr>
          <w:jc w:val="right"/>
        </w:trPr>
        <w:tc>
          <w:tcPr>
            <w:tcW w:w="3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Критическое значение для критерия Манделя (</w:t>
            </w: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39DA" w:rsidRPr="00624909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490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9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624909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4909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95%</w:t>
            </w:r>
          </w:p>
        </w:tc>
      </w:tr>
      <w:tr w:rsidR="00CE39DA" w:rsidRPr="00237432" w:rsidTr="00EB4708">
        <w:trPr>
          <w:jc w:val="right"/>
        </w:trPr>
        <w:tc>
          <w:tcPr>
            <w:tcW w:w="35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624909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49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50</w:t>
            </w:r>
          </w:p>
        </w:tc>
      </w:tr>
    </w:tbl>
    <w:p w:rsidR="00CE39DA" w:rsidRDefault="00CE39DA" w:rsidP="00CE3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9DA" w:rsidRPr="007A5932" w:rsidRDefault="00CE39DA" w:rsidP="00CE39DA">
      <w:pPr>
        <w:ind w:firstLine="567"/>
        <w:jc w:val="right"/>
        <w:rPr>
          <w:rFonts w:ascii="Times New Roman" w:hAnsi="Times New Roman" w:cs="Times New Roman"/>
          <w:i/>
          <w:noProof/>
          <w:lang w:eastAsia="ru-RU"/>
        </w:rPr>
      </w:pPr>
      <w:r w:rsidRPr="007A5932">
        <w:rPr>
          <w:rFonts w:ascii="Times New Roman" w:hAnsi="Times New Roman" w:cs="Times New Roman"/>
          <w:i/>
          <w:noProof/>
          <w:lang w:eastAsia="ru-RU"/>
        </w:rPr>
        <w:t>Приечание: Отсутствие выброса обозначается "—"; наличие выброса обозначается "+";</w:t>
      </w:r>
    </w:p>
    <w:p w:rsidR="00CE39DA" w:rsidRDefault="00CE39DA" w:rsidP="00CE39DA">
      <w:pPr>
        <w:ind w:firstLine="567"/>
        <w:jc w:val="both"/>
        <w:rPr>
          <w:rFonts w:ascii="Times New Roman" w:hAnsi="Times New Roman" w:cs="Times New Roman"/>
          <w:i/>
        </w:rPr>
      </w:pPr>
      <w:r w:rsidRPr="00314DBB">
        <w:rPr>
          <w:rFonts w:ascii="Times New Roman" w:hAnsi="Times New Roman" w:cs="Times New Roman"/>
          <w:i/>
          <w:noProof/>
          <w:lang w:eastAsia="ru-RU"/>
        </w:rPr>
        <w:t>Табл.</w:t>
      </w:r>
      <w:r>
        <w:rPr>
          <w:rFonts w:ascii="Times New Roman" w:hAnsi="Times New Roman" w:cs="Times New Roman"/>
          <w:i/>
          <w:noProof/>
          <w:lang w:eastAsia="ru-RU"/>
        </w:rPr>
        <w:t xml:space="preserve"> 3.</w:t>
      </w:r>
      <w:r w:rsidRPr="00314DBB">
        <w:rPr>
          <w:rFonts w:ascii="Times New Roman" w:hAnsi="Times New Roman" w:cs="Times New Roman"/>
          <w:i/>
          <w:noProof/>
          <w:lang w:eastAsia="ru-RU"/>
        </w:rPr>
        <w:t xml:space="preserve"> </w:t>
      </w:r>
      <w:r w:rsidRPr="006D5804">
        <w:rPr>
          <w:rFonts w:ascii="Times New Roman" w:hAnsi="Times New Roman" w:cs="Times New Roman"/>
          <w:i/>
        </w:rPr>
        <w:t>Данные</w:t>
      </w:r>
      <w:r>
        <w:rPr>
          <w:rFonts w:ascii="Times New Roman" w:hAnsi="Times New Roman" w:cs="Times New Roman"/>
          <w:i/>
        </w:rPr>
        <w:t xml:space="preserve"> оценки воспроизводимости цветового параметра L*</w:t>
      </w:r>
      <w:r w:rsidRPr="00314DB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и величины цветового различия ΔЕ* </w:t>
      </w:r>
      <w:r w:rsidRPr="00314DBB">
        <w:rPr>
          <w:rFonts w:ascii="Times New Roman" w:hAnsi="Times New Roman" w:cs="Times New Roman"/>
          <w:i/>
        </w:rPr>
        <w:t>с</w:t>
      </w:r>
      <w:r>
        <w:rPr>
          <w:rFonts w:ascii="Times New Roman" w:hAnsi="Times New Roman" w:cs="Times New Roman"/>
          <w:i/>
        </w:rPr>
        <w:t xml:space="preserve"> использованием межлабораторного критерия </w:t>
      </w:r>
      <w:r w:rsidRPr="00E36B16">
        <w:rPr>
          <w:rFonts w:ascii="Times New Roman" w:hAnsi="Times New Roman" w:cs="Times New Roman"/>
          <w:i/>
        </w:rPr>
        <w:t>Манделя (h)</w:t>
      </w:r>
      <w:r>
        <w:rPr>
          <w:rFonts w:ascii="Times New Roman" w:hAnsi="Times New Roman" w:cs="Times New Roman"/>
          <w:i/>
        </w:rPr>
        <w:t xml:space="preserve"> штриха пасты шариковой ручки </w:t>
      </w:r>
      <w:proofErr w:type="spellStart"/>
      <w:r w:rsidRPr="007751B0">
        <w:rPr>
          <w:rFonts w:ascii="Times New Roman" w:hAnsi="Times New Roman" w:cs="Times New Roman"/>
          <w:i/>
        </w:rPr>
        <w:t>EaStar</w:t>
      </w:r>
      <w:proofErr w:type="spellEnd"/>
      <w:r w:rsidRPr="007751B0">
        <w:rPr>
          <w:rFonts w:ascii="Times New Roman" w:hAnsi="Times New Roman" w:cs="Times New Roman"/>
          <w:i/>
        </w:rPr>
        <w:t xml:space="preserve"> ES 612 MC </w:t>
      </w:r>
      <w:r>
        <w:rPr>
          <w:rFonts w:ascii="Times New Roman" w:hAnsi="Times New Roman" w:cs="Times New Roman"/>
          <w:i/>
        </w:rPr>
        <w:t xml:space="preserve">сине-фиолетового цвета полученных от трех лабораторий </w:t>
      </w:r>
      <w:r w:rsidR="00EE3365">
        <w:rPr>
          <w:rFonts w:ascii="Times New Roman" w:hAnsi="Times New Roman" w:cs="Times New Roman"/>
          <w:i/>
        </w:rPr>
        <w:t xml:space="preserve">1-3 </w:t>
      </w:r>
      <w:r>
        <w:rPr>
          <w:rFonts w:ascii="Times New Roman" w:hAnsi="Times New Roman" w:cs="Times New Roman"/>
          <w:i/>
        </w:rPr>
        <w:t>(длины вырезок штрихов 5, 4, 3 мм</w:t>
      </w:r>
      <w:r w:rsidR="00EE3365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соответственно) от времени исследования (измерения проводились в пяти повторах).</w:t>
      </w:r>
    </w:p>
    <w:p w:rsidR="00073865" w:rsidRPr="00C76151" w:rsidRDefault="00FA274D" w:rsidP="004C4062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151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1C5E0E" w:rsidRPr="00C76151">
        <w:rPr>
          <w:rFonts w:ascii="Times New Roman" w:hAnsi="Times New Roman" w:cs="Times New Roman"/>
          <w:sz w:val="24"/>
          <w:szCs w:val="24"/>
        </w:rPr>
        <w:t>выбросов описана в ИСО 5725-2 [</w:t>
      </w:r>
      <w:r w:rsidR="006A4F7B">
        <w:rPr>
          <w:rFonts w:ascii="Times New Roman" w:hAnsi="Times New Roman" w:cs="Times New Roman"/>
          <w:sz w:val="24"/>
          <w:szCs w:val="24"/>
        </w:rPr>
        <w:t>4</w:t>
      </w:r>
      <w:r w:rsidRPr="00C76151">
        <w:rPr>
          <w:rFonts w:ascii="Times New Roman" w:hAnsi="Times New Roman" w:cs="Times New Roman"/>
          <w:sz w:val="24"/>
          <w:szCs w:val="24"/>
        </w:rPr>
        <w:t>], пункты 7.1</w:t>
      </w:r>
      <w:r w:rsidR="004C4062" w:rsidRPr="00C76151">
        <w:rPr>
          <w:rFonts w:ascii="Times New Roman" w:hAnsi="Times New Roman" w:cs="Times New Roman"/>
          <w:sz w:val="24"/>
          <w:szCs w:val="24"/>
        </w:rPr>
        <w:t>-</w:t>
      </w:r>
      <w:r w:rsidRPr="00C76151">
        <w:rPr>
          <w:rFonts w:ascii="Times New Roman" w:hAnsi="Times New Roman" w:cs="Times New Roman"/>
          <w:sz w:val="24"/>
          <w:szCs w:val="24"/>
        </w:rPr>
        <w:t xml:space="preserve">7.3. В качестве выброса рассматривают результат, который достаточно сильно отличается от всех других результатов, используемых для дальнейших исследований. </w:t>
      </w:r>
      <w:proofErr w:type="gramStart"/>
      <w:r w:rsidRPr="00C76151">
        <w:rPr>
          <w:rFonts w:ascii="Times New Roman" w:hAnsi="Times New Roman" w:cs="Times New Roman"/>
          <w:sz w:val="24"/>
          <w:szCs w:val="24"/>
        </w:rPr>
        <w:t>В зависимости от типа распределения, которому принадлежат результаты наблюдений, результат, который кажется выбросом, в действительнос</w:t>
      </w:r>
      <w:r w:rsidR="001C5E0E" w:rsidRPr="00C76151">
        <w:rPr>
          <w:rFonts w:ascii="Times New Roman" w:hAnsi="Times New Roman" w:cs="Times New Roman"/>
          <w:sz w:val="24"/>
          <w:szCs w:val="24"/>
        </w:rPr>
        <w:t>ти может им не быть (ИСО 5725-2 [</w:t>
      </w:r>
      <w:r w:rsidR="006A4F7B">
        <w:rPr>
          <w:rFonts w:ascii="Times New Roman" w:hAnsi="Times New Roman" w:cs="Times New Roman"/>
          <w:sz w:val="24"/>
          <w:szCs w:val="24"/>
        </w:rPr>
        <w:t>4</w:t>
      </w:r>
      <w:r w:rsidRPr="00C76151">
        <w:rPr>
          <w:rFonts w:ascii="Times New Roman" w:hAnsi="Times New Roman" w:cs="Times New Roman"/>
          <w:sz w:val="24"/>
          <w:szCs w:val="24"/>
        </w:rPr>
        <w:t xml:space="preserve">], пункты 7.3.2.1 и 7.3.3.2, рекомендует уровни доверия 95% для выбросов, которые называют </w:t>
      </w:r>
      <w:r w:rsidRPr="00C76151">
        <w:rPr>
          <w:rFonts w:ascii="Cambria Math" w:hAnsi="Cambria Math" w:cs="Cambria Math"/>
          <w:sz w:val="24"/>
          <w:szCs w:val="24"/>
        </w:rPr>
        <w:t>≪</w:t>
      </w:r>
      <w:r w:rsidRPr="00C76151">
        <w:rPr>
          <w:rFonts w:ascii="Times New Roman" w:hAnsi="Times New Roman" w:cs="Times New Roman"/>
          <w:sz w:val="24"/>
          <w:szCs w:val="24"/>
        </w:rPr>
        <w:t>квазивыбросом</w:t>
      </w:r>
      <w:r w:rsidRPr="00C76151">
        <w:rPr>
          <w:rFonts w:ascii="Cambria Math" w:hAnsi="Cambria Math" w:cs="Cambria Math"/>
          <w:sz w:val="24"/>
          <w:szCs w:val="24"/>
        </w:rPr>
        <w:t>≫</w:t>
      </w:r>
      <w:r w:rsidRPr="00C76151">
        <w:rPr>
          <w:rFonts w:ascii="Times New Roman" w:hAnsi="Times New Roman" w:cs="Times New Roman"/>
          <w:sz w:val="24"/>
          <w:szCs w:val="24"/>
        </w:rPr>
        <w:t xml:space="preserve">, и 99 % для выбросов, которые называют </w:t>
      </w:r>
      <w:r w:rsidRPr="00C76151">
        <w:rPr>
          <w:rFonts w:ascii="Cambria Math" w:hAnsi="Cambria Math" w:cs="Cambria Math"/>
          <w:sz w:val="24"/>
          <w:szCs w:val="24"/>
        </w:rPr>
        <w:lastRenderedPageBreak/>
        <w:t>≪</w:t>
      </w:r>
      <w:r w:rsidRPr="00C76151">
        <w:rPr>
          <w:rFonts w:ascii="Times New Roman" w:hAnsi="Times New Roman" w:cs="Times New Roman"/>
          <w:sz w:val="24"/>
          <w:szCs w:val="24"/>
        </w:rPr>
        <w:t>статистическими выбросами</w:t>
      </w:r>
      <w:r w:rsidRPr="00C76151">
        <w:rPr>
          <w:rFonts w:ascii="Cambria Math" w:hAnsi="Cambria Math" w:cs="Cambria Math"/>
          <w:sz w:val="24"/>
          <w:szCs w:val="24"/>
        </w:rPr>
        <w:t>≫</w:t>
      </w:r>
      <w:r w:rsidRPr="00C7615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C76151">
        <w:rPr>
          <w:rFonts w:ascii="Times New Roman" w:hAnsi="Times New Roman" w:cs="Times New Roman"/>
          <w:sz w:val="24"/>
          <w:szCs w:val="24"/>
        </w:rPr>
        <w:t xml:space="preserve"> Для конкретных обстоятельств выбор 95 %-</w:t>
      </w:r>
      <w:proofErr w:type="spellStart"/>
      <w:r w:rsidRPr="00C76151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C76151">
        <w:rPr>
          <w:rFonts w:ascii="Times New Roman" w:hAnsi="Times New Roman" w:cs="Times New Roman"/>
          <w:sz w:val="24"/>
          <w:szCs w:val="24"/>
        </w:rPr>
        <w:t xml:space="preserve"> и 99 %-</w:t>
      </w:r>
      <w:proofErr w:type="spellStart"/>
      <w:r w:rsidRPr="00C76151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C76151">
        <w:rPr>
          <w:rFonts w:ascii="Times New Roman" w:hAnsi="Times New Roman" w:cs="Times New Roman"/>
          <w:sz w:val="24"/>
          <w:szCs w:val="24"/>
        </w:rPr>
        <w:t xml:space="preserve"> уровней доверия означает, что один результат из 20 и один результат из 100, соответственно,</w:t>
      </w:r>
      <w:r w:rsidR="00E34CFA" w:rsidRPr="00C76151">
        <w:rPr>
          <w:rFonts w:ascii="Times New Roman" w:hAnsi="Times New Roman" w:cs="Times New Roman"/>
          <w:sz w:val="24"/>
          <w:szCs w:val="24"/>
        </w:rPr>
        <w:t xml:space="preserve"> могут быть ошибочны.</w:t>
      </w:r>
    </w:p>
    <w:p w:rsidR="00FE32B6" w:rsidRPr="004C4062" w:rsidRDefault="00FE32B6" w:rsidP="004C4062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151">
        <w:rPr>
          <w:rFonts w:ascii="Times New Roman" w:hAnsi="Times New Roman" w:cs="Times New Roman"/>
          <w:sz w:val="24"/>
          <w:szCs w:val="24"/>
        </w:rPr>
        <w:t xml:space="preserve">Наличие трех выбросов у данных, полученных в третьей лаборатории (длина вырезки 3 мм; опыты №№8, 10, 13), </w:t>
      </w:r>
      <w:r w:rsidR="004C4062" w:rsidRPr="00C76151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C76151">
        <w:rPr>
          <w:rFonts w:ascii="Times New Roman" w:hAnsi="Times New Roman" w:cs="Times New Roman"/>
          <w:sz w:val="24"/>
          <w:szCs w:val="24"/>
        </w:rPr>
        <w:t xml:space="preserve">объяснить слишком маленькой длиной вырезки штриха. Таким образом, использование </w:t>
      </w:r>
      <w:r w:rsidR="004C4062" w:rsidRPr="00C76151">
        <w:rPr>
          <w:rFonts w:ascii="Times New Roman" w:hAnsi="Times New Roman" w:cs="Times New Roman"/>
          <w:sz w:val="24"/>
          <w:szCs w:val="24"/>
        </w:rPr>
        <w:t>недостаточного количества красящего вещества в штрихе</w:t>
      </w:r>
      <w:r w:rsidRPr="00C76151">
        <w:rPr>
          <w:rFonts w:ascii="Times New Roman" w:hAnsi="Times New Roman" w:cs="Times New Roman"/>
          <w:sz w:val="24"/>
          <w:szCs w:val="24"/>
        </w:rPr>
        <w:t xml:space="preserve"> может приводить </w:t>
      </w:r>
      <w:r w:rsidRPr="004C4062">
        <w:rPr>
          <w:rFonts w:ascii="Times New Roman" w:hAnsi="Times New Roman" w:cs="Times New Roman"/>
          <w:sz w:val="24"/>
          <w:szCs w:val="24"/>
        </w:rPr>
        <w:t>к искажению дальнейших расчетов.</w:t>
      </w:r>
    </w:p>
    <w:p w:rsidR="00CE39DA" w:rsidRDefault="00CE39DA" w:rsidP="00CE39DA">
      <w:pPr>
        <w:jc w:val="right"/>
        <w:rPr>
          <w:rFonts w:ascii="Times New Roman" w:hAnsi="Times New Roman" w:cs="Times New Roman"/>
          <w:sz w:val="24"/>
          <w:szCs w:val="24"/>
        </w:rPr>
      </w:pPr>
      <w:r w:rsidRPr="002F3295">
        <w:rPr>
          <w:rFonts w:ascii="Times New Roman" w:hAnsi="Times New Roman" w:cs="Times New Roman"/>
          <w:sz w:val="24"/>
          <w:szCs w:val="24"/>
        </w:rPr>
        <w:t>Таблица №4</w:t>
      </w:r>
    </w:p>
    <w:tbl>
      <w:tblPr>
        <w:tblStyle w:val="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419"/>
        <w:gridCol w:w="1128"/>
        <w:gridCol w:w="714"/>
        <w:gridCol w:w="987"/>
        <w:gridCol w:w="714"/>
        <w:gridCol w:w="1122"/>
        <w:gridCol w:w="721"/>
        <w:gridCol w:w="1134"/>
        <w:gridCol w:w="745"/>
      </w:tblGrid>
      <w:tr w:rsidR="00CE39DA" w:rsidRPr="00237432" w:rsidTr="00EB4708">
        <w:trPr>
          <w:jc w:val="right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День исследования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Δ</w:t>
            </w: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*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Δ</w:t>
            </w: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*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Δ</w:t>
            </w: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*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Δ</w:t>
            </w: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*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Статистика Граббса</w:t>
            </w:r>
          </w:p>
        </w:tc>
        <w:tc>
          <w:tcPr>
            <w:tcW w:w="3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Тестовая статистика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</w:t>
            </w:r>
            <w:proofErr w:type="spellEnd"/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</w:rPr>
            </w:pPr>
            <w:r w:rsidRPr="00237432">
              <w:rPr>
                <w:rFonts w:ascii="Times New Roman" w:hAnsi="Times New Roman" w:cs="Times New Roman"/>
              </w:rPr>
              <w:t>выброс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</w:t>
            </w:r>
            <w:proofErr w:type="spellEnd"/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</w:rPr>
            </w:pPr>
            <w:r w:rsidRPr="00237432">
              <w:rPr>
                <w:rFonts w:ascii="Times New Roman" w:hAnsi="Times New Roman" w:cs="Times New Roman"/>
              </w:rPr>
              <w:t>выброс</w:t>
            </w: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2374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7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</w:rPr>
            </w:pPr>
            <w:r w:rsidRPr="00237432">
              <w:rPr>
                <w:rFonts w:ascii="Times New Roman" w:hAnsi="Times New Roman" w:cs="Times New Roman"/>
              </w:rPr>
              <w:t>выброс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23743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7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</w:rPr>
            </w:pPr>
            <w:r w:rsidRPr="00237432">
              <w:rPr>
                <w:rFonts w:ascii="Times New Roman" w:hAnsi="Times New Roman" w:cs="Times New Roman"/>
              </w:rPr>
              <w:t>выброс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одиночный верхний)</w:t>
            </w:r>
          </w:p>
        </w:tc>
        <w:tc>
          <w:tcPr>
            <w:tcW w:w="37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(одиночный нижний)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1058</w:t>
            </w:r>
          </w:p>
        </w:tc>
        <w:tc>
          <w:tcPr>
            <w:tcW w:w="714" w:type="dxa"/>
            <w:tcBorders>
              <w:top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4457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2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4352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0444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8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116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0439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2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7740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9555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8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8773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651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2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7947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3617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8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5460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7214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2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9028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4919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5451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4764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2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9538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8424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5341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0851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2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2395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7147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8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1890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5818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2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6502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9815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8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7490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2705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2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0275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5323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8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0899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770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2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3309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2505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3950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4917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2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3145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5159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8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7927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6291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2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9513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3336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8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5444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3439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2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9846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3888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8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3812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5447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2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3793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5110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28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0396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2091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2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1978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0061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28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2559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2392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2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7228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1258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28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1361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474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2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212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3419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28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3715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2007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2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225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1403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28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0208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4660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2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7529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9154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28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3048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8915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2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5740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8259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28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0104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3117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2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5118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6560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23743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o</w:t>
            </w:r>
          </w:p>
        </w:tc>
        <w:tc>
          <w:tcPr>
            <w:tcW w:w="1128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5306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87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604</w:t>
            </w:r>
          </w:p>
        </w:tc>
        <w:tc>
          <w:tcPr>
            <w:tcW w:w="714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2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2982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3628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CE39DA" w:rsidRPr="00237432" w:rsidTr="00EB4708">
        <w:trPr>
          <w:jc w:val="right"/>
        </w:trPr>
        <w:tc>
          <w:tcPr>
            <w:tcW w:w="1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УФ</w:t>
            </w: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5147</w:t>
            </w:r>
          </w:p>
        </w:tc>
        <w:tc>
          <w:tcPr>
            <w:tcW w:w="714" w:type="dxa"/>
            <w:tcBorders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05205</w:t>
            </w:r>
          </w:p>
        </w:tc>
        <w:tc>
          <w:tcPr>
            <w:tcW w:w="714" w:type="dxa"/>
            <w:tcBorders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5048</w:t>
            </w:r>
          </w:p>
        </w:tc>
        <w:tc>
          <w:tcPr>
            <w:tcW w:w="721" w:type="dxa"/>
            <w:tcBorders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3821</w:t>
            </w:r>
          </w:p>
        </w:tc>
        <w:tc>
          <w:tcPr>
            <w:tcW w:w="745" w:type="dxa"/>
            <w:tcBorders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</w:tbl>
    <w:p w:rsidR="00CE39DA" w:rsidRPr="00ED4DA3" w:rsidRDefault="00CE39DA" w:rsidP="00CE39DA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4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543"/>
        <w:gridCol w:w="1122"/>
        <w:gridCol w:w="1134"/>
      </w:tblGrid>
      <w:tr w:rsidR="00CE39DA" w:rsidRPr="00237432" w:rsidTr="00EB4708">
        <w:trPr>
          <w:jc w:val="right"/>
        </w:trPr>
        <w:tc>
          <w:tcPr>
            <w:tcW w:w="3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Критическое значение для критерия Граббса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G</w:t>
            </w:r>
            <w:r w:rsidRPr="00237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vertAlign w:val="subscript"/>
                <w:lang w:eastAsia="ru-RU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G</w:t>
            </w:r>
            <w:r w:rsidRPr="00237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vertAlign w:val="subscript"/>
                <w:lang w:eastAsia="ru-RU"/>
              </w:rPr>
              <w:t>1</w:t>
            </w:r>
          </w:p>
        </w:tc>
      </w:tr>
      <w:tr w:rsidR="00CE39DA" w:rsidRPr="00237432" w:rsidTr="00EB4708">
        <w:trPr>
          <w:jc w:val="right"/>
        </w:trPr>
        <w:tc>
          <w:tcPr>
            <w:tcW w:w="3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eastAsia="Times New Roman" w:hAnsi="Times New Roman" w:cs="Times New Roman"/>
                <w:bCs/>
                <w:iCs/>
                <w:color w:val="FF0000"/>
                <w:sz w:val="18"/>
                <w:szCs w:val="18"/>
                <w:lang w:eastAsia="ru-RU"/>
              </w:rPr>
              <w:t>99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eastAsia="Times New Roman" w:hAnsi="Times New Roman" w:cs="Times New Roman"/>
                <w:bCs/>
                <w:iCs/>
                <w:color w:val="FF0000"/>
                <w:sz w:val="18"/>
                <w:szCs w:val="18"/>
                <w:lang w:eastAsia="ru-RU"/>
              </w:rPr>
              <w:t>95%</w:t>
            </w:r>
          </w:p>
        </w:tc>
      </w:tr>
      <w:tr w:rsidR="00CE39DA" w:rsidRPr="00237432" w:rsidTr="00EB4708">
        <w:trPr>
          <w:jc w:val="right"/>
        </w:trPr>
        <w:tc>
          <w:tcPr>
            <w:tcW w:w="35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1,155</w:t>
            </w:r>
          </w:p>
        </w:tc>
      </w:tr>
    </w:tbl>
    <w:p w:rsidR="00CE39DA" w:rsidRDefault="00CE39DA" w:rsidP="00CE39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39DA" w:rsidRPr="007A5932" w:rsidRDefault="00CE39DA" w:rsidP="00CE39DA">
      <w:pPr>
        <w:ind w:firstLine="567"/>
        <w:jc w:val="right"/>
        <w:rPr>
          <w:rFonts w:ascii="Times New Roman" w:hAnsi="Times New Roman" w:cs="Times New Roman"/>
          <w:i/>
          <w:noProof/>
          <w:lang w:eastAsia="ru-RU"/>
        </w:rPr>
      </w:pPr>
      <w:r w:rsidRPr="007A5932">
        <w:rPr>
          <w:rFonts w:ascii="Times New Roman" w:hAnsi="Times New Roman" w:cs="Times New Roman"/>
          <w:i/>
          <w:noProof/>
          <w:lang w:eastAsia="ru-RU"/>
        </w:rPr>
        <w:t>Приечание: Отсутствие выброса обозначается "—"; наличие выброса обозначается "+";</w:t>
      </w:r>
    </w:p>
    <w:p w:rsidR="00CE39DA" w:rsidRDefault="00CE39DA" w:rsidP="00CE39DA">
      <w:pPr>
        <w:ind w:firstLine="567"/>
        <w:jc w:val="both"/>
        <w:rPr>
          <w:rFonts w:ascii="Times New Roman" w:hAnsi="Times New Roman" w:cs="Times New Roman"/>
          <w:i/>
        </w:rPr>
      </w:pPr>
      <w:r w:rsidRPr="00314DBB">
        <w:rPr>
          <w:rFonts w:ascii="Times New Roman" w:hAnsi="Times New Roman" w:cs="Times New Roman"/>
          <w:i/>
          <w:noProof/>
          <w:lang w:eastAsia="ru-RU"/>
        </w:rPr>
        <w:t>Табл.</w:t>
      </w:r>
      <w:r>
        <w:rPr>
          <w:rFonts w:ascii="Times New Roman" w:hAnsi="Times New Roman" w:cs="Times New Roman"/>
          <w:i/>
          <w:noProof/>
          <w:lang w:eastAsia="ru-RU"/>
        </w:rPr>
        <w:t xml:space="preserve"> 4.</w:t>
      </w:r>
      <w:r w:rsidRPr="00314DBB">
        <w:rPr>
          <w:rFonts w:ascii="Times New Roman" w:hAnsi="Times New Roman" w:cs="Times New Roman"/>
          <w:i/>
          <w:noProof/>
          <w:lang w:eastAsia="ru-RU"/>
        </w:rPr>
        <w:t xml:space="preserve"> </w:t>
      </w:r>
      <w:r w:rsidRPr="006D5804">
        <w:rPr>
          <w:rFonts w:ascii="Times New Roman" w:hAnsi="Times New Roman" w:cs="Times New Roman"/>
          <w:i/>
        </w:rPr>
        <w:t>Данные</w:t>
      </w:r>
      <w:r>
        <w:rPr>
          <w:rFonts w:ascii="Times New Roman" w:hAnsi="Times New Roman" w:cs="Times New Roman"/>
          <w:i/>
        </w:rPr>
        <w:t xml:space="preserve"> оценки воспроизводимости цветового параметра L*</w:t>
      </w:r>
      <w:r w:rsidRPr="00314DB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и величины цветового различия ΔЕ* </w:t>
      </w:r>
      <w:r w:rsidRPr="00314DBB">
        <w:rPr>
          <w:rFonts w:ascii="Times New Roman" w:hAnsi="Times New Roman" w:cs="Times New Roman"/>
          <w:i/>
        </w:rPr>
        <w:t>с</w:t>
      </w:r>
      <w:r>
        <w:rPr>
          <w:rFonts w:ascii="Times New Roman" w:hAnsi="Times New Roman" w:cs="Times New Roman"/>
          <w:i/>
        </w:rPr>
        <w:t xml:space="preserve"> использованием межлабораторного критерия </w:t>
      </w:r>
      <w:proofErr w:type="spellStart"/>
      <w:r w:rsidRPr="00981A18">
        <w:rPr>
          <w:rFonts w:ascii="Times New Roman" w:hAnsi="Times New Roman" w:cs="Times New Roman"/>
          <w:i/>
        </w:rPr>
        <w:t>Граббса</w:t>
      </w:r>
      <w:proofErr w:type="spellEnd"/>
      <w:r>
        <w:rPr>
          <w:rFonts w:ascii="Times New Roman" w:hAnsi="Times New Roman" w:cs="Times New Roman"/>
          <w:i/>
        </w:rPr>
        <w:t xml:space="preserve"> (</w:t>
      </w:r>
      <w:r w:rsidRPr="00981A18">
        <w:rPr>
          <w:rFonts w:ascii="Times New Roman" w:hAnsi="Times New Roman" w:cs="Times New Roman"/>
          <w:i/>
        </w:rPr>
        <w:t xml:space="preserve">статистика </w:t>
      </w:r>
      <w:proofErr w:type="spellStart"/>
      <w:r w:rsidRPr="00981A18">
        <w:rPr>
          <w:rFonts w:ascii="Times New Roman" w:hAnsi="Times New Roman" w:cs="Times New Roman"/>
          <w:i/>
        </w:rPr>
        <w:t>Граббса</w:t>
      </w:r>
      <w:proofErr w:type="spellEnd"/>
      <w:r>
        <w:rPr>
          <w:rFonts w:ascii="Times New Roman" w:hAnsi="Times New Roman" w:cs="Times New Roman"/>
          <w:i/>
        </w:rPr>
        <w:t xml:space="preserve"> (</w:t>
      </w:r>
      <w:proofErr w:type="spellStart"/>
      <w:r w:rsidRPr="00981A18"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  <w:i/>
        </w:rPr>
        <w:t>р</w:t>
      </w:r>
      <w:proofErr w:type="spellEnd"/>
      <w:r>
        <w:rPr>
          <w:rFonts w:ascii="Times New Roman" w:hAnsi="Times New Roman" w:cs="Times New Roman"/>
          <w:i/>
        </w:rPr>
        <w:t>);</w:t>
      </w:r>
      <w:r w:rsidRPr="00981A18">
        <w:rPr>
          <w:rFonts w:ascii="Times New Roman" w:hAnsi="Times New Roman" w:cs="Times New Roman"/>
          <w:i/>
        </w:rPr>
        <w:t xml:space="preserve"> тестовая статистика</w:t>
      </w:r>
      <w:r>
        <w:rPr>
          <w:rFonts w:ascii="Times New Roman" w:hAnsi="Times New Roman" w:cs="Times New Roman"/>
          <w:i/>
        </w:rPr>
        <w:t>-</w:t>
      </w:r>
      <w:r w:rsidRPr="00981A18">
        <w:rPr>
          <w:rFonts w:ascii="Times New Roman" w:hAnsi="Times New Roman" w:cs="Times New Roman"/>
          <w:i/>
        </w:rPr>
        <w:t>G</w:t>
      </w:r>
      <w:r w:rsidRPr="00981A18">
        <w:rPr>
          <w:rFonts w:ascii="Times New Roman" w:hAnsi="Times New Roman" w:cs="Times New Roman"/>
          <w:i/>
          <w:vertAlign w:val="subscript"/>
        </w:rPr>
        <w:t>1</w:t>
      </w:r>
      <w:r w:rsidRPr="00E36B16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штриха пасты шариковой ручки </w:t>
      </w:r>
      <w:proofErr w:type="spellStart"/>
      <w:r w:rsidRPr="007751B0">
        <w:rPr>
          <w:rFonts w:ascii="Times New Roman" w:hAnsi="Times New Roman" w:cs="Times New Roman"/>
          <w:i/>
        </w:rPr>
        <w:t>EaStar</w:t>
      </w:r>
      <w:proofErr w:type="spellEnd"/>
      <w:r w:rsidRPr="007751B0">
        <w:rPr>
          <w:rFonts w:ascii="Times New Roman" w:hAnsi="Times New Roman" w:cs="Times New Roman"/>
          <w:i/>
        </w:rPr>
        <w:t xml:space="preserve"> ES 612 MC </w:t>
      </w:r>
      <w:r>
        <w:rPr>
          <w:rFonts w:ascii="Times New Roman" w:hAnsi="Times New Roman" w:cs="Times New Roman"/>
          <w:i/>
        </w:rPr>
        <w:t>сине-фиолетового цвета полученных от трех лабораторий (длины вырезок штрихов 5, 4, 3 мм соответственно) от времени исследования (измерения проводились в пяти повторах).</w:t>
      </w:r>
    </w:p>
    <w:p w:rsidR="00C95E89" w:rsidRDefault="00FA274D" w:rsidP="00C95E89">
      <w:pPr>
        <w:ind w:firstLine="567"/>
        <w:jc w:val="both"/>
        <w:rPr>
          <w:rFonts w:ascii="Times New Roman" w:hAnsi="Times New Roman" w:cs="Times New Roman"/>
          <w:i/>
        </w:rPr>
      </w:pPr>
      <w:r w:rsidRPr="00C76151">
        <w:rPr>
          <w:rFonts w:ascii="Times New Roman" w:hAnsi="Times New Roman" w:cs="Times New Roman"/>
          <w:sz w:val="24"/>
          <w:szCs w:val="24"/>
        </w:rPr>
        <w:t>Критерий Граббса используют для проверки наличия базовых элементов, которые</w:t>
      </w:r>
      <w:r w:rsidR="00C95E89" w:rsidRPr="00C76151">
        <w:rPr>
          <w:rFonts w:ascii="Times New Roman" w:hAnsi="Times New Roman" w:cs="Times New Roman"/>
          <w:sz w:val="24"/>
          <w:szCs w:val="24"/>
        </w:rPr>
        <w:t xml:space="preserve"> </w:t>
      </w:r>
      <w:r w:rsidRPr="00C76151">
        <w:rPr>
          <w:rFonts w:ascii="Times New Roman" w:hAnsi="Times New Roman" w:cs="Times New Roman"/>
          <w:sz w:val="24"/>
          <w:szCs w:val="24"/>
        </w:rPr>
        <w:t xml:space="preserve">являются слишком большими или слишком маленькими и могут дать </w:t>
      </w:r>
      <w:r w:rsidR="00D125C2" w:rsidRPr="00C76151">
        <w:rPr>
          <w:rFonts w:ascii="Times New Roman" w:hAnsi="Times New Roman" w:cs="Times New Roman"/>
          <w:sz w:val="24"/>
          <w:szCs w:val="24"/>
        </w:rPr>
        <w:t>завышенную или заниженную</w:t>
      </w:r>
      <w:r w:rsidR="00152429" w:rsidRPr="00C76151">
        <w:rPr>
          <w:rFonts w:ascii="Times New Roman" w:hAnsi="Times New Roman" w:cs="Times New Roman"/>
          <w:sz w:val="24"/>
          <w:szCs w:val="24"/>
        </w:rPr>
        <w:t xml:space="preserve"> величину </w:t>
      </w:r>
      <w:r w:rsidRPr="00C76151">
        <w:rPr>
          <w:rFonts w:ascii="Times New Roman" w:hAnsi="Times New Roman" w:cs="Times New Roman"/>
          <w:sz w:val="24"/>
          <w:szCs w:val="24"/>
        </w:rPr>
        <w:t>стандартного</w:t>
      </w:r>
      <w:r w:rsidR="00C95E89" w:rsidRPr="00C76151">
        <w:rPr>
          <w:rFonts w:ascii="Times New Roman" w:hAnsi="Times New Roman" w:cs="Times New Roman"/>
          <w:sz w:val="24"/>
          <w:szCs w:val="24"/>
        </w:rPr>
        <w:t xml:space="preserve"> </w:t>
      </w:r>
      <w:r w:rsidRPr="00C76151">
        <w:rPr>
          <w:rFonts w:ascii="Times New Roman" w:hAnsi="Times New Roman" w:cs="Times New Roman"/>
          <w:sz w:val="24"/>
          <w:szCs w:val="24"/>
        </w:rPr>
        <w:t xml:space="preserve">отклонения воспроизводимости. Статистика, используемая в критерии Граббса, тесно связана с </w:t>
      </w:r>
      <w:r w:rsidRPr="00C76151">
        <w:rPr>
          <w:rFonts w:ascii="Times New Roman" w:hAnsi="Times New Roman" w:cs="Times New Roman"/>
          <w:iCs/>
          <w:sz w:val="24"/>
          <w:szCs w:val="24"/>
        </w:rPr>
        <w:t>h-</w:t>
      </w:r>
      <w:r w:rsidRPr="00C76151">
        <w:rPr>
          <w:rFonts w:ascii="Times New Roman" w:hAnsi="Times New Roman" w:cs="Times New Roman"/>
          <w:sz w:val="24"/>
          <w:szCs w:val="24"/>
        </w:rPr>
        <w:t>статистикой</w:t>
      </w:r>
      <w:r w:rsidR="00C95E89" w:rsidRPr="00C76151">
        <w:rPr>
          <w:rFonts w:ascii="Times New Roman" w:hAnsi="Times New Roman" w:cs="Times New Roman"/>
          <w:sz w:val="24"/>
          <w:szCs w:val="24"/>
        </w:rPr>
        <w:t xml:space="preserve"> </w:t>
      </w:r>
      <w:r w:rsidRPr="00C76151">
        <w:rPr>
          <w:rFonts w:ascii="Times New Roman" w:hAnsi="Times New Roman" w:cs="Times New Roman"/>
          <w:sz w:val="24"/>
          <w:szCs w:val="24"/>
        </w:rPr>
        <w:t>Манделя.</w:t>
      </w:r>
      <w:r w:rsidR="00C47971" w:rsidRPr="00C76151">
        <w:rPr>
          <w:rFonts w:ascii="Times New Roman" w:hAnsi="Times New Roman" w:cs="Times New Roman"/>
          <w:sz w:val="24"/>
          <w:szCs w:val="24"/>
        </w:rPr>
        <w:t xml:space="preserve"> В данном случае обнаруживает</w:t>
      </w:r>
      <w:r w:rsidR="00C95E89" w:rsidRPr="00C76151">
        <w:rPr>
          <w:rFonts w:ascii="Times New Roman" w:hAnsi="Times New Roman" w:cs="Times New Roman"/>
          <w:sz w:val="24"/>
          <w:szCs w:val="24"/>
        </w:rPr>
        <w:t>ся отсутствие выбросов, что говор</w:t>
      </w:r>
      <w:r w:rsidR="00152429" w:rsidRPr="00C76151">
        <w:rPr>
          <w:rFonts w:ascii="Times New Roman" w:hAnsi="Times New Roman" w:cs="Times New Roman"/>
          <w:sz w:val="24"/>
          <w:szCs w:val="24"/>
        </w:rPr>
        <w:t>ит о</w:t>
      </w:r>
      <w:r w:rsidR="00C47971" w:rsidRPr="00C76151">
        <w:rPr>
          <w:rFonts w:ascii="Times New Roman" w:hAnsi="Times New Roman" w:cs="Times New Roman"/>
          <w:sz w:val="24"/>
          <w:szCs w:val="24"/>
        </w:rPr>
        <w:t>б</w:t>
      </w:r>
      <w:r w:rsidR="00152429" w:rsidRPr="00C76151">
        <w:rPr>
          <w:rFonts w:ascii="Times New Roman" w:hAnsi="Times New Roman" w:cs="Times New Roman"/>
          <w:sz w:val="24"/>
          <w:szCs w:val="24"/>
        </w:rPr>
        <w:t xml:space="preserve"> удовлетворительном результате</w:t>
      </w:r>
      <w:r w:rsidR="00D125C2" w:rsidRPr="00C76151">
        <w:rPr>
          <w:rFonts w:ascii="Times New Roman" w:hAnsi="Times New Roman" w:cs="Times New Roman"/>
          <w:sz w:val="24"/>
          <w:szCs w:val="24"/>
        </w:rPr>
        <w:t xml:space="preserve"> полученных средних значений</w:t>
      </w:r>
      <w:r w:rsidR="00C95E89" w:rsidRPr="00C76151">
        <w:rPr>
          <w:rFonts w:ascii="Times New Roman" w:hAnsi="Times New Roman" w:cs="Times New Roman"/>
          <w:sz w:val="24"/>
          <w:szCs w:val="24"/>
        </w:rPr>
        <w:t xml:space="preserve"> оцениваемых величин</w:t>
      </w:r>
      <w:r w:rsidR="00C95E89" w:rsidRPr="00C76151">
        <w:rPr>
          <w:rFonts w:ascii="Calibri" w:hAnsi="Calibri" w:cs="Calibri"/>
          <w:noProof/>
          <w:sz w:val="24"/>
          <w:szCs w:val="24"/>
          <w:lang w:eastAsia="ru-RU"/>
        </w:rPr>
        <w:t xml:space="preserve"> </w:t>
      </w:r>
      <w:r w:rsidR="00C95E89" w:rsidRPr="00C76151">
        <w:rPr>
          <w:rFonts w:ascii="Times New Roman" w:hAnsi="Times New Roman" w:cs="Times New Roman"/>
          <w:noProof/>
          <w:sz w:val="24"/>
          <w:szCs w:val="24"/>
          <w:lang w:eastAsia="ru-RU"/>
        </w:rPr>
        <w:t>Δ</w:t>
      </w:r>
      <w:r w:rsidR="00C95E89" w:rsidRPr="00C7615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</w:t>
      </w:r>
      <w:r w:rsidR="00C95E89" w:rsidRPr="00C7615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* и </w:t>
      </w:r>
      <w:r w:rsidR="00C95E89" w:rsidRPr="00C76151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L</w:t>
      </w:r>
      <w:r w:rsidR="00C95E89" w:rsidRPr="00C76151">
        <w:rPr>
          <w:rFonts w:ascii="Times New Roman" w:hAnsi="Times New Roman" w:cs="Times New Roman"/>
          <w:noProof/>
          <w:sz w:val="24"/>
          <w:szCs w:val="24"/>
          <w:lang w:eastAsia="ru-RU"/>
        </w:rPr>
        <w:t>*,</w:t>
      </w:r>
      <w:r w:rsidR="00C95E89" w:rsidRPr="00C76151">
        <w:rPr>
          <w:rFonts w:ascii="Times New Roman" w:hAnsi="Times New Roman" w:cs="Times New Roman"/>
          <w:sz w:val="24"/>
          <w:szCs w:val="24"/>
        </w:rPr>
        <w:t xml:space="preserve"> что свидетельствует об их высокой степени воспроизводимости</w:t>
      </w:r>
      <w:r w:rsidR="00C95E89" w:rsidRPr="00C76151">
        <w:rPr>
          <w:rFonts w:ascii="Times New Roman" w:hAnsi="Times New Roman" w:cs="Times New Roman"/>
          <w:i/>
        </w:rPr>
        <w:t>.</w:t>
      </w:r>
    </w:p>
    <w:p w:rsidR="006070C7" w:rsidRPr="00C76151" w:rsidRDefault="006070C7" w:rsidP="00C95E89">
      <w:pPr>
        <w:ind w:firstLine="567"/>
        <w:jc w:val="both"/>
        <w:rPr>
          <w:rFonts w:ascii="Times New Roman" w:hAnsi="Times New Roman" w:cs="Times New Roman"/>
          <w:i/>
        </w:rPr>
      </w:pPr>
    </w:p>
    <w:p w:rsidR="00CE39DA" w:rsidRDefault="00CE39DA" w:rsidP="00EE336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noProof/>
          <w:lang w:eastAsia="ru-RU"/>
        </w:rPr>
      </w:pPr>
      <w:r w:rsidRPr="00314DBB">
        <w:rPr>
          <w:rFonts w:ascii="Times New Roman" w:hAnsi="Times New Roman" w:cs="Times New Roman"/>
          <w:i/>
          <w:noProof/>
          <w:lang w:eastAsia="ru-RU"/>
        </w:rPr>
        <w:lastRenderedPageBreak/>
        <w:t>Табл</w:t>
      </w:r>
      <w:r>
        <w:rPr>
          <w:rFonts w:ascii="Times New Roman" w:hAnsi="Times New Roman" w:cs="Times New Roman"/>
          <w:i/>
          <w:noProof/>
          <w:lang w:eastAsia="ru-RU"/>
        </w:rPr>
        <w:t>ица 5</w:t>
      </w:r>
    </w:p>
    <w:tbl>
      <w:tblPr>
        <w:tblStyle w:val="5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425"/>
        <w:gridCol w:w="992"/>
        <w:gridCol w:w="478"/>
        <w:gridCol w:w="1082"/>
        <w:gridCol w:w="425"/>
        <w:gridCol w:w="992"/>
        <w:gridCol w:w="425"/>
        <w:gridCol w:w="993"/>
        <w:gridCol w:w="425"/>
        <w:gridCol w:w="1559"/>
        <w:gridCol w:w="425"/>
      </w:tblGrid>
      <w:tr w:rsidR="00CE39DA" w:rsidRPr="00237432" w:rsidTr="00EB4708">
        <w:trPr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E39DA" w:rsidRPr="00237432" w:rsidRDefault="00CE39DA" w:rsidP="00EB4708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№ опыт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E39DA" w:rsidRPr="00237432" w:rsidRDefault="00CE39DA" w:rsidP="00EB4708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Давность нанесения штриха (сут)</w:t>
            </w:r>
          </w:p>
        </w:tc>
        <w:tc>
          <w:tcPr>
            <w:tcW w:w="73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Цветовые характеристики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алгоритм</w:t>
            </w:r>
          </w:p>
        </w:tc>
      </w:tr>
      <w:tr w:rsidR="00CE39DA" w:rsidRPr="00237432" w:rsidTr="00EB4708">
        <w:trPr>
          <w:cantSplit/>
          <w:trHeight w:val="2207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E39DA" w:rsidRPr="00237432" w:rsidRDefault="00CE39DA" w:rsidP="00EB4708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выбро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a*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E39DA" w:rsidRPr="00237432" w:rsidRDefault="00CE39DA" w:rsidP="00EB4708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выброс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b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E39DA" w:rsidRPr="00237432" w:rsidRDefault="00CE39DA" w:rsidP="00EB4708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выбро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L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E39DA" w:rsidRPr="00237432" w:rsidRDefault="00CE39DA" w:rsidP="00EB4708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выбро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ΔE*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E39DA" w:rsidRPr="00237432" w:rsidRDefault="00CE39DA" w:rsidP="00EB4708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выброс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ind w:left="-42" w:right="-114" w:hanging="14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CE39DA" w:rsidRPr="00237432" w:rsidRDefault="00CE39DA" w:rsidP="00EB4708">
            <w:pPr>
              <w:ind w:left="-70" w:right="-114" w:firstLine="14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CE39DA" w:rsidRPr="00237432" w:rsidRDefault="00CE39DA" w:rsidP="00EB4708">
            <w:pPr>
              <w:ind w:left="-70" w:right="-114" w:firstLine="14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CE39DA" w:rsidRPr="00237432" w:rsidRDefault="00CE39DA" w:rsidP="00EB4708">
            <w:pPr>
              <w:ind w:left="-70" w:right="-114" w:firstLine="14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</w:p>
          <w:p w:rsidR="00CE39DA" w:rsidRPr="00237432" w:rsidRDefault="00CE39DA" w:rsidP="00EB4708">
            <w:pPr>
              <w:ind w:left="-70" w:right="-114" w:firstLine="14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Lg</w:t>
            </w: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  <w:lang w:val="en-US" w:eastAsia="ru-RU"/>
              </w:rPr>
              <w:t>Ti</w:t>
            </w: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(ΔE* L*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E39DA" w:rsidRPr="00237432" w:rsidRDefault="00CE39DA" w:rsidP="00EB4708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выброс</w:t>
            </w:r>
          </w:p>
        </w:tc>
      </w:tr>
      <w:tr w:rsidR="00CE39DA" w:rsidRPr="00237432" w:rsidTr="00EB4708">
        <w:trPr>
          <w:jc w:val="center"/>
        </w:trPr>
        <w:tc>
          <w:tcPr>
            <w:tcW w:w="107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</w:p>
        </w:tc>
      </w:tr>
      <w:tr w:rsidR="00CE39DA" w:rsidRPr="00237432" w:rsidTr="00EB4708">
        <w:trPr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435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67535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412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7105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7044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7524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—</w:t>
            </w:r>
          </w:p>
        </w:tc>
      </w:tr>
      <w:tr w:rsidR="00CE39DA" w:rsidRPr="00237432" w:rsidTr="00EB4708">
        <w:trPr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774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1479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570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2116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955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076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—</w:t>
            </w:r>
          </w:p>
        </w:tc>
      </w:tr>
      <w:tr w:rsidR="00CE39DA" w:rsidRPr="00237432" w:rsidTr="00EB4708">
        <w:trPr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87947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9915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6244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877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3617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411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—</w:t>
            </w:r>
          </w:p>
        </w:tc>
      </w:tr>
      <w:tr w:rsidR="00CE39DA" w:rsidRPr="00237432" w:rsidTr="00EB4708">
        <w:trPr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5902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4085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6764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546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4919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4987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—</w:t>
            </w:r>
          </w:p>
        </w:tc>
      </w:tr>
      <w:tr w:rsidR="00CE39DA" w:rsidRPr="00237432" w:rsidTr="00EB4708">
        <w:trPr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5953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63793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5156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545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6842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6837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—</w:t>
            </w:r>
          </w:p>
        </w:tc>
      </w:tr>
      <w:tr w:rsidR="00CE39DA" w:rsidRPr="00237432" w:rsidTr="00EB4708">
        <w:trPr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6239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9062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684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534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7147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720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—</w:t>
            </w:r>
          </w:p>
        </w:tc>
      </w:tr>
      <w:tr w:rsidR="00CE39DA" w:rsidRPr="00237432" w:rsidTr="00EB4708">
        <w:trPr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650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4942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6454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189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981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165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—</w:t>
            </w:r>
          </w:p>
        </w:tc>
      </w:tr>
      <w:tr w:rsidR="00CE39DA" w:rsidRPr="00237432" w:rsidTr="00EB4708">
        <w:trPr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027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5306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5861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749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532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539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—</w:t>
            </w:r>
          </w:p>
        </w:tc>
      </w:tr>
      <w:tr w:rsidR="00CE39DA" w:rsidRPr="00237432" w:rsidTr="00EB4708">
        <w:trPr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8330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2024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7689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0899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250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317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—</w:t>
            </w:r>
          </w:p>
        </w:tc>
      </w:tr>
      <w:tr w:rsidR="00CE39DA" w:rsidRPr="00237432" w:rsidTr="00EB4708">
        <w:trPr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7314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2221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7162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395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5159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515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—</w:t>
            </w:r>
          </w:p>
        </w:tc>
      </w:tr>
      <w:tr w:rsidR="00CE39DA" w:rsidRPr="00237432" w:rsidTr="00EB4708">
        <w:trPr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72,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8951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5675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7999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7927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3336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451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—</w:t>
            </w:r>
          </w:p>
        </w:tc>
      </w:tr>
      <w:tr w:rsidR="00CE39DA" w:rsidRPr="00237432" w:rsidTr="00EB4708">
        <w:trPr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75,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59847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4498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8406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544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388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396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—</w:t>
            </w:r>
          </w:p>
        </w:tc>
      </w:tr>
      <w:tr w:rsidR="00CE39DA" w:rsidRPr="00237432" w:rsidTr="00EB4708">
        <w:trPr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79,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7379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3460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66066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381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511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525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—</w:t>
            </w:r>
          </w:p>
        </w:tc>
      </w:tr>
      <w:tr w:rsidR="00CE39DA" w:rsidRPr="00237432" w:rsidTr="00EB4708">
        <w:trPr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96,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197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0255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7907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80396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8006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108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—</w:t>
            </w:r>
          </w:p>
        </w:tc>
      </w:tr>
      <w:tr w:rsidR="00CE39DA" w:rsidRPr="00237432" w:rsidTr="00EB4708">
        <w:trPr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03,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722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3077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4899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2559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125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905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—</w:t>
            </w:r>
          </w:p>
        </w:tc>
      </w:tr>
      <w:tr w:rsidR="00CE39DA" w:rsidRPr="00237432" w:rsidTr="00EB4708">
        <w:trPr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8212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6475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215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1361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3419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329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—</w:t>
            </w:r>
          </w:p>
        </w:tc>
      </w:tr>
      <w:tr w:rsidR="00CE39DA" w:rsidRPr="00237432" w:rsidTr="00EB4708">
        <w:trPr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17,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7422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7304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509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371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345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449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—</w:t>
            </w:r>
          </w:p>
        </w:tc>
      </w:tr>
      <w:tr w:rsidR="00CE39DA" w:rsidRPr="00237432" w:rsidTr="00EB4708">
        <w:trPr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24,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7529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4596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786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020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6915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6293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—</w:t>
            </w:r>
          </w:p>
        </w:tc>
      </w:tr>
      <w:tr w:rsidR="00CE39DA" w:rsidRPr="00237432" w:rsidTr="00EB4708">
        <w:trPr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31,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574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75756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76283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304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346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448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—</w:t>
            </w:r>
          </w:p>
        </w:tc>
      </w:tr>
      <w:tr w:rsidR="00CE39DA" w:rsidRPr="00237432" w:rsidTr="00EB4708">
        <w:trPr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42,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8518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3041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1919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010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0809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2077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—</w:t>
            </w:r>
          </w:p>
        </w:tc>
      </w:tr>
      <w:tr w:rsidR="00CE39DA" w:rsidRPr="00237432" w:rsidTr="00EB4708">
        <w:trPr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</w:p>
        </w:tc>
      </w:tr>
      <w:tr w:rsidR="00CE39DA" w:rsidRPr="00237432" w:rsidTr="00EB4708">
        <w:trPr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ru-RU"/>
              </w:rPr>
              <w:t>T</w:t>
            </w: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vertAlign w:val="superscript"/>
                <w:lang w:val="en-US" w:eastAsia="ru-RU"/>
              </w:rPr>
              <w:t>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62982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67712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8319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5306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3628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3855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—</w:t>
            </w:r>
          </w:p>
        </w:tc>
      </w:tr>
      <w:tr w:rsidR="00CE39DA" w:rsidRPr="00237432" w:rsidTr="00EB4708">
        <w:trPr>
          <w:jc w:val="center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УФ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65048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4218</w:t>
            </w:r>
          </w:p>
        </w:tc>
        <w:tc>
          <w:tcPr>
            <w:tcW w:w="478" w:type="dxa"/>
            <w:tcBorders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082" w:type="dxa"/>
            <w:tcBorders>
              <w:left w:val="single" w:sz="12" w:space="0" w:color="auto"/>
              <w:bottom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4989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5147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3821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—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3915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237432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—</w:t>
            </w:r>
          </w:p>
        </w:tc>
      </w:tr>
    </w:tbl>
    <w:p w:rsidR="00CE39DA" w:rsidRPr="00ED4DA3" w:rsidRDefault="00CE39DA" w:rsidP="00CE39DA">
      <w:pPr>
        <w:ind w:firstLine="567"/>
        <w:jc w:val="center"/>
        <w:rPr>
          <w:rFonts w:ascii="Times New Roman" w:hAnsi="Times New Roman" w:cs="Times New Roman"/>
          <w:i/>
          <w:noProof/>
          <w:sz w:val="16"/>
          <w:szCs w:val="16"/>
          <w:lang w:eastAsia="ru-RU"/>
        </w:rPr>
      </w:pPr>
    </w:p>
    <w:tbl>
      <w:tblPr>
        <w:tblStyle w:val="6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543"/>
        <w:gridCol w:w="1122"/>
        <w:gridCol w:w="1134"/>
      </w:tblGrid>
      <w:tr w:rsidR="00CE39DA" w:rsidRPr="00237432" w:rsidTr="00EB4708">
        <w:trPr>
          <w:jc w:val="right"/>
        </w:trPr>
        <w:tc>
          <w:tcPr>
            <w:tcW w:w="3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Критическое значение для критерия Граббса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G</w:t>
            </w:r>
            <w:r w:rsidRPr="00237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vertAlign w:val="subscript"/>
                <w:lang w:eastAsia="ru-RU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G</w:t>
            </w:r>
            <w:r w:rsidRPr="00237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vertAlign w:val="subscript"/>
                <w:lang w:eastAsia="ru-RU"/>
              </w:rPr>
              <w:t>1</w:t>
            </w:r>
          </w:p>
        </w:tc>
      </w:tr>
      <w:tr w:rsidR="00CE39DA" w:rsidRPr="00237432" w:rsidTr="00EB4708">
        <w:trPr>
          <w:jc w:val="right"/>
        </w:trPr>
        <w:tc>
          <w:tcPr>
            <w:tcW w:w="35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eastAsia="Times New Roman" w:hAnsi="Times New Roman" w:cs="Times New Roman"/>
                <w:bCs/>
                <w:iCs/>
                <w:color w:val="FF0000"/>
                <w:sz w:val="18"/>
                <w:szCs w:val="18"/>
                <w:lang w:eastAsia="ru-RU"/>
              </w:rPr>
              <w:t>99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eastAsia="Times New Roman" w:hAnsi="Times New Roman" w:cs="Times New Roman"/>
                <w:bCs/>
                <w:iCs/>
                <w:color w:val="FF0000"/>
                <w:sz w:val="18"/>
                <w:szCs w:val="18"/>
                <w:lang w:eastAsia="ru-RU"/>
              </w:rPr>
              <w:t>95%</w:t>
            </w:r>
          </w:p>
        </w:tc>
      </w:tr>
      <w:tr w:rsidR="00CE39DA" w:rsidRPr="00237432" w:rsidTr="00EB4708">
        <w:trPr>
          <w:jc w:val="right"/>
        </w:trPr>
        <w:tc>
          <w:tcPr>
            <w:tcW w:w="35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237432" w:rsidRDefault="00CE39DA" w:rsidP="00EB47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7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1,155</w:t>
            </w:r>
          </w:p>
        </w:tc>
      </w:tr>
    </w:tbl>
    <w:p w:rsidR="00A179E5" w:rsidRDefault="00A179E5" w:rsidP="00A179E5">
      <w:pPr>
        <w:jc w:val="center"/>
        <w:rPr>
          <w:rFonts w:ascii="Times New Roman" w:hAnsi="Times New Roman" w:cs="Times New Roman"/>
          <w:i/>
          <w:noProof/>
          <w:lang w:eastAsia="ru-RU"/>
        </w:rPr>
      </w:pPr>
    </w:p>
    <w:p w:rsidR="000222EC" w:rsidRPr="007A5932" w:rsidRDefault="000222EC" w:rsidP="000222EC">
      <w:pPr>
        <w:ind w:firstLine="567"/>
        <w:jc w:val="right"/>
        <w:rPr>
          <w:rFonts w:ascii="Times New Roman" w:hAnsi="Times New Roman" w:cs="Times New Roman"/>
          <w:i/>
          <w:noProof/>
          <w:lang w:eastAsia="ru-RU"/>
        </w:rPr>
      </w:pPr>
      <w:r w:rsidRPr="007A5932">
        <w:rPr>
          <w:rFonts w:ascii="Times New Roman" w:hAnsi="Times New Roman" w:cs="Times New Roman"/>
          <w:i/>
          <w:noProof/>
          <w:lang w:eastAsia="ru-RU"/>
        </w:rPr>
        <w:t>Приечание: Отсутствие выброса обозначается "—"; наличие выброса обозначается "+";</w:t>
      </w:r>
    </w:p>
    <w:p w:rsidR="006D5804" w:rsidRDefault="006D5804" w:rsidP="00F1391E">
      <w:pPr>
        <w:ind w:firstLine="567"/>
        <w:jc w:val="both"/>
        <w:rPr>
          <w:rFonts w:ascii="Times New Roman" w:hAnsi="Times New Roman" w:cs="Times New Roman"/>
          <w:i/>
        </w:rPr>
      </w:pPr>
      <w:r w:rsidRPr="00314DBB">
        <w:rPr>
          <w:rFonts w:ascii="Times New Roman" w:hAnsi="Times New Roman" w:cs="Times New Roman"/>
          <w:i/>
          <w:noProof/>
          <w:lang w:eastAsia="ru-RU"/>
        </w:rPr>
        <w:t>Табл.</w:t>
      </w:r>
      <w:r w:rsidR="00981A18">
        <w:rPr>
          <w:rFonts w:ascii="Times New Roman" w:hAnsi="Times New Roman" w:cs="Times New Roman"/>
          <w:i/>
          <w:noProof/>
          <w:lang w:eastAsia="ru-RU"/>
        </w:rPr>
        <w:t xml:space="preserve"> 5</w:t>
      </w:r>
      <w:r>
        <w:rPr>
          <w:rFonts w:ascii="Times New Roman" w:hAnsi="Times New Roman" w:cs="Times New Roman"/>
          <w:i/>
          <w:noProof/>
          <w:lang w:eastAsia="ru-RU"/>
        </w:rPr>
        <w:t>.</w:t>
      </w:r>
      <w:r w:rsidRPr="00314DBB">
        <w:rPr>
          <w:rFonts w:ascii="Times New Roman" w:hAnsi="Times New Roman" w:cs="Times New Roman"/>
          <w:i/>
          <w:noProof/>
          <w:lang w:eastAsia="ru-RU"/>
        </w:rPr>
        <w:t xml:space="preserve"> </w:t>
      </w:r>
      <w:r w:rsidRPr="006D5804">
        <w:rPr>
          <w:rFonts w:ascii="Times New Roman" w:hAnsi="Times New Roman" w:cs="Times New Roman"/>
          <w:i/>
        </w:rPr>
        <w:t>Данные</w:t>
      </w:r>
      <w:r>
        <w:rPr>
          <w:rFonts w:ascii="Times New Roman" w:hAnsi="Times New Roman" w:cs="Times New Roman"/>
          <w:i/>
        </w:rPr>
        <w:t xml:space="preserve"> оценки воспроиз</w:t>
      </w:r>
      <w:r w:rsidR="00957C20">
        <w:rPr>
          <w:rFonts w:ascii="Times New Roman" w:hAnsi="Times New Roman" w:cs="Times New Roman"/>
          <w:i/>
        </w:rPr>
        <w:t xml:space="preserve">водимости цветовых параметров, </w:t>
      </w:r>
      <w:r>
        <w:rPr>
          <w:rFonts w:ascii="Times New Roman" w:hAnsi="Times New Roman" w:cs="Times New Roman"/>
          <w:i/>
        </w:rPr>
        <w:t xml:space="preserve">величин цветового различия и алгоритма </w:t>
      </w:r>
      <w:r w:rsidRPr="00314DBB">
        <w:rPr>
          <w:rFonts w:ascii="Times New Roman" w:hAnsi="Times New Roman" w:cs="Times New Roman"/>
          <w:i/>
          <w:noProof/>
          <w:lang w:eastAsia="ru-RU"/>
        </w:rPr>
        <w:t xml:space="preserve">зависимости </w:t>
      </w:r>
      <w:proofErr w:type="spellStart"/>
      <w:r w:rsidRPr="00314DBB">
        <w:rPr>
          <w:rFonts w:ascii="Times New Roman" w:hAnsi="Times New Roman" w:cs="Times New Roman"/>
          <w:i/>
        </w:rPr>
        <w:t>Lg</w:t>
      </w:r>
      <w:r w:rsidRPr="00314DBB">
        <w:rPr>
          <w:rFonts w:ascii="Times New Roman" w:hAnsi="Times New Roman" w:cs="Times New Roman"/>
          <w:i/>
          <w:sz w:val="16"/>
          <w:szCs w:val="16"/>
        </w:rPr>
        <w:t>T</w:t>
      </w:r>
      <w:r w:rsidRPr="00314DBB">
        <w:rPr>
          <w:rFonts w:ascii="Times New Roman" w:hAnsi="Times New Roman" w:cs="Times New Roman"/>
          <w:i/>
          <w:sz w:val="16"/>
          <w:szCs w:val="16"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sz w:val="16"/>
          <w:szCs w:val="16"/>
          <w:vertAlign w:val="subscript"/>
        </w:rPr>
        <w:t xml:space="preserve"> </w:t>
      </w:r>
      <w:r w:rsidR="00990CF0">
        <w:rPr>
          <w:rFonts w:ascii="Times New Roman" w:hAnsi="Times New Roman" w:cs="Times New Roman"/>
          <w:i/>
        </w:rPr>
        <w:t>(ΔЕ*×</w:t>
      </w:r>
      <w:r w:rsidRPr="007B4A24">
        <w:rPr>
          <w:rFonts w:ascii="Times New Roman" w:hAnsi="Times New Roman" w:cs="Times New Roman"/>
          <w:i/>
        </w:rPr>
        <w:t>L*)</w:t>
      </w:r>
      <w:r w:rsidRPr="00314DB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с использованием </w:t>
      </w:r>
      <w:r w:rsidR="00996A49">
        <w:rPr>
          <w:rFonts w:ascii="Times New Roman" w:hAnsi="Times New Roman" w:cs="Times New Roman"/>
          <w:i/>
        </w:rPr>
        <w:t>меж</w:t>
      </w:r>
      <w:r w:rsidR="004F1313">
        <w:rPr>
          <w:rFonts w:ascii="Times New Roman" w:hAnsi="Times New Roman" w:cs="Times New Roman"/>
          <w:i/>
        </w:rPr>
        <w:t>лабораторного критерия Граббса</w:t>
      </w:r>
      <w:r>
        <w:rPr>
          <w:rFonts w:ascii="Times New Roman" w:hAnsi="Times New Roman" w:cs="Times New Roman"/>
          <w:i/>
        </w:rPr>
        <w:t xml:space="preserve"> штриха пасты шариковой ручки </w:t>
      </w:r>
      <w:proofErr w:type="spellStart"/>
      <w:r w:rsidRPr="007751B0">
        <w:rPr>
          <w:rFonts w:ascii="Times New Roman" w:hAnsi="Times New Roman" w:cs="Times New Roman"/>
          <w:i/>
        </w:rPr>
        <w:t>EaStar</w:t>
      </w:r>
      <w:proofErr w:type="spellEnd"/>
      <w:r w:rsidRPr="007751B0">
        <w:rPr>
          <w:rFonts w:ascii="Times New Roman" w:hAnsi="Times New Roman" w:cs="Times New Roman"/>
          <w:i/>
        </w:rPr>
        <w:t xml:space="preserve"> ES 612 MC </w:t>
      </w:r>
      <w:r>
        <w:rPr>
          <w:rFonts w:ascii="Times New Roman" w:hAnsi="Times New Roman" w:cs="Times New Roman"/>
          <w:i/>
        </w:rPr>
        <w:t>сине-фиолетового цвета длиной 5 мм от времени исследования (измерения проводились в пяти повторах).</w:t>
      </w:r>
    </w:p>
    <w:p w:rsidR="00840313" w:rsidRPr="00C76151" w:rsidRDefault="00840313" w:rsidP="008403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5D78">
        <w:rPr>
          <w:rFonts w:ascii="Times New Roman" w:hAnsi="Times New Roman" w:cs="Times New Roman"/>
          <w:sz w:val="24"/>
          <w:szCs w:val="24"/>
        </w:rPr>
        <w:t xml:space="preserve">    </w:t>
      </w:r>
      <w:r w:rsidRPr="00840313">
        <w:rPr>
          <w:rFonts w:ascii="Times New Roman" w:hAnsi="Times New Roman" w:cs="Times New Roman"/>
          <w:sz w:val="24"/>
          <w:szCs w:val="24"/>
        </w:rPr>
        <w:t xml:space="preserve">Статистический анализ полученных данных наглядно доказывает наличие </w:t>
      </w:r>
      <w:r w:rsidR="00285EFF" w:rsidRPr="00840313">
        <w:rPr>
          <w:rFonts w:ascii="Times New Roman" w:hAnsi="Times New Roman" w:cs="Times New Roman"/>
          <w:sz w:val="24"/>
          <w:szCs w:val="24"/>
        </w:rPr>
        <w:t>межлабораторн</w:t>
      </w:r>
      <w:r w:rsidR="00285EFF">
        <w:rPr>
          <w:rFonts w:ascii="Times New Roman" w:hAnsi="Times New Roman" w:cs="Times New Roman"/>
          <w:sz w:val="24"/>
          <w:szCs w:val="24"/>
        </w:rPr>
        <w:t>ой</w:t>
      </w:r>
      <w:r w:rsidR="00285EFF" w:rsidRPr="00840313">
        <w:rPr>
          <w:rFonts w:ascii="Times New Roman" w:hAnsi="Times New Roman" w:cs="Times New Roman"/>
          <w:sz w:val="24"/>
          <w:szCs w:val="24"/>
        </w:rPr>
        <w:t xml:space="preserve"> </w:t>
      </w:r>
      <w:r w:rsidR="00285EFF">
        <w:rPr>
          <w:rFonts w:ascii="Times New Roman" w:hAnsi="Times New Roman" w:cs="Times New Roman"/>
          <w:sz w:val="24"/>
          <w:szCs w:val="24"/>
        </w:rPr>
        <w:t xml:space="preserve">претенциозности </w:t>
      </w:r>
      <w:r w:rsidRPr="00840313">
        <w:rPr>
          <w:rFonts w:ascii="Times New Roman" w:hAnsi="Times New Roman" w:cs="Times New Roman"/>
          <w:sz w:val="24"/>
          <w:szCs w:val="24"/>
        </w:rPr>
        <w:t>как спектрофотометрических измерений, так и расчетов</w:t>
      </w:r>
      <w:r w:rsidR="00285EFF" w:rsidRPr="00285EFF">
        <w:rPr>
          <w:rFonts w:ascii="Times New Roman" w:hAnsi="Times New Roman" w:cs="Times New Roman"/>
          <w:sz w:val="24"/>
          <w:szCs w:val="24"/>
        </w:rPr>
        <w:t xml:space="preserve"> параметров цветовой модели</w:t>
      </w:r>
      <w:r w:rsidRPr="00840313">
        <w:rPr>
          <w:rFonts w:ascii="Times New Roman" w:hAnsi="Times New Roman" w:cs="Times New Roman"/>
          <w:sz w:val="24"/>
          <w:szCs w:val="24"/>
        </w:rPr>
        <w:t xml:space="preserve"> </w:t>
      </w:r>
      <w:r w:rsidRPr="0084031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40313">
        <w:rPr>
          <w:rFonts w:ascii="Times New Roman" w:hAnsi="Times New Roman" w:cs="Times New Roman"/>
          <w:sz w:val="24"/>
          <w:szCs w:val="24"/>
        </w:rPr>
        <w:t>*</w:t>
      </w:r>
      <w:r w:rsidRPr="0084031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40313">
        <w:rPr>
          <w:rFonts w:ascii="Times New Roman" w:hAnsi="Times New Roman" w:cs="Times New Roman"/>
          <w:sz w:val="24"/>
          <w:szCs w:val="24"/>
        </w:rPr>
        <w:t>*</w:t>
      </w:r>
      <w:r w:rsidRPr="0084031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40313">
        <w:rPr>
          <w:rFonts w:ascii="Times New Roman" w:hAnsi="Times New Roman" w:cs="Times New Roman"/>
          <w:sz w:val="24"/>
          <w:szCs w:val="24"/>
        </w:rPr>
        <w:t>*</w:t>
      </w:r>
      <w:r w:rsidR="009E26A4">
        <w:rPr>
          <w:rFonts w:ascii="Times New Roman" w:hAnsi="Times New Roman" w:cs="Times New Roman"/>
          <w:sz w:val="24"/>
          <w:szCs w:val="24"/>
        </w:rPr>
        <w:t xml:space="preserve"> и параметров цветового </w:t>
      </w:r>
      <w:r w:rsidR="009E26A4" w:rsidRPr="00285EFF">
        <w:rPr>
          <w:rFonts w:ascii="Times New Roman" w:hAnsi="Times New Roman" w:cs="Times New Roman"/>
          <w:sz w:val="24"/>
          <w:szCs w:val="24"/>
        </w:rPr>
        <w:t xml:space="preserve">различия </w:t>
      </w:r>
      <w:r w:rsidR="009E26A4" w:rsidRPr="002F3295">
        <w:rPr>
          <w:rFonts w:ascii="Times New Roman" w:hAnsi="Times New Roman" w:cs="Times New Roman"/>
          <w:sz w:val="24"/>
          <w:szCs w:val="24"/>
        </w:rPr>
        <w:t>ΔЕ</w:t>
      </w:r>
      <w:r w:rsidR="006D2D35" w:rsidRPr="002F3295">
        <w:rPr>
          <w:rFonts w:ascii="Times New Roman" w:hAnsi="Times New Roman" w:cs="Times New Roman"/>
          <w:sz w:val="24"/>
          <w:szCs w:val="24"/>
        </w:rPr>
        <w:t>*</w:t>
      </w:r>
      <w:r w:rsidR="009E26A4" w:rsidRPr="002F3295">
        <w:rPr>
          <w:rFonts w:ascii="Times New Roman" w:hAnsi="Times New Roman" w:cs="Times New Roman"/>
          <w:sz w:val="24"/>
          <w:szCs w:val="24"/>
        </w:rPr>
        <w:t xml:space="preserve"> и </w:t>
      </w:r>
      <w:r w:rsidR="009E26A4" w:rsidRPr="002F329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D2D35" w:rsidRPr="002F3295">
        <w:rPr>
          <w:rFonts w:ascii="Times New Roman" w:hAnsi="Times New Roman" w:cs="Times New Roman"/>
          <w:sz w:val="24"/>
          <w:szCs w:val="24"/>
        </w:rPr>
        <w:t>*</w:t>
      </w:r>
      <w:r w:rsidRPr="002F3295">
        <w:rPr>
          <w:rFonts w:ascii="Times New Roman" w:hAnsi="Times New Roman" w:cs="Times New Roman"/>
          <w:sz w:val="24"/>
          <w:szCs w:val="24"/>
        </w:rPr>
        <w:t>,</w:t>
      </w:r>
      <w:r w:rsidRPr="00285EFF">
        <w:rPr>
          <w:rFonts w:ascii="Times New Roman" w:hAnsi="Times New Roman" w:cs="Times New Roman"/>
          <w:sz w:val="24"/>
          <w:szCs w:val="24"/>
        </w:rPr>
        <w:t xml:space="preserve"> что </w:t>
      </w:r>
      <w:r w:rsidRPr="00840313">
        <w:rPr>
          <w:rFonts w:ascii="Times New Roman" w:hAnsi="Times New Roman" w:cs="Times New Roman"/>
          <w:sz w:val="24"/>
          <w:szCs w:val="24"/>
        </w:rPr>
        <w:t xml:space="preserve">свидетельствует о высокой степени </w:t>
      </w:r>
      <w:r w:rsidR="009E26A4" w:rsidRPr="00840313">
        <w:rPr>
          <w:rFonts w:ascii="Times New Roman" w:hAnsi="Times New Roman" w:cs="Times New Roman"/>
          <w:sz w:val="24"/>
          <w:szCs w:val="24"/>
        </w:rPr>
        <w:t>повторяемости (</w:t>
      </w:r>
      <w:r w:rsidRPr="00840313">
        <w:rPr>
          <w:rFonts w:ascii="Times New Roman" w:hAnsi="Times New Roman" w:cs="Times New Roman"/>
          <w:sz w:val="24"/>
          <w:szCs w:val="24"/>
        </w:rPr>
        <w:t xml:space="preserve">воспроизводимости) и достоверности данных измерений и расчетов. </w:t>
      </w:r>
      <w:r w:rsidR="004C4062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4C4062" w:rsidRPr="00C76151">
        <w:rPr>
          <w:rFonts w:ascii="Times New Roman" w:hAnsi="Times New Roman" w:cs="Times New Roman"/>
          <w:sz w:val="24"/>
          <w:szCs w:val="24"/>
        </w:rPr>
        <w:t xml:space="preserve">показатели воспроизводимости не зависят от массы штриха (длина вырезки) при условии достаточной концентрации окрашенного раствора в результате экстракции (экстрагирующий потенциал красящего вещества в штрихе).   </w:t>
      </w:r>
      <w:r w:rsidRPr="00C76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DA3" w:rsidRPr="00624909" w:rsidRDefault="00ED4DA3" w:rsidP="00ED4D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909">
        <w:rPr>
          <w:rFonts w:ascii="Times New Roman" w:hAnsi="Times New Roman" w:cs="Times New Roman"/>
          <w:sz w:val="24"/>
          <w:szCs w:val="24"/>
        </w:rPr>
        <w:t>Для дополнительного подтверждения последнего высказывания использовали метод установления взаимосвязи между «величинами значимого параметра» от времени исследования с определением, в качестве оценки, коэффициента корреляции между полученными массивами данных при различных длинах вырезок, определенного по формуле Пирсона.</w:t>
      </w:r>
    </w:p>
    <w:p w:rsidR="00ED4DA3" w:rsidRPr="00624909" w:rsidRDefault="00B01EA2" w:rsidP="00ED4DA3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o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ED4DA3" w:rsidRPr="00624909" w:rsidRDefault="00ED4DA3" w:rsidP="00ED4D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909">
        <w:rPr>
          <w:rFonts w:ascii="Times New Roman" w:hAnsi="Times New Roman" w:cs="Times New Roman"/>
          <w:sz w:val="24"/>
          <w:szCs w:val="24"/>
        </w:rPr>
        <w:t xml:space="preserve">При этом значения </w:t>
      </w:r>
      <w:r w:rsidRPr="0062490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24909">
        <w:rPr>
          <w:rFonts w:ascii="Times New Roman" w:hAnsi="Times New Roman" w:cs="Times New Roman"/>
          <w:sz w:val="24"/>
          <w:szCs w:val="24"/>
        </w:rPr>
        <w:t xml:space="preserve"> могут принимать значения из интервала [-1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24909">
        <w:rPr>
          <w:rFonts w:ascii="Times New Roman" w:hAnsi="Times New Roman" w:cs="Times New Roman"/>
          <w:sz w:val="24"/>
          <w:szCs w:val="24"/>
        </w:rPr>
        <w:t xml:space="preserve">1]. Значение </w:t>
      </w:r>
      <w:r w:rsidRPr="00624909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90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909">
        <w:rPr>
          <w:rFonts w:ascii="Times New Roman" w:hAnsi="Times New Roman" w:cs="Times New Roman"/>
          <w:sz w:val="24"/>
          <w:szCs w:val="24"/>
        </w:rPr>
        <w:t xml:space="preserve">1 говорит о строго прямой линейной зависимости между величинами </w:t>
      </w:r>
      <w:r w:rsidRPr="00624909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90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909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90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90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24909">
        <w:rPr>
          <w:rFonts w:ascii="Times New Roman" w:hAnsi="Times New Roman" w:cs="Times New Roman"/>
          <w:sz w:val="24"/>
          <w:szCs w:val="24"/>
        </w:rPr>
        <w:t xml:space="preserve">, </w:t>
      </w:r>
      <w:r w:rsidRPr="00624909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90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909">
        <w:rPr>
          <w:rFonts w:ascii="Times New Roman" w:hAnsi="Times New Roman" w:cs="Times New Roman"/>
          <w:sz w:val="24"/>
          <w:szCs w:val="24"/>
        </w:rPr>
        <w:t xml:space="preserve">-1 – отрицательной линейной зависимости </w:t>
      </w:r>
      <w:r w:rsidRPr="00624909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90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9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909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90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90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24909">
        <w:rPr>
          <w:rFonts w:ascii="Times New Roman" w:hAnsi="Times New Roman" w:cs="Times New Roman"/>
          <w:sz w:val="24"/>
          <w:szCs w:val="24"/>
        </w:rPr>
        <w:t xml:space="preserve"> (для наглядности </w:t>
      </w:r>
      <w:r w:rsidRPr="00624909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90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909">
        <w:rPr>
          <w:rFonts w:ascii="Times New Roman" w:hAnsi="Times New Roman" w:cs="Times New Roman"/>
          <w:sz w:val="24"/>
          <w:szCs w:val="24"/>
        </w:rPr>
        <w:t xml:space="preserve">0). Значение же </w:t>
      </w:r>
      <w:r w:rsidRPr="00624909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90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909">
        <w:rPr>
          <w:rFonts w:ascii="Times New Roman" w:hAnsi="Times New Roman" w:cs="Times New Roman"/>
          <w:sz w:val="24"/>
          <w:szCs w:val="24"/>
        </w:rPr>
        <w:t>0 обозначает отсутствие связи между величинами.</w:t>
      </w:r>
    </w:p>
    <w:p w:rsidR="004C4062" w:rsidRPr="00624909" w:rsidRDefault="004C4062" w:rsidP="004C40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909">
        <w:rPr>
          <w:rFonts w:ascii="Times New Roman" w:hAnsi="Times New Roman" w:cs="Times New Roman"/>
          <w:sz w:val="24"/>
          <w:szCs w:val="24"/>
        </w:rPr>
        <w:t xml:space="preserve">Для оценки полученных значений корреляций можно воспользоваться шкалой Чeлдoкa, в которой выделяются градации силы корреляционной связи: </w:t>
      </w: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1840"/>
        <w:gridCol w:w="1068"/>
        <w:gridCol w:w="1213"/>
        <w:gridCol w:w="1185"/>
        <w:gridCol w:w="1127"/>
        <w:gridCol w:w="1127"/>
      </w:tblGrid>
      <w:tr w:rsidR="00C76151" w:rsidRPr="00C76151" w:rsidTr="00EB4708">
        <w:trPr>
          <w:trHeight w:val="900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2" w:rsidRPr="00C76151" w:rsidRDefault="004C4062" w:rsidP="00EB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76151">
              <w:rPr>
                <w:rFonts w:ascii="Times New Roman" w:eastAsia="Times New Roman" w:hAnsi="Times New Roman" w:cs="Times New Roman"/>
                <w:i/>
                <w:lang w:eastAsia="ru-RU"/>
              </w:rPr>
              <w:t>Показания тесноты связи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2" w:rsidRPr="00C76151" w:rsidRDefault="004C4062" w:rsidP="00EB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76151">
              <w:rPr>
                <w:rFonts w:ascii="Times New Roman" w:eastAsia="Times New Roman" w:hAnsi="Times New Roman" w:cs="Times New Roman"/>
                <w:i/>
                <w:lang w:eastAsia="ru-RU"/>
              </w:rPr>
              <w:t>0,1 - 0,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2" w:rsidRPr="00C76151" w:rsidRDefault="004C4062" w:rsidP="00EB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76151">
              <w:rPr>
                <w:rFonts w:ascii="Times New Roman" w:eastAsia="Times New Roman" w:hAnsi="Times New Roman" w:cs="Times New Roman"/>
                <w:i/>
                <w:lang w:eastAsia="ru-RU"/>
              </w:rPr>
              <w:t>0,3 - 0,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2" w:rsidRPr="00C76151" w:rsidRDefault="004C4062" w:rsidP="00EB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76151">
              <w:rPr>
                <w:rFonts w:ascii="Times New Roman" w:eastAsia="Times New Roman" w:hAnsi="Times New Roman" w:cs="Times New Roman"/>
                <w:i/>
                <w:lang w:eastAsia="ru-RU"/>
              </w:rPr>
              <w:t>0,5 - 0,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2" w:rsidRPr="00C76151" w:rsidRDefault="004C4062" w:rsidP="00EB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76151">
              <w:rPr>
                <w:rFonts w:ascii="Times New Roman" w:eastAsia="Times New Roman" w:hAnsi="Times New Roman" w:cs="Times New Roman"/>
                <w:i/>
                <w:lang w:eastAsia="ru-RU"/>
              </w:rPr>
              <w:t>0,7 - 0,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2" w:rsidRPr="00C76151" w:rsidRDefault="004C4062" w:rsidP="00EB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76151">
              <w:rPr>
                <w:rFonts w:ascii="Times New Roman" w:eastAsia="Times New Roman" w:hAnsi="Times New Roman" w:cs="Times New Roman"/>
                <w:i/>
                <w:lang w:eastAsia="ru-RU"/>
              </w:rPr>
              <w:t>0,9 - 0,99</w:t>
            </w:r>
          </w:p>
        </w:tc>
      </w:tr>
      <w:tr w:rsidR="004C4062" w:rsidRPr="00C76151" w:rsidTr="00EB4708">
        <w:trPr>
          <w:trHeight w:val="1200"/>
          <w:jc w:val="center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2" w:rsidRPr="00C76151" w:rsidRDefault="004C4062" w:rsidP="00EB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76151">
              <w:rPr>
                <w:rFonts w:ascii="Times New Roman" w:eastAsia="Times New Roman" w:hAnsi="Times New Roman" w:cs="Times New Roman"/>
                <w:i/>
                <w:lang w:eastAsia="ru-RU"/>
              </w:rPr>
              <w:t>Характеристика силы связ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2" w:rsidRPr="00C76151" w:rsidRDefault="004C4062" w:rsidP="00EB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76151">
              <w:rPr>
                <w:rFonts w:ascii="Times New Roman" w:eastAsia="Times New Roman" w:hAnsi="Times New Roman" w:cs="Times New Roman"/>
                <w:i/>
                <w:lang w:eastAsia="ru-RU"/>
              </w:rPr>
              <w:t>слаба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2" w:rsidRPr="00C76151" w:rsidRDefault="004C4062" w:rsidP="00EB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76151">
              <w:rPr>
                <w:rFonts w:ascii="Times New Roman" w:eastAsia="Times New Roman" w:hAnsi="Times New Roman" w:cs="Times New Roman"/>
                <w:i/>
                <w:lang w:eastAsia="ru-RU"/>
              </w:rPr>
              <w:t>умеренна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2" w:rsidRPr="00C76151" w:rsidRDefault="004C4062" w:rsidP="00EB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76151">
              <w:rPr>
                <w:rFonts w:ascii="Times New Roman" w:eastAsia="Times New Roman" w:hAnsi="Times New Roman" w:cs="Times New Roman"/>
                <w:i/>
                <w:lang w:eastAsia="ru-RU"/>
              </w:rPr>
              <w:t>заметна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2" w:rsidRPr="00C76151" w:rsidRDefault="004C4062" w:rsidP="00EB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76151">
              <w:rPr>
                <w:rFonts w:ascii="Times New Roman" w:eastAsia="Times New Roman" w:hAnsi="Times New Roman" w:cs="Times New Roman"/>
                <w:i/>
                <w:lang w:eastAsia="ru-RU"/>
              </w:rPr>
              <w:t>высока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2" w:rsidRPr="00C76151" w:rsidRDefault="004C4062" w:rsidP="00EB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76151">
              <w:rPr>
                <w:rFonts w:ascii="Times New Roman" w:eastAsia="Times New Roman" w:hAnsi="Times New Roman" w:cs="Times New Roman"/>
                <w:i/>
                <w:lang w:eastAsia="ru-RU"/>
              </w:rPr>
              <w:t>весьма высокая</w:t>
            </w:r>
          </w:p>
        </w:tc>
      </w:tr>
    </w:tbl>
    <w:p w:rsidR="004C4062" w:rsidRPr="00C76151" w:rsidRDefault="004C4062" w:rsidP="004C4062">
      <w:pPr>
        <w:jc w:val="both"/>
      </w:pPr>
    </w:p>
    <w:p w:rsidR="004C4062" w:rsidRPr="00624909" w:rsidRDefault="004C4062" w:rsidP="004C40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909">
        <w:rPr>
          <w:rFonts w:ascii="Times New Roman" w:hAnsi="Times New Roman" w:cs="Times New Roman"/>
          <w:sz w:val="24"/>
          <w:szCs w:val="24"/>
        </w:rPr>
        <w:t>При анализе экспериментальных значений величин значимого параметра</w:t>
      </w:r>
      <w:proofErr w:type="gramStart"/>
      <w:r w:rsidRPr="00624909">
        <w:rPr>
          <w:rFonts w:ascii="Times New Roman" w:hAnsi="Times New Roman" w:cs="Times New Roman"/>
          <w:sz w:val="24"/>
          <w:szCs w:val="24"/>
        </w:rPr>
        <w:t xml:space="preserve"> /ΔЕ</w:t>
      </w:r>
      <w:proofErr w:type="gramEnd"/>
      <w:r w:rsidRPr="00624909">
        <w:rPr>
          <w:rFonts w:ascii="Times New Roman" w:hAnsi="Times New Roman" w:cs="Times New Roman"/>
          <w:sz w:val="24"/>
          <w:szCs w:val="24"/>
        </w:rPr>
        <w:t>*×L*/</w:t>
      </w:r>
      <w:r w:rsidR="00646C62" w:rsidRPr="00624909">
        <w:rPr>
          <w:rFonts w:ascii="Times New Roman" w:hAnsi="Times New Roman" w:cs="Times New Roman"/>
          <w:sz w:val="24"/>
          <w:szCs w:val="24"/>
        </w:rPr>
        <w:t xml:space="preserve"> штрихов</w:t>
      </w:r>
      <w:r w:rsidRPr="00624909">
        <w:rPr>
          <w:rFonts w:ascii="Times New Roman" w:hAnsi="Times New Roman" w:cs="Times New Roman"/>
          <w:sz w:val="24"/>
          <w:szCs w:val="24"/>
        </w:rPr>
        <w:t xml:space="preserve"> </w:t>
      </w:r>
      <w:r w:rsidR="00646C62" w:rsidRPr="00624909">
        <w:rPr>
          <w:rFonts w:ascii="Times New Roman" w:hAnsi="Times New Roman" w:cs="Times New Roman"/>
          <w:sz w:val="24"/>
          <w:szCs w:val="24"/>
        </w:rPr>
        <w:t xml:space="preserve">пасты шариковой ручки </w:t>
      </w:r>
      <w:proofErr w:type="spellStart"/>
      <w:r w:rsidR="00646C62" w:rsidRPr="00624909">
        <w:rPr>
          <w:rFonts w:ascii="Times New Roman" w:hAnsi="Times New Roman" w:cs="Times New Roman"/>
          <w:sz w:val="24"/>
          <w:szCs w:val="24"/>
        </w:rPr>
        <w:t>EaStar</w:t>
      </w:r>
      <w:proofErr w:type="spellEnd"/>
      <w:r w:rsidR="00646C62" w:rsidRPr="00624909">
        <w:rPr>
          <w:rFonts w:ascii="Times New Roman" w:hAnsi="Times New Roman" w:cs="Times New Roman"/>
          <w:sz w:val="24"/>
          <w:szCs w:val="24"/>
        </w:rPr>
        <w:t xml:space="preserve"> ES 612 MC сине-фиолетового цвета </w:t>
      </w:r>
      <w:r w:rsidRPr="00624909">
        <w:rPr>
          <w:rFonts w:ascii="Times New Roman" w:hAnsi="Times New Roman" w:cs="Times New Roman"/>
          <w:sz w:val="24"/>
          <w:szCs w:val="24"/>
        </w:rPr>
        <w:t xml:space="preserve">в зависимости от времени исследования и описываемой зависимостью вида </w:t>
      </w:r>
      <w:proofErr w:type="spellStart"/>
      <w:r w:rsidRPr="00624909">
        <w:rPr>
          <w:rFonts w:ascii="Times New Roman" w:hAnsi="Times New Roman" w:cs="Times New Roman"/>
          <w:sz w:val="24"/>
          <w:szCs w:val="24"/>
        </w:rPr>
        <w:t>LgT</w:t>
      </w:r>
      <w:r w:rsidRPr="0062490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646C62" w:rsidRPr="0062490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24909">
        <w:rPr>
          <w:rFonts w:ascii="Times New Roman" w:hAnsi="Times New Roman" w:cs="Times New Roman"/>
          <w:sz w:val="24"/>
          <w:szCs w:val="24"/>
        </w:rPr>
        <w:t xml:space="preserve">(ΔЕ*×L*), (где </w:t>
      </w:r>
      <w:r w:rsidRPr="00624909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624909">
        <w:rPr>
          <w:rFonts w:ascii="Times New Roman" w:hAnsi="Times New Roman" w:cs="Times New Roman"/>
          <w:sz w:val="24"/>
          <w:szCs w:val="24"/>
        </w:rPr>
        <w:t xml:space="preserve"> - время проведения исследования) вычисленные в ходе измерений с одной или другой длинной вырезки, получены значения коэффициента корреляции не менее 0</w:t>
      </w:r>
      <w:r w:rsidR="00A728ED" w:rsidRPr="00624909">
        <w:rPr>
          <w:rFonts w:ascii="Times New Roman" w:hAnsi="Times New Roman" w:cs="Times New Roman"/>
          <w:sz w:val="24"/>
          <w:szCs w:val="24"/>
        </w:rPr>
        <w:t>,</w:t>
      </w:r>
      <w:r w:rsidRPr="00624909">
        <w:rPr>
          <w:rFonts w:ascii="Times New Roman" w:hAnsi="Times New Roman" w:cs="Times New Roman"/>
          <w:sz w:val="24"/>
          <w:szCs w:val="24"/>
        </w:rPr>
        <w:t>9</w:t>
      </w:r>
      <w:r w:rsidR="00A728ED" w:rsidRPr="00624909">
        <w:rPr>
          <w:rFonts w:ascii="Times New Roman" w:hAnsi="Times New Roman" w:cs="Times New Roman"/>
          <w:sz w:val="24"/>
          <w:szCs w:val="24"/>
        </w:rPr>
        <w:t>9</w:t>
      </w:r>
      <w:r w:rsidRPr="00624909">
        <w:rPr>
          <w:rFonts w:ascii="Times New Roman" w:hAnsi="Times New Roman" w:cs="Times New Roman"/>
          <w:sz w:val="24"/>
          <w:szCs w:val="24"/>
        </w:rPr>
        <w:t>, что говорит о наличие весьма высокой функциональной связи между полученными значениями (см. таблицу №</w:t>
      </w:r>
      <w:r w:rsidR="00646C62" w:rsidRPr="00624909">
        <w:rPr>
          <w:rFonts w:ascii="Times New Roman" w:hAnsi="Times New Roman" w:cs="Times New Roman"/>
          <w:sz w:val="24"/>
          <w:szCs w:val="24"/>
        </w:rPr>
        <w:t>6</w:t>
      </w:r>
      <w:r w:rsidRPr="00624909">
        <w:rPr>
          <w:rFonts w:ascii="Times New Roman" w:hAnsi="Times New Roman" w:cs="Times New Roman"/>
          <w:sz w:val="24"/>
          <w:szCs w:val="24"/>
        </w:rPr>
        <w:t>)</w:t>
      </w:r>
    </w:p>
    <w:p w:rsidR="00CE39DA" w:rsidRPr="00624909" w:rsidRDefault="00CE39DA" w:rsidP="00CE39DA">
      <w:pPr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4909">
        <w:rPr>
          <w:rFonts w:ascii="Times New Roman" w:hAnsi="Times New Roman" w:cs="Times New Roman"/>
          <w:i/>
          <w:sz w:val="24"/>
          <w:szCs w:val="24"/>
        </w:rPr>
        <w:t>Таблица №6</w:t>
      </w: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3114"/>
        <w:gridCol w:w="1558"/>
        <w:gridCol w:w="1558"/>
        <w:gridCol w:w="1558"/>
      </w:tblGrid>
      <w:tr w:rsidR="00CE39DA" w:rsidRPr="00184A3B" w:rsidTr="00EB4708">
        <w:trPr>
          <w:jc w:val="center"/>
        </w:trPr>
        <w:tc>
          <w:tcPr>
            <w:tcW w:w="15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День исследования</w:t>
            </w:r>
          </w:p>
        </w:tc>
        <w:tc>
          <w:tcPr>
            <w:tcW w:w="3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Время со дня нанесения штриха (сутки)</w:t>
            </w:r>
          </w:p>
        </w:tc>
        <w:tc>
          <w:tcPr>
            <w:tcW w:w="46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Среднее значение алгоритма зависимости</w:t>
            </w:r>
          </w:p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og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*</m:t>
                          </m:r>
                        </m:sup>
                      </m:sSup>
                    </m:e>
                  </m:d>
                </m:e>
              </m:func>
            </m:oMath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184A3B" w:rsidRDefault="00CE39DA" w:rsidP="00EE336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вырезка штриха 5</w:t>
            </w:r>
            <w:r w:rsidR="00EE3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184A3B" w:rsidRDefault="00CE39DA" w:rsidP="00EE336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вырезка штриха 4</w:t>
            </w:r>
            <w:r w:rsidR="00EE3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E336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вырезка штриха 3</w:t>
            </w:r>
            <w:r w:rsidR="00EE3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CE39DA" w:rsidRPr="00184A3B" w:rsidTr="00EB4708">
        <w:trPr>
          <w:jc w:val="center"/>
        </w:trPr>
        <w:tc>
          <w:tcPr>
            <w:tcW w:w="93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0,826082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0,394512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0,479143</w:t>
            </w:r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3,821394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3,861807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3,779061</w:t>
            </w:r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3,142523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3,127835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3,052994</w:t>
            </w:r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,724299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,715494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,636765</w:t>
            </w:r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,502173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,543738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,496503</w:t>
            </w:r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,334304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,306266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,259623</w:t>
            </w:r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,125016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,147814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,061521</w:t>
            </w:r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,073882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,070552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992311</w:t>
            </w:r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,031460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,015928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957238</w:t>
            </w:r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934164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938858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881736</w:t>
            </w:r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72,0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253023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267197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233982</w:t>
            </w:r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245813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253221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210228</w:t>
            </w:r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79,0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237625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242915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166030</w:t>
            </w:r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96,1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182338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205162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190999</w:t>
            </w:r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202148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208580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189359</w:t>
            </w:r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213381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221920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180110</w:t>
            </w:r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317,0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201630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221920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176531</w:t>
            </w:r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324,1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210254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220339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180907</w:t>
            </w:r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331,2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197013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182647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164434</w:t>
            </w:r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197871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173130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157187</w:t>
            </w:r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Pr="00184A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</w:p>
        </w:tc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884866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896001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833382</w:t>
            </w:r>
          </w:p>
        </w:tc>
      </w:tr>
      <w:tr w:rsidR="00CE39DA" w:rsidRPr="00184A3B" w:rsidTr="00EB4708">
        <w:trPr>
          <w:jc w:val="center"/>
        </w:trPr>
        <w:tc>
          <w:tcPr>
            <w:tcW w:w="1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УФ</w:t>
            </w:r>
          </w:p>
        </w:tc>
        <w:tc>
          <w:tcPr>
            <w:tcW w:w="3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898833</w:t>
            </w: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940890</w:t>
            </w: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1,868945</w:t>
            </w:r>
          </w:p>
        </w:tc>
      </w:tr>
    </w:tbl>
    <w:p w:rsidR="00CE39DA" w:rsidRPr="00ED4DA3" w:rsidRDefault="00CE39DA" w:rsidP="00CE39DA">
      <w:pPr>
        <w:ind w:firstLine="567"/>
        <w:jc w:val="right"/>
        <w:rPr>
          <w:rFonts w:ascii="Times New Roman" w:hAnsi="Times New Roman" w:cs="Times New Roman"/>
          <w:i/>
          <w:color w:val="7030A0"/>
          <w:sz w:val="16"/>
          <w:szCs w:val="16"/>
        </w:rPr>
      </w:pP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4671"/>
        <w:gridCol w:w="1558"/>
        <w:gridCol w:w="1558"/>
        <w:gridCol w:w="1558"/>
      </w:tblGrid>
      <w:tr w:rsidR="00CE39DA" w:rsidRPr="00184A3B" w:rsidTr="00EB4708">
        <w:trPr>
          <w:jc w:val="center"/>
        </w:trPr>
        <w:tc>
          <w:tcPr>
            <w:tcW w:w="4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ы корреляции между зависимостями вида 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og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*</m:t>
                          </m:r>
                        </m:sup>
                      </m:sSup>
                    </m:e>
                  </m:d>
                </m:e>
              </m:func>
            </m:oMath>
            <w:r w:rsidRPr="00184A3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полученные при различных длинах вырезки штриха</w:t>
            </w:r>
          </w:p>
        </w:tc>
        <w:tc>
          <w:tcPr>
            <w:tcW w:w="467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вырезка / вырезка</w:t>
            </w:r>
          </w:p>
        </w:tc>
      </w:tr>
      <w:tr w:rsidR="00CE39DA" w:rsidRPr="00184A3B" w:rsidTr="00EB4708">
        <w:trPr>
          <w:jc w:val="center"/>
        </w:trPr>
        <w:tc>
          <w:tcPr>
            <w:tcW w:w="4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184A3B" w:rsidRDefault="00CE39DA" w:rsidP="00EE336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3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мм / 4</w:t>
            </w:r>
            <w:r w:rsidR="00EE3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184A3B" w:rsidRDefault="00CE39DA" w:rsidP="00EE336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3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мм / 3</w:t>
            </w:r>
            <w:r w:rsidR="00EE3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184A3B" w:rsidRDefault="00CE39DA" w:rsidP="00EE336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3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мм / 3</w:t>
            </w:r>
            <w:r w:rsidR="00EE3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CE39DA" w:rsidRPr="00184A3B" w:rsidTr="00EB4708">
        <w:trPr>
          <w:jc w:val="center"/>
        </w:trPr>
        <w:tc>
          <w:tcPr>
            <w:tcW w:w="46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0,999785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0,999883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184A3B" w:rsidRDefault="00CE39DA" w:rsidP="00EB470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B">
              <w:rPr>
                <w:rFonts w:ascii="Times New Roman" w:hAnsi="Times New Roman" w:cs="Times New Roman"/>
                <w:sz w:val="20"/>
                <w:szCs w:val="20"/>
              </w:rPr>
              <w:t>0,999914</w:t>
            </w:r>
          </w:p>
        </w:tc>
      </w:tr>
    </w:tbl>
    <w:p w:rsidR="003243A9" w:rsidRPr="003243A9" w:rsidRDefault="003243A9" w:rsidP="00FA5055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A5055" w:rsidRPr="00EE7DAF" w:rsidRDefault="00FA5055" w:rsidP="00FA5055">
      <w:pPr>
        <w:jc w:val="both"/>
        <w:rPr>
          <w:rFonts w:ascii="Times New Roman" w:hAnsi="Times New Roman" w:cs="Times New Roman"/>
          <w:i/>
          <w:color w:val="7030A0"/>
        </w:rPr>
      </w:pPr>
      <w:r>
        <w:rPr>
          <w:rFonts w:ascii="Times New Roman" w:hAnsi="Times New Roman" w:cs="Times New Roman"/>
          <w:i/>
        </w:rPr>
        <w:t>Табл. 6</w:t>
      </w:r>
      <w:r w:rsidR="00387446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 xml:space="preserve"> </w:t>
      </w:r>
      <w:r w:rsidRPr="00EE7DAF">
        <w:rPr>
          <w:rFonts w:ascii="Times New Roman" w:hAnsi="Times New Roman" w:cs="Times New Roman"/>
          <w:i/>
        </w:rPr>
        <w:t>Данные полученных значени</w:t>
      </w:r>
      <w:r w:rsidR="00387446">
        <w:rPr>
          <w:rFonts w:ascii="Times New Roman" w:hAnsi="Times New Roman" w:cs="Times New Roman"/>
          <w:i/>
        </w:rPr>
        <w:t>й</w:t>
      </w:r>
      <w:r w:rsidRPr="00EE7DAF">
        <w:rPr>
          <w:rFonts w:ascii="Times New Roman" w:hAnsi="Times New Roman" w:cs="Times New Roman"/>
          <w:i/>
        </w:rPr>
        <w:t xml:space="preserve"> величин </w:t>
      </w:r>
      <w:r w:rsidRPr="00B143A5">
        <w:rPr>
          <w:rFonts w:ascii="Times New Roman" w:hAnsi="Times New Roman" w:cs="Times New Roman"/>
          <w:i/>
        </w:rPr>
        <w:t xml:space="preserve">алгоритма </w:t>
      </w:r>
      <w:r w:rsidRPr="00B143A5">
        <w:rPr>
          <w:rFonts w:ascii="Times New Roman" w:hAnsi="Times New Roman" w:cs="Times New Roman"/>
          <w:i/>
          <w:noProof/>
          <w:lang w:eastAsia="ru-RU"/>
        </w:rPr>
        <w:t xml:space="preserve">зависимости </w:t>
      </w:r>
      <w:proofErr w:type="spellStart"/>
      <w:r w:rsidRPr="00B143A5">
        <w:rPr>
          <w:rFonts w:ascii="Times New Roman" w:hAnsi="Times New Roman" w:cs="Times New Roman"/>
          <w:i/>
        </w:rPr>
        <w:t>Lg</w:t>
      </w:r>
      <w:r w:rsidRPr="004F4A24">
        <w:rPr>
          <w:rFonts w:ascii="Times New Roman" w:hAnsi="Times New Roman" w:cs="Times New Roman"/>
          <w:i/>
          <w:vertAlign w:val="subscript"/>
        </w:rPr>
        <w:t>TI</w:t>
      </w:r>
      <w:proofErr w:type="spellEnd"/>
      <w:r w:rsidRPr="00B143A5">
        <w:rPr>
          <w:rFonts w:ascii="Times New Roman" w:hAnsi="Times New Roman" w:cs="Times New Roman"/>
          <w:i/>
          <w:vertAlign w:val="subscript"/>
        </w:rPr>
        <w:t xml:space="preserve"> </w:t>
      </w:r>
      <w:r w:rsidR="006A4F7B">
        <w:rPr>
          <w:rFonts w:ascii="Times New Roman" w:hAnsi="Times New Roman" w:cs="Times New Roman"/>
          <w:i/>
          <w:vertAlign w:val="subscript"/>
        </w:rPr>
        <w:t xml:space="preserve"> </w:t>
      </w:r>
      <w:r w:rsidRPr="00B143A5">
        <w:rPr>
          <w:rFonts w:ascii="Times New Roman" w:hAnsi="Times New Roman" w:cs="Times New Roman"/>
          <w:i/>
        </w:rPr>
        <w:t>(ΔЕ*×L*)</w:t>
      </w:r>
      <w:r>
        <w:rPr>
          <w:rFonts w:ascii="Times New Roman" w:hAnsi="Times New Roman" w:cs="Times New Roman"/>
          <w:i/>
        </w:rPr>
        <w:t xml:space="preserve"> от времени со дня нанесения при использовании вырезок штрихов</w:t>
      </w:r>
      <w:r w:rsidR="0038744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5</w:t>
      </w:r>
      <w:r w:rsidR="0038744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мм, 4</w:t>
      </w:r>
      <w:r w:rsidR="0038744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мм, 3</w:t>
      </w:r>
      <w:r w:rsidR="0038744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мм и соответств</w:t>
      </w:r>
      <w:r w:rsidR="006A4F7B">
        <w:rPr>
          <w:rFonts w:ascii="Times New Roman" w:hAnsi="Times New Roman" w:cs="Times New Roman"/>
          <w:i/>
        </w:rPr>
        <w:t>ующие</w:t>
      </w:r>
      <w:r>
        <w:rPr>
          <w:rFonts w:ascii="Times New Roman" w:hAnsi="Times New Roman" w:cs="Times New Roman"/>
          <w:i/>
        </w:rPr>
        <w:t xml:space="preserve"> к</w:t>
      </w:r>
      <w:r w:rsidRPr="00EE7DAF">
        <w:rPr>
          <w:rFonts w:ascii="Times New Roman" w:hAnsi="Times New Roman" w:cs="Times New Roman"/>
          <w:i/>
        </w:rPr>
        <w:t xml:space="preserve">оэффициенты корреляции между </w:t>
      </w:r>
      <w:r>
        <w:rPr>
          <w:rFonts w:ascii="Times New Roman" w:hAnsi="Times New Roman" w:cs="Times New Roman"/>
          <w:i/>
        </w:rPr>
        <w:t xml:space="preserve">этими </w:t>
      </w:r>
      <w:r w:rsidRPr="00EE7DAF">
        <w:rPr>
          <w:rFonts w:ascii="Times New Roman" w:hAnsi="Times New Roman" w:cs="Times New Roman"/>
          <w:i/>
        </w:rPr>
        <w:t>зависимостями</w:t>
      </w:r>
      <w:r>
        <w:rPr>
          <w:rFonts w:ascii="Times New Roman" w:hAnsi="Times New Roman" w:cs="Times New Roman"/>
          <w:i/>
        </w:rPr>
        <w:t>.</w:t>
      </w:r>
    </w:p>
    <w:p w:rsidR="006D2D35" w:rsidRPr="00387446" w:rsidRDefault="00D84C9A" w:rsidP="00840313">
      <w:pPr>
        <w:jc w:val="both"/>
        <w:rPr>
          <w:rFonts w:ascii="Times New Roman" w:hAnsi="Times New Roman" w:cs="Times New Roman"/>
          <w:sz w:val="24"/>
          <w:szCs w:val="24"/>
        </w:rPr>
      </w:pPr>
      <w:r w:rsidRPr="00387446">
        <w:rPr>
          <w:rFonts w:ascii="Times New Roman" w:hAnsi="Times New Roman" w:cs="Times New Roman"/>
          <w:sz w:val="24"/>
          <w:szCs w:val="24"/>
        </w:rPr>
        <w:t xml:space="preserve">         Аналогичные результаты </w:t>
      </w:r>
      <w:r w:rsidR="00646C62" w:rsidRPr="00387446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387446">
        <w:rPr>
          <w:rFonts w:ascii="Times New Roman" w:hAnsi="Times New Roman" w:cs="Times New Roman"/>
          <w:sz w:val="24"/>
          <w:szCs w:val="24"/>
        </w:rPr>
        <w:t xml:space="preserve">получены и по остальным </w:t>
      </w:r>
      <w:r w:rsidR="00646C62" w:rsidRPr="00387446">
        <w:rPr>
          <w:rFonts w:ascii="Times New Roman" w:hAnsi="Times New Roman" w:cs="Times New Roman"/>
          <w:sz w:val="24"/>
          <w:szCs w:val="24"/>
        </w:rPr>
        <w:t xml:space="preserve">типам </w:t>
      </w:r>
      <w:r w:rsidRPr="00387446">
        <w:rPr>
          <w:rFonts w:ascii="Times New Roman" w:hAnsi="Times New Roman" w:cs="Times New Roman"/>
          <w:sz w:val="24"/>
          <w:szCs w:val="24"/>
        </w:rPr>
        <w:t xml:space="preserve">материалам письма: чернила капиллярной </w:t>
      </w:r>
      <w:r w:rsidR="006D2D35" w:rsidRPr="00387446">
        <w:rPr>
          <w:rFonts w:ascii="Times New Roman" w:hAnsi="Times New Roman" w:cs="Times New Roman"/>
          <w:sz w:val="24"/>
          <w:szCs w:val="24"/>
        </w:rPr>
        <w:t xml:space="preserve">ручки </w:t>
      </w:r>
      <w:proofErr w:type="spellStart"/>
      <w:r w:rsidR="006D2D35" w:rsidRPr="00387446">
        <w:rPr>
          <w:rFonts w:ascii="Times New Roman" w:hAnsi="Times New Roman" w:cs="Times New Roman"/>
          <w:sz w:val="24"/>
          <w:szCs w:val="24"/>
        </w:rPr>
        <w:t>Berlingo</w:t>
      </w:r>
      <w:proofErr w:type="spellEnd"/>
      <w:r w:rsidRPr="00387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446">
        <w:rPr>
          <w:rFonts w:ascii="Times New Roman" w:hAnsi="Times New Roman" w:cs="Times New Roman"/>
          <w:sz w:val="24"/>
          <w:szCs w:val="24"/>
        </w:rPr>
        <w:t>Liner</w:t>
      </w:r>
      <w:proofErr w:type="spellEnd"/>
      <w:r w:rsidRPr="00387446">
        <w:rPr>
          <w:rFonts w:ascii="Times New Roman" w:hAnsi="Times New Roman" w:cs="Times New Roman"/>
          <w:sz w:val="24"/>
          <w:szCs w:val="24"/>
        </w:rPr>
        <w:t xml:space="preserve"> синего цвета; штемпельной краски COLOP E/R 40 синего цвета; чернила ручки роллерного типа ZEBRA </w:t>
      </w:r>
      <w:proofErr w:type="spellStart"/>
      <w:r w:rsidRPr="00387446">
        <w:rPr>
          <w:rFonts w:ascii="Times New Roman" w:hAnsi="Times New Roman" w:cs="Times New Roman"/>
          <w:sz w:val="24"/>
          <w:szCs w:val="24"/>
        </w:rPr>
        <w:t>Zeb-Roller</w:t>
      </w:r>
      <w:proofErr w:type="spellEnd"/>
      <w:r w:rsidRPr="00387446">
        <w:rPr>
          <w:rFonts w:ascii="Times New Roman" w:hAnsi="Times New Roman" w:cs="Times New Roman"/>
          <w:sz w:val="24"/>
          <w:szCs w:val="24"/>
        </w:rPr>
        <w:t xml:space="preserve"> Dx5</w:t>
      </w:r>
      <w:r w:rsidRPr="00387446">
        <w:rPr>
          <w:sz w:val="24"/>
          <w:szCs w:val="24"/>
        </w:rPr>
        <w:t xml:space="preserve"> </w:t>
      </w:r>
      <w:r w:rsidRPr="00387446">
        <w:rPr>
          <w:rFonts w:ascii="Times New Roman" w:hAnsi="Times New Roman" w:cs="Times New Roman"/>
          <w:sz w:val="24"/>
          <w:szCs w:val="24"/>
        </w:rPr>
        <w:t xml:space="preserve">синего цвета; чернила универсальные </w:t>
      </w:r>
      <w:proofErr w:type="spellStart"/>
      <w:r w:rsidRPr="00387446">
        <w:rPr>
          <w:rFonts w:ascii="Times New Roman" w:hAnsi="Times New Roman" w:cs="Times New Roman"/>
          <w:sz w:val="24"/>
          <w:szCs w:val="24"/>
        </w:rPr>
        <w:t>Inформат</w:t>
      </w:r>
      <w:proofErr w:type="spellEnd"/>
      <w:r w:rsidRPr="00387446">
        <w:rPr>
          <w:rFonts w:ascii="Times New Roman" w:hAnsi="Times New Roman" w:cs="Times New Roman"/>
          <w:sz w:val="24"/>
          <w:szCs w:val="24"/>
        </w:rPr>
        <w:t xml:space="preserve"> синего цвета (для перьевых ручек); чернила </w:t>
      </w:r>
      <w:proofErr w:type="spellStart"/>
      <w:r w:rsidRPr="00387446">
        <w:rPr>
          <w:rFonts w:ascii="Times New Roman" w:hAnsi="Times New Roman" w:cs="Times New Roman"/>
          <w:sz w:val="24"/>
          <w:szCs w:val="24"/>
        </w:rPr>
        <w:t>гелевой</w:t>
      </w:r>
      <w:proofErr w:type="spellEnd"/>
      <w:r w:rsidRPr="00387446">
        <w:rPr>
          <w:rFonts w:ascii="Times New Roman" w:hAnsi="Times New Roman" w:cs="Times New Roman"/>
          <w:sz w:val="24"/>
          <w:szCs w:val="24"/>
        </w:rPr>
        <w:t xml:space="preserve"> ручки </w:t>
      </w:r>
      <w:proofErr w:type="spellStart"/>
      <w:r w:rsidRPr="00387446">
        <w:rPr>
          <w:rFonts w:ascii="Times New Roman" w:hAnsi="Times New Roman" w:cs="Times New Roman"/>
          <w:sz w:val="24"/>
          <w:szCs w:val="24"/>
        </w:rPr>
        <w:t>Cello</w:t>
      </w:r>
      <w:proofErr w:type="spellEnd"/>
      <w:r w:rsidRPr="00387446">
        <w:rPr>
          <w:rFonts w:ascii="Times New Roman" w:hAnsi="Times New Roman" w:cs="Times New Roman"/>
          <w:sz w:val="24"/>
          <w:szCs w:val="24"/>
        </w:rPr>
        <w:t xml:space="preserve"> TOP </w:t>
      </w:r>
      <w:proofErr w:type="spellStart"/>
      <w:r w:rsidRPr="00387446">
        <w:rPr>
          <w:rFonts w:ascii="Times New Roman" w:hAnsi="Times New Roman" w:cs="Times New Roman"/>
          <w:sz w:val="24"/>
          <w:szCs w:val="24"/>
        </w:rPr>
        <w:t>gel</w:t>
      </w:r>
      <w:proofErr w:type="spellEnd"/>
      <w:r w:rsidRPr="00387446">
        <w:rPr>
          <w:rFonts w:ascii="Times New Roman" w:hAnsi="Times New Roman" w:cs="Times New Roman"/>
          <w:sz w:val="24"/>
          <w:szCs w:val="24"/>
        </w:rPr>
        <w:t xml:space="preserve"> синего цвета </w:t>
      </w:r>
      <w:r w:rsidR="00624909" w:rsidRPr="00387446">
        <w:rPr>
          <w:rFonts w:ascii="Times New Roman" w:hAnsi="Times New Roman" w:cs="Times New Roman"/>
          <w:sz w:val="24"/>
          <w:szCs w:val="24"/>
        </w:rPr>
        <w:t>(см. таблица №7</w:t>
      </w:r>
      <w:r w:rsidRPr="00387446">
        <w:rPr>
          <w:rFonts w:ascii="Times New Roman" w:hAnsi="Times New Roman" w:cs="Times New Roman"/>
          <w:sz w:val="24"/>
          <w:szCs w:val="24"/>
        </w:rPr>
        <w:t>)</w:t>
      </w:r>
      <w:r w:rsidR="00164FB7" w:rsidRPr="003874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5E8C" w:rsidRPr="002F3295" w:rsidRDefault="00164FB7" w:rsidP="006D2D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446">
        <w:rPr>
          <w:rFonts w:ascii="Times New Roman" w:hAnsi="Times New Roman" w:cs="Times New Roman"/>
          <w:sz w:val="24"/>
          <w:szCs w:val="24"/>
        </w:rPr>
        <w:t xml:space="preserve">Кроме того, с учетом особенностей и свойств чернил гелевых ручек, дополнительно проводились исследования штрихов длиной 5 мм, 10 мм, 20 мм чернил </w:t>
      </w:r>
      <w:proofErr w:type="spellStart"/>
      <w:r w:rsidRPr="00387446">
        <w:rPr>
          <w:rFonts w:ascii="Times New Roman" w:hAnsi="Times New Roman" w:cs="Times New Roman"/>
          <w:sz w:val="24"/>
          <w:szCs w:val="24"/>
        </w:rPr>
        <w:t>гелевой</w:t>
      </w:r>
      <w:proofErr w:type="spellEnd"/>
      <w:r w:rsidRPr="00387446">
        <w:rPr>
          <w:rFonts w:ascii="Times New Roman" w:hAnsi="Times New Roman" w:cs="Times New Roman"/>
          <w:sz w:val="24"/>
          <w:szCs w:val="24"/>
        </w:rPr>
        <w:t xml:space="preserve"> ручки STABILO </w:t>
      </w:r>
      <w:proofErr w:type="spellStart"/>
      <w:r w:rsidRPr="0038744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87446">
        <w:rPr>
          <w:rFonts w:ascii="Times New Roman" w:hAnsi="Times New Roman" w:cs="Times New Roman"/>
          <w:sz w:val="24"/>
          <w:szCs w:val="24"/>
        </w:rPr>
        <w:t xml:space="preserve"> синего цвета, чернил </w:t>
      </w:r>
      <w:proofErr w:type="spellStart"/>
      <w:r w:rsidRPr="00387446">
        <w:rPr>
          <w:rFonts w:ascii="Times New Roman" w:hAnsi="Times New Roman" w:cs="Times New Roman"/>
          <w:sz w:val="24"/>
          <w:szCs w:val="24"/>
        </w:rPr>
        <w:t>гелевой</w:t>
      </w:r>
      <w:proofErr w:type="spellEnd"/>
      <w:r w:rsidRPr="00387446">
        <w:rPr>
          <w:rFonts w:ascii="Times New Roman" w:hAnsi="Times New Roman" w:cs="Times New Roman"/>
          <w:sz w:val="24"/>
          <w:szCs w:val="24"/>
        </w:rPr>
        <w:t xml:space="preserve"> ручки SWING </w:t>
      </w:r>
      <w:proofErr w:type="spellStart"/>
      <w:r w:rsidRPr="00387446">
        <w:rPr>
          <w:rFonts w:ascii="Times New Roman" w:hAnsi="Times New Roman" w:cs="Times New Roman"/>
          <w:sz w:val="24"/>
          <w:szCs w:val="24"/>
        </w:rPr>
        <w:t>pentek</w:t>
      </w:r>
      <w:proofErr w:type="spellEnd"/>
      <w:r w:rsidRPr="00387446">
        <w:rPr>
          <w:rFonts w:ascii="Times New Roman" w:hAnsi="Times New Roman" w:cs="Times New Roman"/>
          <w:sz w:val="24"/>
          <w:szCs w:val="24"/>
        </w:rPr>
        <w:t xml:space="preserve"> синего цвета </w:t>
      </w:r>
      <w:r w:rsidR="00B31636" w:rsidRPr="00387446">
        <w:rPr>
          <w:rFonts w:ascii="Times New Roman" w:hAnsi="Times New Roman" w:cs="Times New Roman"/>
          <w:sz w:val="24"/>
          <w:szCs w:val="24"/>
        </w:rPr>
        <w:t>по описанным выше условиям;</w:t>
      </w:r>
      <w:r w:rsidRPr="00387446">
        <w:rPr>
          <w:rFonts w:ascii="Times New Roman" w:hAnsi="Times New Roman" w:cs="Times New Roman"/>
          <w:sz w:val="24"/>
          <w:szCs w:val="24"/>
        </w:rPr>
        <w:t xml:space="preserve"> </w:t>
      </w:r>
      <w:r w:rsidR="00B31636" w:rsidRPr="002F3295"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D3690F">
        <w:rPr>
          <w:rFonts w:ascii="Times New Roman" w:hAnsi="Times New Roman" w:cs="Times New Roman"/>
          <w:sz w:val="24"/>
          <w:szCs w:val="24"/>
        </w:rPr>
        <w:t xml:space="preserve">параметры приведены в </w:t>
      </w:r>
      <w:r w:rsidRPr="002F3295">
        <w:rPr>
          <w:rFonts w:ascii="Times New Roman" w:hAnsi="Times New Roman" w:cs="Times New Roman"/>
          <w:sz w:val="24"/>
          <w:szCs w:val="24"/>
        </w:rPr>
        <w:t>таблице</w:t>
      </w:r>
      <w:r w:rsidR="00D3690F">
        <w:rPr>
          <w:rFonts w:ascii="Times New Roman" w:hAnsi="Times New Roman" w:cs="Times New Roman"/>
          <w:sz w:val="24"/>
          <w:szCs w:val="24"/>
        </w:rPr>
        <w:t xml:space="preserve"> </w:t>
      </w:r>
      <w:r w:rsidR="00646C62">
        <w:rPr>
          <w:rFonts w:ascii="Times New Roman" w:hAnsi="Times New Roman" w:cs="Times New Roman"/>
          <w:sz w:val="24"/>
          <w:szCs w:val="24"/>
        </w:rPr>
        <w:t>7</w:t>
      </w:r>
      <w:r w:rsidRPr="002F32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39DA" w:rsidRDefault="00CE39DA" w:rsidP="00CE39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7</w:t>
      </w:r>
    </w:p>
    <w:tbl>
      <w:tblPr>
        <w:tblStyle w:val="9"/>
        <w:tblW w:w="4966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116"/>
        <w:gridCol w:w="709"/>
        <w:gridCol w:w="2404"/>
        <w:gridCol w:w="991"/>
        <w:gridCol w:w="2404"/>
        <w:gridCol w:w="985"/>
      </w:tblGrid>
      <w:tr w:rsidR="00CE39DA" w:rsidRPr="00F141E9" w:rsidTr="00EB4708">
        <w:trPr>
          <w:cantSplit/>
          <w:trHeight w:val="1973"/>
          <w:jc w:val="center"/>
        </w:trPr>
        <w:tc>
          <w:tcPr>
            <w:tcW w:w="14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Бренд</w:t>
            </w:r>
          </w:p>
        </w:tc>
        <w:tc>
          <w:tcPr>
            <w:tcW w:w="3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CE39DA" w:rsidRPr="00F141E9" w:rsidRDefault="00CE39DA" w:rsidP="00EB4708">
            <w:pPr>
              <w:ind w:left="-107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длина вырезки</w:t>
            </w:r>
          </w:p>
          <w:p w:rsidR="00CE39DA" w:rsidRPr="00F141E9" w:rsidRDefault="00CE39DA" w:rsidP="00EB4708">
            <w:pPr>
              <w:ind w:left="-107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 штриха (мм)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Полученное уравнение математической модели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CE39DA" w:rsidRPr="00F141E9" w:rsidRDefault="00CE39DA" w:rsidP="00EB47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DA" w:rsidRPr="00F141E9" w:rsidRDefault="00CE39DA" w:rsidP="00EB47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  <w:p w:rsidR="00CE39DA" w:rsidRPr="00F141E9" w:rsidRDefault="00CE39DA" w:rsidP="00EB47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детерминации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Полученное уравнение математической модели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CE39DA" w:rsidRPr="00F141E9" w:rsidRDefault="00CE39DA" w:rsidP="00EB47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9DA" w:rsidRPr="00F141E9" w:rsidRDefault="00CE39DA" w:rsidP="00EB47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  <w:p w:rsidR="00CE39DA" w:rsidRPr="00F141E9" w:rsidRDefault="00CE39DA" w:rsidP="00EB470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детерминации</w:t>
            </w:r>
          </w:p>
        </w:tc>
      </w:tr>
      <w:tr w:rsidR="00CE39DA" w:rsidRPr="00F141E9" w:rsidTr="00EB4708">
        <w:trPr>
          <w:trHeight w:val="343"/>
          <w:jc w:val="center"/>
        </w:trPr>
        <w:tc>
          <w:tcPr>
            <w:tcW w:w="14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9DA" w:rsidRPr="00F141E9" w:rsidRDefault="00CE39DA" w:rsidP="00EB4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Без агрессивного воздействия</w:t>
            </w:r>
          </w:p>
        </w:tc>
        <w:tc>
          <w:tcPr>
            <w:tcW w:w="159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Агрессивное воздействие</w:t>
            </w: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паста шариковой ручки </w:t>
            </w:r>
            <w:proofErr w:type="spellStart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EaStar</w:t>
            </w:r>
            <w:proofErr w:type="spellEnd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 ES 612 MC</w:t>
            </w:r>
          </w:p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сине-фиолетового цвета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7,120591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,327217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80274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,957611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25805</m:t>
                    </m:r>
                  </m:sup>
                </m:sSup>
              </m:oMath>
            </m:oMathPara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71637</w:t>
            </w: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39DA" w:rsidRPr="00F141E9" w:rsidRDefault="00CE39DA" w:rsidP="00EB4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,998803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,322254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84569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,851903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20960</m:t>
                    </m:r>
                  </m:sup>
                </m:sSup>
              </m:oMath>
            </m:oMathPara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76966</w:t>
            </w: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9DA" w:rsidRPr="00F141E9" w:rsidRDefault="00CE39DA" w:rsidP="00EB4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,914979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,326246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7905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,760660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24870</m:t>
                    </m:r>
                  </m:sup>
                </m:sSup>
              </m:oMath>
            </m:oMathPara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70778</w:t>
            </w: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чернилами для ручки капиллярного типа </w:t>
            </w:r>
            <w:proofErr w:type="spellStart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Berlingo</w:t>
            </w:r>
            <w:proofErr w:type="spellEnd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Liner</w:t>
            </w:r>
            <w:proofErr w:type="spellEnd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 синего цвета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,118649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,334646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80740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,031212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33768</m:t>
                    </m:r>
                  </m:sup>
                </m:sSup>
              </m:oMath>
            </m:oMathPara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77291</w:t>
            </w: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39DA" w:rsidRPr="00F141E9" w:rsidRDefault="00CE39DA" w:rsidP="00EB4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,315157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,343268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8346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,247585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42613</m:t>
                    </m:r>
                  </m:sup>
                </m:sSup>
              </m:oMath>
            </m:oMathPara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81641</w:t>
            </w: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9DA" w:rsidRPr="00F141E9" w:rsidRDefault="00CE39DA" w:rsidP="00EB4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,189720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,334843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85235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,937775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34015</m:t>
                    </m:r>
                  </m:sup>
                </m:sSup>
              </m:oMath>
            </m:oMathPara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82160</w:t>
            </w: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штемпельная краска COLOP E/R 40 синего цвета 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,286581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,294052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35468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5,151146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295469</m:t>
                    </m:r>
                  </m:sup>
                </m:sSup>
              </m:oMath>
            </m:oMathPara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26348</w:t>
            </w: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39DA" w:rsidRPr="00F141E9" w:rsidRDefault="00CE39DA" w:rsidP="00EB4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,802503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,319927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5480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,628707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18072</m:t>
                    </m:r>
                  </m:sup>
                </m:sSup>
              </m:oMath>
            </m:oMathPara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38687</w:t>
            </w: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9DA" w:rsidRPr="00F141E9" w:rsidRDefault="00CE39DA" w:rsidP="00EB4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,754971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,281666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797145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,535042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278777</m:t>
                    </m:r>
                  </m:sup>
                </m:sSup>
              </m:oMath>
            </m:oMathPara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757186</w:t>
            </w: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чернилами для ручки роллерного типа ZEBRA </w:t>
            </w:r>
            <w:proofErr w:type="spellStart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Zeb-Roller</w:t>
            </w:r>
            <w:proofErr w:type="spellEnd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 Dx5 сине-фиолетового цвета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6,881414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,338245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89047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,67863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36420</m:t>
                    </m:r>
                  </m:sup>
                </m:sSup>
              </m:oMath>
            </m:oMathPara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75589</w:t>
            </w: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39DA" w:rsidRPr="00F141E9" w:rsidRDefault="00CE39DA" w:rsidP="00EB4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,885621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,337238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9071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,698069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3554</m:t>
                    </m:r>
                  </m:sup>
                </m:sSup>
              </m:oMath>
            </m:oMathPara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79059</w:t>
            </w: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9DA" w:rsidRPr="00F141E9" w:rsidRDefault="00CE39DA" w:rsidP="00EB4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,603734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,335283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9116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,406693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33436</m:t>
                    </m:r>
                  </m:sup>
                </m:sSup>
              </m:oMath>
            </m:oMathPara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77082</w:t>
            </w: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рнила для гелевой ручки</w:t>
            </w:r>
          </w:p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Cello</w:t>
            </w:r>
            <w:proofErr w:type="spellEnd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 TOP </w:t>
            </w:r>
            <w:proofErr w:type="spellStart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gel</w:t>
            </w:r>
            <w:proofErr w:type="spellEnd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 синего цвета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,130718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41779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914244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,041198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40705</m:t>
                    </m:r>
                  </m:sup>
                </m:sSup>
              </m:oMath>
            </m:oMathPara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908908</w:t>
            </w: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39DA" w:rsidRPr="00F141E9" w:rsidRDefault="00CE39DA" w:rsidP="00EB4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,587649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23431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91269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,382060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20634</m:t>
                    </m:r>
                  </m:sup>
                </m:sSup>
              </m:oMath>
            </m:oMathPara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77668</w:t>
            </w: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9DA" w:rsidRPr="00F141E9" w:rsidRDefault="00CE39DA" w:rsidP="00EB4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,949146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31085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6935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,866338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3056</m:t>
                    </m:r>
                  </m:sup>
                </m:sSup>
              </m:oMath>
            </m:oMathPara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64037</w:t>
            </w: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чернила универсальные </w:t>
            </w:r>
            <w:proofErr w:type="spellStart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inформат</w:t>
            </w:r>
            <w:proofErr w:type="spellEnd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 синего цвета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,537988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,346844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82542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6,411418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45652</m:t>
                    </m:r>
                  </m:sup>
                </m:sSup>
              </m:oMath>
            </m:oMathPara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76927</w:t>
            </w: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39DA" w:rsidRPr="00F141E9" w:rsidRDefault="00CE39DA" w:rsidP="00EB4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6,365308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53224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9320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,202216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52641</m:t>
                    </m:r>
                  </m:sup>
                </m:sSup>
              </m:oMath>
            </m:oMathPara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83421</w:t>
            </w: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9DA" w:rsidRPr="00F141E9" w:rsidRDefault="00CE39DA" w:rsidP="00EB4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,325016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,349657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903759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,213098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48568</m:t>
                    </m:r>
                  </m:sup>
                </m:sSup>
              </m:oMath>
            </m:oMathPara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99022</w:t>
            </w: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чернила для </w:t>
            </w:r>
            <w:proofErr w:type="spellStart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гелевой</w:t>
            </w:r>
            <w:proofErr w:type="spellEnd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 ручки SWING </w:t>
            </w:r>
            <w:proofErr w:type="spellStart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pentek</w:t>
            </w:r>
            <w:proofErr w:type="spellEnd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 синего цвета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,628480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440777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91530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39DA" w:rsidRPr="00F141E9" w:rsidRDefault="00CE39DA" w:rsidP="00EB4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,152278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49517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7732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9DA" w:rsidRPr="00F141E9" w:rsidRDefault="00CE39DA" w:rsidP="00EB4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,558420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61453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85419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чернила для </w:t>
            </w:r>
            <w:proofErr w:type="spellStart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гелевой</w:t>
            </w:r>
            <w:proofErr w:type="spellEnd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 ручки </w:t>
            </w:r>
            <w:proofErr w:type="spellStart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Cello</w:t>
            </w:r>
            <w:proofErr w:type="spellEnd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 TOP </w:t>
            </w:r>
            <w:proofErr w:type="spellStart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gel</w:t>
            </w:r>
            <w:proofErr w:type="spellEnd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 синего цвета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,885456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17253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28736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39DA" w:rsidRPr="00F141E9" w:rsidRDefault="00CE39DA" w:rsidP="00EB4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,539562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56926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93824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9DA" w:rsidRPr="00F141E9" w:rsidRDefault="00CE39DA" w:rsidP="00EB4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,167322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99518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2162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чернила для </w:t>
            </w:r>
            <w:proofErr w:type="spellStart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гелевой</w:t>
            </w:r>
            <w:proofErr w:type="spellEnd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 ручки STABILO </w:t>
            </w:r>
            <w:proofErr w:type="spellStart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gel</w:t>
            </w:r>
            <w:proofErr w:type="spellEnd"/>
            <w:r w:rsidRPr="00F141E9">
              <w:rPr>
                <w:rFonts w:ascii="Times New Roman" w:hAnsi="Times New Roman" w:cs="Times New Roman"/>
                <w:sz w:val="20"/>
                <w:szCs w:val="20"/>
              </w:rPr>
              <w:t xml:space="preserve"> синего цвета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,401358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40024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48010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39DA" w:rsidRPr="00F141E9" w:rsidRDefault="00CE39DA" w:rsidP="00EB4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,667967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85386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5622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9DA" w:rsidRPr="00F141E9" w:rsidTr="00EB4708">
        <w:trPr>
          <w:jc w:val="center"/>
        </w:trPr>
        <w:tc>
          <w:tcPr>
            <w:tcW w:w="146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E39DA" w:rsidRPr="00F141E9" w:rsidRDefault="00CE39DA" w:rsidP="00EB4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,797470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0.375085</m:t>
                    </m:r>
                  </m:sup>
                </m:sSup>
              </m:oMath>
            </m:oMathPara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E9">
              <w:rPr>
                <w:rFonts w:ascii="Times New Roman" w:hAnsi="Times New Roman" w:cs="Times New Roman"/>
                <w:sz w:val="20"/>
                <w:szCs w:val="20"/>
              </w:rPr>
              <w:t>0,869057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9DA" w:rsidRPr="00F141E9" w:rsidRDefault="00CE39DA" w:rsidP="00EB4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43A9" w:rsidRPr="003243A9" w:rsidRDefault="003243A9" w:rsidP="007A1F5F">
      <w:pPr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A4F7B" w:rsidRDefault="007A1F5F" w:rsidP="007A1F5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76D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исследований установлено наличие устойчивой степенной зависимости оцениваемых параметров с относительно высокой величиной коэффициента детерминации 0,91-0,75, причем, здесь речь идет и об измерениях после агрессивных внешних воздействий (световое, высокотемпературное) на штрихи. Полученные результаты свидетельствуют об отсутствии каких-либо значимых искажений спектральных параметров в зависимости от внешних агрессивных воздействий различных </w:t>
      </w:r>
      <w:r w:rsidR="006A4F7B">
        <w:rPr>
          <w:rFonts w:ascii="Times New Roman" w:hAnsi="Times New Roman" w:cs="Times New Roman"/>
          <w:color w:val="000000"/>
          <w:sz w:val="24"/>
          <w:szCs w:val="24"/>
        </w:rPr>
        <w:t>вид</w:t>
      </w:r>
      <w:r w:rsidRPr="0006276D">
        <w:rPr>
          <w:rFonts w:ascii="Times New Roman" w:hAnsi="Times New Roman" w:cs="Times New Roman"/>
          <w:color w:val="000000"/>
          <w:sz w:val="24"/>
          <w:szCs w:val="24"/>
        </w:rPr>
        <w:t xml:space="preserve">ов. </w:t>
      </w:r>
    </w:p>
    <w:p w:rsidR="007A1F5F" w:rsidRDefault="007A1F5F" w:rsidP="007A1F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76D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анализ полученных результатов позволяет сделать выводы о том, что относительное снижение коэффициента детерминации до 0,79 и 0,75 наблюдается в отношении штрихов штемпельной краски малых размеров (3 мм), что так же следует объяснить недостаточной степенью насыщенности окрашенного раствора в каждой из указанных проб. Таким образом, </w:t>
      </w:r>
      <w:r>
        <w:rPr>
          <w:rFonts w:ascii="Times New Roman" w:hAnsi="Times New Roman" w:cs="Times New Roman"/>
          <w:color w:val="000000"/>
          <w:sz w:val="24"/>
          <w:szCs w:val="24"/>
        </w:rPr>
        <w:t>вне зависимости от массы красящего вещества в штрихе, но</w:t>
      </w:r>
      <w:r w:rsidRPr="001427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 обеспечении</w:t>
      </w:r>
      <w:r w:rsidRPr="00017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аточной концентрации окрашенного раствора, полученного в результате проведенной пробоподготовки, результаты спектральных измерений и расчетов в полной мере удовлетворяют критериям воспроизводимости и достоверности. </w:t>
      </w:r>
    </w:p>
    <w:p w:rsidR="00C70577" w:rsidRPr="00C76151" w:rsidRDefault="00C70577" w:rsidP="00C705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151">
        <w:rPr>
          <w:rFonts w:ascii="Times New Roman" w:hAnsi="Times New Roman" w:cs="Times New Roman"/>
          <w:sz w:val="24"/>
          <w:szCs w:val="24"/>
        </w:rPr>
        <w:t xml:space="preserve">Параметры предложенного критерия соотношения цветовых различий модели </w:t>
      </w:r>
      <w:r w:rsidRPr="00C7615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76151">
        <w:rPr>
          <w:rFonts w:ascii="Times New Roman" w:hAnsi="Times New Roman" w:cs="Times New Roman"/>
          <w:sz w:val="24"/>
          <w:szCs w:val="24"/>
        </w:rPr>
        <w:t>*</w:t>
      </w:r>
      <w:r w:rsidRPr="00C7615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76151">
        <w:rPr>
          <w:rFonts w:ascii="Times New Roman" w:hAnsi="Times New Roman" w:cs="Times New Roman"/>
          <w:sz w:val="24"/>
          <w:szCs w:val="24"/>
        </w:rPr>
        <w:t>*</w:t>
      </w:r>
      <w:r w:rsidRPr="00C7615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76151">
        <w:rPr>
          <w:rFonts w:ascii="Times New Roman" w:hAnsi="Times New Roman" w:cs="Times New Roman"/>
          <w:sz w:val="24"/>
          <w:szCs w:val="24"/>
        </w:rPr>
        <w:t>* показывают высокую близость друг к другу независимых результатов измерений и величин критериев статистической оценки, полученных при исследовании штрихов различных длин вырезок (соответственно</w:t>
      </w:r>
      <w:r w:rsidR="008D7C7B">
        <w:rPr>
          <w:rFonts w:ascii="Times New Roman" w:hAnsi="Times New Roman" w:cs="Times New Roman"/>
          <w:sz w:val="24"/>
          <w:szCs w:val="24"/>
        </w:rPr>
        <w:t>,</w:t>
      </w:r>
      <w:r w:rsidRPr="00C76151">
        <w:rPr>
          <w:rFonts w:ascii="Times New Roman" w:hAnsi="Times New Roman" w:cs="Times New Roman"/>
          <w:sz w:val="24"/>
          <w:szCs w:val="24"/>
        </w:rPr>
        <w:t xml:space="preserve"> 5</w:t>
      </w:r>
      <w:r w:rsidR="00EE3365">
        <w:rPr>
          <w:rFonts w:ascii="Times New Roman" w:hAnsi="Times New Roman" w:cs="Times New Roman"/>
          <w:sz w:val="24"/>
          <w:szCs w:val="24"/>
        </w:rPr>
        <w:t xml:space="preserve">, </w:t>
      </w:r>
      <w:r w:rsidRPr="00C76151">
        <w:rPr>
          <w:rFonts w:ascii="Times New Roman" w:hAnsi="Times New Roman" w:cs="Times New Roman"/>
          <w:sz w:val="24"/>
          <w:szCs w:val="24"/>
        </w:rPr>
        <w:t>4</w:t>
      </w:r>
      <w:r w:rsidR="00EE3365">
        <w:rPr>
          <w:rFonts w:ascii="Times New Roman" w:hAnsi="Times New Roman" w:cs="Times New Roman"/>
          <w:sz w:val="24"/>
          <w:szCs w:val="24"/>
        </w:rPr>
        <w:t xml:space="preserve">, </w:t>
      </w:r>
      <w:r w:rsidRPr="00C76151">
        <w:rPr>
          <w:rFonts w:ascii="Times New Roman" w:hAnsi="Times New Roman" w:cs="Times New Roman"/>
          <w:sz w:val="24"/>
          <w:szCs w:val="24"/>
        </w:rPr>
        <w:t xml:space="preserve">3 </w:t>
      </w:r>
      <w:r w:rsidR="00EE3365">
        <w:rPr>
          <w:rFonts w:ascii="Times New Roman" w:hAnsi="Times New Roman" w:cs="Times New Roman"/>
          <w:sz w:val="24"/>
          <w:szCs w:val="24"/>
        </w:rPr>
        <w:t>м</w:t>
      </w:r>
      <w:r w:rsidRPr="00C76151">
        <w:rPr>
          <w:rFonts w:ascii="Times New Roman" w:hAnsi="Times New Roman" w:cs="Times New Roman"/>
          <w:sz w:val="24"/>
          <w:szCs w:val="24"/>
        </w:rPr>
        <w:t>м), при условии различных факторов агрессивного воздействия (температурного, ультрафиолетового) на исследуемые штрихи. Данный факт свидетельствует о высокой степени воспроизводимости и прецизионности получаемых данных, описывающих процесс изменения значимого параметра от времени исследования.</w:t>
      </w:r>
    </w:p>
    <w:p w:rsidR="00C70577" w:rsidRDefault="00C76151" w:rsidP="007A1F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7A1F5F" w:rsidRPr="00DB5B04" w:rsidRDefault="007A1F5F" w:rsidP="00DB5B04">
      <w:pPr>
        <w:pStyle w:val="a6"/>
        <w:numPr>
          <w:ilvl w:val="0"/>
          <w:numId w:val="1"/>
        </w:numPr>
        <w:spacing w:before="0" w:after="0"/>
        <w:jc w:val="both"/>
      </w:pPr>
      <w:r w:rsidRPr="00DB5B04">
        <w:rPr>
          <w:lang w:eastAsia="ru-RU"/>
        </w:rPr>
        <w:t xml:space="preserve">«Исследование </w:t>
      </w:r>
      <w:proofErr w:type="gramStart"/>
      <w:r w:rsidRPr="00DB5B04">
        <w:rPr>
          <w:lang w:eastAsia="ru-RU"/>
        </w:rPr>
        <w:t>методики установления абсолютной давности выполнения реквизитов документов</w:t>
      </w:r>
      <w:proofErr w:type="gramEnd"/>
      <w:r w:rsidRPr="00DB5B04">
        <w:rPr>
          <w:lang w:eastAsia="ru-RU"/>
        </w:rPr>
        <w:t xml:space="preserve"> по динамике выцветания цветовых штрихов», </w:t>
      </w:r>
      <w:r w:rsidRPr="00DB5B04">
        <w:t xml:space="preserve">Отчет по научно-исследовательской работе НИИ </w:t>
      </w:r>
      <w:r w:rsidRPr="00DB5B04">
        <w:rPr>
          <w:lang w:eastAsia="ru-RU"/>
        </w:rPr>
        <w:t xml:space="preserve">ФГБОУ ВПО «ЛИПЕЦКИЙ ГОСУДАРСТВЕННЫЙ ТЕХНИЧЕСКИЙ УНИВЕРСИТЕТ» С.11; </w:t>
      </w:r>
      <w:r w:rsidRPr="00DB5B04">
        <w:t> </w:t>
      </w:r>
      <w:hyperlink r:id="rId11" w:tgtFrame="_blank" w:history="1">
        <w:r w:rsidRPr="00DB5B04">
          <w:rPr>
            <w:u w:val="single"/>
          </w:rPr>
          <w:t>http://www.stu.lipetsk.ru/files/materials/7909/Otchet_bse.pdf</w:t>
        </w:r>
      </w:hyperlink>
    </w:p>
    <w:p w:rsidR="007A1F5F" w:rsidRPr="00DB5B04" w:rsidRDefault="007A1F5F" w:rsidP="00DB5B04">
      <w:pPr>
        <w:pStyle w:val="af4"/>
        <w:numPr>
          <w:ilvl w:val="0"/>
          <w:numId w:val="1"/>
        </w:numPr>
        <w:shd w:val="clear" w:color="auto" w:fill="F8FC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B04">
        <w:rPr>
          <w:rFonts w:ascii="Times New Roman" w:hAnsi="Times New Roman" w:cs="Times New Roman"/>
          <w:sz w:val="24"/>
          <w:szCs w:val="24"/>
        </w:rPr>
        <w:t xml:space="preserve">ГОСТ Р 52489-2005 (ИСО 7724-1:1984) Материалы лакокрасочные. Колориметрия. Основные положения. </w:t>
      </w:r>
    </w:p>
    <w:p w:rsidR="007A1F5F" w:rsidRPr="00DB5B04" w:rsidRDefault="007A1F5F" w:rsidP="00DB5B04">
      <w:pPr>
        <w:pStyle w:val="a6"/>
        <w:numPr>
          <w:ilvl w:val="0"/>
          <w:numId w:val="1"/>
        </w:numPr>
        <w:spacing w:before="0" w:after="0"/>
        <w:jc w:val="both"/>
      </w:pPr>
      <w:r w:rsidRPr="00DB5B04">
        <w:t>ГОСТ 32278-2013 Стекло и изделия из него. М</w:t>
      </w:r>
      <w:r w:rsidR="00FF4757">
        <w:t>етоды определения оптических характеристик</w:t>
      </w:r>
      <w:r w:rsidRPr="00DB5B04">
        <w:t>. Определение цветовых координат.</w:t>
      </w:r>
    </w:p>
    <w:p w:rsidR="001C5E0E" w:rsidRPr="00DB5B04" w:rsidRDefault="007A1F5F" w:rsidP="00DB5B04">
      <w:pPr>
        <w:pStyle w:val="af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B04">
        <w:rPr>
          <w:rFonts w:ascii="Times New Roman" w:hAnsi="Times New Roman" w:cs="Times New Roman"/>
          <w:sz w:val="24"/>
          <w:szCs w:val="24"/>
        </w:rPr>
        <w:t>ГОСТ Р ИСО 5725-2:2002 Точность (правильность и прецизионность) методов и результатов измерений. Часть 2. Основной метод определения измерения повторяемости и воспроизводимости стандартного метода измерений</w:t>
      </w:r>
    </w:p>
    <w:p w:rsidR="00DB5B04" w:rsidRPr="00DB5B04" w:rsidRDefault="00DB5B04" w:rsidP="00DB5B04">
      <w:pPr>
        <w:pStyle w:val="1"/>
        <w:numPr>
          <w:ilvl w:val="0"/>
          <w:numId w:val="1"/>
        </w:numPr>
        <w:jc w:val="both"/>
        <w:rPr>
          <w:b w:val="0"/>
          <w:bCs/>
          <w:i w:val="0"/>
          <w:kern w:val="36"/>
          <w:sz w:val="24"/>
          <w:szCs w:val="24"/>
          <w:lang w:eastAsia="ru-RU"/>
        </w:rPr>
      </w:pPr>
      <w:r w:rsidRPr="00DB5B04">
        <w:rPr>
          <w:b w:val="0"/>
          <w:bCs/>
          <w:i w:val="0"/>
          <w:kern w:val="36"/>
          <w:sz w:val="24"/>
          <w:szCs w:val="24"/>
          <w:lang w:eastAsia="ru-RU"/>
        </w:rPr>
        <w:t>ГОСТ 8.654-2016 Государственная система обеспечения единства измерений (ГСИ). Фотометрия. Термины и определения.</w:t>
      </w:r>
    </w:p>
    <w:p w:rsidR="00DB5B04" w:rsidRPr="00DB5B04" w:rsidRDefault="00DB5B04" w:rsidP="00DB5B04">
      <w:pPr>
        <w:pStyle w:val="af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5B04">
        <w:rPr>
          <w:rFonts w:ascii="Times New Roman" w:hAnsi="Times New Roman" w:cs="Times New Roman"/>
          <w:sz w:val="24"/>
          <w:szCs w:val="24"/>
          <w:lang w:eastAsia="ru-RU"/>
        </w:rPr>
        <w:t xml:space="preserve">Ложкин Л.Д., Ситников Б.В., Веневцев А.Н. «К ВОПРОСУ О МОДЕЛИРОВАНИИ ПРОЦЕССА СТАРЕНИЯ ШТИХОВ РЕКВИЗИТОВ ДОКУМЕНТОВ С ЦЕЛЬЮ УСТАНОВЛЕНИЯ АБСОЛЮТНОЙ ДАВНОСТИ ИХ ВЫПОЛНЕНИЯ» // «Международный журнал прикладных и фундаментальных исследований». – М.: «Академия Естествознания» №8 (2) 2015, С.13-26 </w:t>
      </w:r>
      <w:hyperlink r:id="rId12" w:history="1">
        <w:r w:rsidRPr="00DB5B0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www.rae.ru/upfs/pdf/2015/8-2/7071.pdf</w:t>
        </w:r>
      </w:hyperlink>
      <w:r w:rsidRPr="00DB5B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591A" w:rsidRPr="003243A9" w:rsidRDefault="00DB5B04" w:rsidP="0022591A">
      <w:pPr>
        <w:pStyle w:val="af4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3A9">
        <w:rPr>
          <w:rFonts w:ascii="Times New Roman" w:hAnsi="Times New Roman" w:cs="Times New Roman"/>
          <w:sz w:val="24"/>
          <w:szCs w:val="24"/>
        </w:rPr>
        <w:t xml:space="preserve">Б.В. Ситников, А.Н. Веневцев, Н.Ю. </w:t>
      </w:r>
      <w:proofErr w:type="spellStart"/>
      <w:r w:rsidRPr="003243A9">
        <w:rPr>
          <w:rFonts w:ascii="Times New Roman" w:hAnsi="Times New Roman" w:cs="Times New Roman"/>
          <w:sz w:val="24"/>
          <w:szCs w:val="24"/>
        </w:rPr>
        <w:t>Жбанова</w:t>
      </w:r>
      <w:proofErr w:type="spellEnd"/>
      <w:r w:rsidRPr="003243A9">
        <w:rPr>
          <w:rFonts w:ascii="Times New Roman" w:hAnsi="Times New Roman" w:cs="Times New Roman"/>
          <w:sz w:val="24"/>
          <w:szCs w:val="24"/>
        </w:rPr>
        <w:t>, С.А. Жбанов. ОСОБЕННОСТИ ПОСТРОЕНИЯ ДИНАМИЧЕСКОЙ МОДЕЛИ ПРОЦЕССОВ СТАРЕНИЯ ШТРИХОВ РЕКВИЗИТОВ ДОКУМЕНТОВ.</w:t>
      </w:r>
      <w:r w:rsidRPr="003243A9">
        <w:rPr>
          <w:rFonts w:ascii="Times New Roman" w:hAnsi="Times New Roman" w:cs="Times New Roman"/>
          <w:sz w:val="24"/>
          <w:szCs w:val="24"/>
          <w:lang w:eastAsia="ru-RU"/>
        </w:rPr>
        <w:t xml:space="preserve"> Журнал «Вестник Липецкого государственного технического университета», N2(28), 2016. ISSN 2304 – 9235, С.35-41.</w:t>
      </w:r>
    </w:p>
    <w:sectPr w:rsidR="0022591A" w:rsidRPr="003243A9" w:rsidSect="007B4A24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A2" w:rsidRDefault="00B01EA2" w:rsidP="00BD1EB9">
      <w:pPr>
        <w:spacing w:after="0" w:line="240" w:lineRule="auto"/>
      </w:pPr>
      <w:r>
        <w:separator/>
      </w:r>
    </w:p>
  </w:endnote>
  <w:endnote w:type="continuationSeparator" w:id="0">
    <w:p w:rsidR="00B01EA2" w:rsidRDefault="00B01EA2" w:rsidP="00BD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985190"/>
      <w:docPartObj>
        <w:docPartGallery w:val="Page Numbers (Bottom of Page)"/>
        <w:docPartUnique/>
      </w:docPartObj>
    </w:sdtPr>
    <w:sdtEndPr/>
    <w:sdtContent>
      <w:p w:rsidR="00EB4708" w:rsidRDefault="00EB470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8C9">
          <w:rPr>
            <w:noProof/>
          </w:rPr>
          <w:t>3</w:t>
        </w:r>
        <w:r>
          <w:fldChar w:fldCharType="end"/>
        </w:r>
      </w:p>
    </w:sdtContent>
  </w:sdt>
  <w:p w:rsidR="00EB4708" w:rsidRDefault="00EB47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A2" w:rsidRDefault="00B01EA2" w:rsidP="00BD1EB9">
      <w:pPr>
        <w:spacing w:after="0" w:line="240" w:lineRule="auto"/>
      </w:pPr>
      <w:r>
        <w:separator/>
      </w:r>
    </w:p>
  </w:footnote>
  <w:footnote w:type="continuationSeparator" w:id="0">
    <w:p w:rsidR="00B01EA2" w:rsidRDefault="00B01EA2" w:rsidP="00BD1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A24"/>
    <w:multiLevelType w:val="hybridMultilevel"/>
    <w:tmpl w:val="DBEC6A9A"/>
    <w:lvl w:ilvl="0" w:tplc="010A5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76FD1"/>
    <w:multiLevelType w:val="hybridMultilevel"/>
    <w:tmpl w:val="8BF48EAA"/>
    <w:lvl w:ilvl="0" w:tplc="9656F64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22"/>
    <w:rsid w:val="00001AA7"/>
    <w:rsid w:val="00002BC7"/>
    <w:rsid w:val="000222EC"/>
    <w:rsid w:val="00041A9F"/>
    <w:rsid w:val="00066AE8"/>
    <w:rsid w:val="00073865"/>
    <w:rsid w:val="00084E55"/>
    <w:rsid w:val="00085F0F"/>
    <w:rsid w:val="00094111"/>
    <w:rsid w:val="000B24BD"/>
    <w:rsid w:val="000F5874"/>
    <w:rsid w:val="00104F05"/>
    <w:rsid w:val="001106F9"/>
    <w:rsid w:val="00137332"/>
    <w:rsid w:val="00141847"/>
    <w:rsid w:val="00147429"/>
    <w:rsid w:val="00147E8D"/>
    <w:rsid w:val="00152429"/>
    <w:rsid w:val="00164B8D"/>
    <w:rsid w:val="00164FB7"/>
    <w:rsid w:val="00176F5D"/>
    <w:rsid w:val="00186C4F"/>
    <w:rsid w:val="00187F2E"/>
    <w:rsid w:val="001A511F"/>
    <w:rsid w:val="001B1277"/>
    <w:rsid w:val="001B3B0A"/>
    <w:rsid w:val="001C5E0E"/>
    <w:rsid w:val="001C7CA9"/>
    <w:rsid w:val="001E5BD0"/>
    <w:rsid w:val="001F118D"/>
    <w:rsid w:val="001F5B4B"/>
    <w:rsid w:val="0022591A"/>
    <w:rsid w:val="00227A75"/>
    <w:rsid w:val="002443A2"/>
    <w:rsid w:val="002471F1"/>
    <w:rsid w:val="00251B42"/>
    <w:rsid w:val="00264BB5"/>
    <w:rsid w:val="002757E8"/>
    <w:rsid w:val="00285EFF"/>
    <w:rsid w:val="00296714"/>
    <w:rsid w:val="002A5199"/>
    <w:rsid w:val="002B312A"/>
    <w:rsid w:val="002B4E73"/>
    <w:rsid w:val="002C51D2"/>
    <w:rsid w:val="002F3295"/>
    <w:rsid w:val="002F5EA6"/>
    <w:rsid w:val="00314DBB"/>
    <w:rsid w:val="003165E2"/>
    <w:rsid w:val="003243A9"/>
    <w:rsid w:val="00343A2B"/>
    <w:rsid w:val="00356D66"/>
    <w:rsid w:val="003718CA"/>
    <w:rsid w:val="003758C2"/>
    <w:rsid w:val="00380E45"/>
    <w:rsid w:val="00387446"/>
    <w:rsid w:val="003A3D9C"/>
    <w:rsid w:val="003B39E6"/>
    <w:rsid w:val="003B54B1"/>
    <w:rsid w:val="003C05BC"/>
    <w:rsid w:val="003C538E"/>
    <w:rsid w:val="003E1C40"/>
    <w:rsid w:val="003F73F4"/>
    <w:rsid w:val="00401D1A"/>
    <w:rsid w:val="004066A7"/>
    <w:rsid w:val="00414CD6"/>
    <w:rsid w:val="00423AE9"/>
    <w:rsid w:val="00433E60"/>
    <w:rsid w:val="00451D16"/>
    <w:rsid w:val="0046144E"/>
    <w:rsid w:val="00471971"/>
    <w:rsid w:val="00473B7F"/>
    <w:rsid w:val="004744B3"/>
    <w:rsid w:val="004B497F"/>
    <w:rsid w:val="004B67E9"/>
    <w:rsid w:val="004C0E7F"/>
    <w:rsid w:val="004C4062"/>
    <w:rsid w:val="004D3D59"/>
    <w:rsid w:val="004F1313"/>
    <w:rsid w:val="005122BB"/>
    <w:rsid w:val="00534C50"/>
    <w:rsid w:val="00545C3A"/>
    <w:rsid w:val="005726D3"/>
    <w:rsid w:val="005757AC"/>
    <w:rsid w:val="005774A0"/>
    <w:rsid w:val="005A4CC0"/>
    <w:rsid w:val="005C3A70"/>
    <w:rsid w:val="005D7CEC"/>
    <w:rsid w:val="005E5E78"/>
    <w:rsid w:val="00602C3C"/>
    <w:rsid w:val="00605048"/>
    <w:rsid w:val="006070C7"/>
    <w:rsid w:val="006176D4"/>
    <w:rsid w:val="0062333F"/>
    <w:rsid w:val="00624909"/>
    <w:rsid w:val="00625ED5"/>
    <w:rsid w:val="00630719"/>
    <w:rsid w:val="00646C62"/>
    <w:rsid w:val="0065736C"/>
    <w:rsid w:val="006728C9"/>
    <w:rsid w:val="00674406"/>
    <w:rsid w:val="00674D82"/>
    <w:rsid w:val="00682AA9"/>
    <w:rsid w:val="00690C41"/>
    <w:rsid w:val="00697CA0"/>
    <w:rsid w:val="006A4F7B"/>
    <w:rsid w:val="006D2D35"/>
    <w:rsid w:val="006D2ED4"/>
    <w:rsid w:val="006D5804"/>
    <w:rsid w:val="006F43FA"/>
    <w:rsid w:val="00705132"/>
    <w:rsid w:val="0071343C"/>
    <w:rsid w:val="007201ED"/>
    <w:rsid w:val="007400CA"/>
    <w:rsid w:val="0074365B"/>
    <w:rsid w:val="00756D4C"/>
    <w:rsid w:val="00756E03"/>
    <w:rsid w:val="0076081D"/>
    <w:rsid w:val="00772AEB"/>
    <w:rsid w:val="007751B0"/>
    <w:rsid w:val="007A06B3"/>
    <w:rsid w:val="007A1F5F"/>
    <w:rsid w:val="007A5932"/>
    <w:rsid w:val="007B35EC"/>
    <w:rsid w:val="007B4A24"/>
    <w:rsid w:val="007B5F6E"/>
    <w:rsid w:val="007E46D0"/>
    <w:rsid w:val="007E6A71"/>
    <w:rsid w:val="0083648B"/>
    <w:rsid w:val="0083795D"/>
    <w:rsid w:val="00840313"/>
    <w:rsid w:val="00846A4D"/>
    <w:rsid w:val="00861062"/>
    <w:rsid w:val="008627D0"/>
    <w:rsid w:val="00894709"/>
    <w:rsid w:val="008A4441"/>
    <w:rsid w:val="008C0965"/>
    <w:rsid w:val="008D7C7B"/>
    <w:rsid w:val="008E607F"/>
    <w:rsid w:val="00931ACF"/>
    <w:rsid w:val="00933225"/>
    <w:rsid w:val="00944E38"/>
    <w:rsid w:val="00950456"/>
    <w:rsid w:val="00955D78"/>
    <w:rsid w:val="00957C20"/>
    <w:rsid w:val="009768F1"/>
    <w:rsid w:val="00981A18"/>
    <w:rsid w:val="00981D96"/>
    <w:rsid w:val="00990CF0"/>
    <w:rsid w:val="00996A49"/>
    <w:rsid w:val="009B7ED0"/>
    <w:rsid w:val="009C3FDF"/>
    <w:rsid w:val="009D0B8E"/>
    <w:rsid w:val="009D30B1"/>
    <w:rsid w:val="009E26A4"/>
    <w:rsid w:val="00A12129"/>
    <w:rsid w:val="00A17195"/>
    <w:rsid w:val="00A176C9"/>
    <w:rsid w:val="00A179E5"/>
    <w:rsid w:val="00A20DDA"/>
    <w:rsid w:val="00A2416F"/>
    <w:rsid w:val="00A24545"/>
    <w:rsid w:val="00A728ED"/>
    <w:rsid w:val="00A72F67"/>
    <w:rsid w:val="00A9551A"/>
    <w:rsid w:val="00AA5C23"/>
    <w:rsid w:val="00AB29D1"/>
    <w:rsid w:val="00AB3473"/>
    <w:rsid w:val="00AC7616"/>
    <w:rsid w:val="00AE46BE"/>
    <w:rsid w:val="00AF43E2"/>
    <w:rsid w:val="00B01EA2"/>
    <w:rsid w:val="00B2589B"/>
    <w:rsid w:val="00B31636"/>
    <w:rsid w:val="00B65E8C"/>
    <w:rsid w:val="00B65F2D"/>
    <w:rsid w:val="00B76595"/>
    <w:rsid w:val="00B81E6A"/>
    <w:rsid w:val="00B8697A"/>
    <w:rsid w:val="00BA0F33"/>
    <w:rsid w:val="00BB6B66"/>
    <w:rsid w:val="00BC587B"/>
    <w:rsid w:val="00BD1EB9"/>
    <w:rsid w:val="00BD220A"/>
    <w:rsid w:val="00BF0AE2"/>
    <w:rsid w:val="00BF5A41"/>
    <w:rsid w:val="00BF7473"/>
    <w:rsid w:val="00C016E0"/>
    <w:rsid w:val="00C32A95"/>
    <w:rsid w:val="00C370AC"/>
    <w:rsid w:val="00C40BD6"/>
    <w:rsid w:val="00C47971"/>
    <w:rsid w:val="00C519A7"/>
    <w:rsid w:val="00C51C7B"/>
    <w:rsid w:val="00C52F6F"/>
    <w:rsid w:val="00C70577"/>
    <w:rsid w:val="00C76151"/>
    <w:rsid w:val="00C8525B"/>
    <w:rsid w:val="00C86EF0"/>
    <w:rsid w:val="00C95E89"/>
    <w:rsid w:val="00C96F16"/>
    <w:rsid w:val="00CE39DA"/>
    <w:rsid w:val="00D032D2"/>
    <w:rsid w:val="00D04306"/>
    <w:rsid w:val="00D125C2"/>
    <w:rsid w:val="00D149C1"/>
    <w:rsid w:val="00D3690F"/>
    <w:rsid w:val="00D53334"/>
    <w:rsid w:val="00D63B15"/>
    <w:rsid w:val="00D7597D"/>
    <w:rsid w:val="00D84C9A"/>
    <w:rsid w:val="00DB1E43"/>
    <w:rsid w:val="00DB34B2"/>
    <w:rsid w:val="00DB5B04"/>
    <w:rsid w:val="00DB7322"/>
    <w:rsid w:val="00DC1E56"/>
    <w:rsid w:val="00DD7C7F"/>
    <w:rsid w:val="00DF2960"/>
    <w:rsid w:val="00DF2FBB"/>
    <w:rsid w:val="00E0550B"/>
    <w:rsid w:val="00E1627E"/>
    <w:rsid w:val="00E21B7A"/>
    <w:rsid w:val="00E34CFA"/>
    <w:rsid w:val="00E36B16"/>
    <w:rsid w:val="00E60A95"/>
    <w:rsid w:val="00E64CD5"/>
    <w:rsid w:val="00E6581F"/>
    <w:rsid w:val="00E87CBF"/>
    <w:rsid w:val="00EB4708"/>
    <w:rsid w:val="00EB7E97"/>
    <w:rsid w:val="00EC7421"/>
    <w:rsid w:val="00ED4DA3"/>
    <w:rsid w:val="00EE3365"/>
    <w:rsid w:val="00EF2FF3"/>
    <w:rsid w:val="00EF6CDF"/>
    <w:rsid w:val="00F06A2D"/>
    <w:rsid w:val="00F1391E"/>
    <w:rsid w:val="00F23A15"/>
    <w:rsid w:val="00F3214A"/>
    <w:rsid w:val="00F42CC5"/>
    <w:rsid w:val="00F51008"/>
    <w:rsid w:val="00F565ED"/>
    <w:rsid w:val="00F824C3"/>
    <w:rsid w:val="00F84D47"/>
    <w:rsid w:val="00F86246"/>
    <w:rsid w:val="00F96AFA"/>
    <w:rsid w:val="00FA274D"/>
    <w:rsid w:val="00FA4C92"/>
    <w:rsid w:val="00FA5055"/>
    <w:rsid w:val="00FA588F"/>
    <w:rsid w:val="00FA5B77"/>
    <w:rsid w:val="00FC43C9"/>
    <w:rsid w:val="00FD4DAF"/>
    <w:rsid w:val="00FE32B6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5B04"/>
    <w:pPr>
      <w:keepNext/>
      <w:suppressAutoHyphens/>
      <w:spacing w:after="0" w:line="240" w:lineRule="auto"/>
      <w:ind w:right="141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9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F1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BD1EB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note text"/>
    <w:basedOn w:val="a"/>
    <w:link w:val="a8"/>
    <w:unhideWhenUsed/>
    <w:rsid w:val="00BD1E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BD1E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uiPriority w:val="99"/>
    <w:semiHidden/>
    <w:unhideWhenUsed/>
    <w:rsid w:val="00BD1EB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C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05BC"/>
  </w:style>
  <w:style w:type="paragraph" w:styleId="ac">
    <w:name w:val="footer"/>
    <w:basedOn w:val="a"/>
    <w:link w:val="ad"/>
    <w:uiPriority w:val="99"/>
    <w:unhideWhenUsed/>
    <w:rsid w:val="003C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05BC"/>
  </w:style>
  <w:style w:type="table" w:customStyle="1" w:styleId="11">
    <w:name w:val="Сетка таблицы1"/>
    <w:basedOn w:val="a1"/>
    <w:next w:val="a5"/>
    <w:uiPriority w:val="39"/>
    <w:rsid w:val="00B65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227A75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C95E8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95E8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95E8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5E8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95E89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C40BD6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39"/>
    <w:rsid w:val="00CE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CE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CE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CE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CE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CE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CE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CE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39"/>
    <w:rsid w:val="00CE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6070C7"/>
    <w:rPr>
      <w:color w:val="0000FF"/>
      <w:u w:val="single"/>
    </w:rPr>
  </w:style>
  <w:style w:type="paragraph" w:customStyle="1" w:styleId="12">
    <w:name w:val="Текст1"/>
    <w:basedOn w:val="a"/>
    <w:rsid w:val="006070C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DB5B04"/>
    <w:rPr>
      <w:rFonts w:ascii="Times New Roman" w:eastAsia="Times New Roman" w:hAnsi="Times New Roman" w:cs="Times New Roman"/>
      <w:b/>
      <w:i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5B04"/>
    <w:pPr>
      <w:keepNext/>
      <w:suppressAutoHyphens/>
      <w:spacing w:after="0" w:line="240" w:lineRule="auto"/>
      <w:ind w:right="141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9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F1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BD1EB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note text"/>
    <w:basedOn w:val="a"/>
    <w:link w:val="a8"/>
    <w:unhideWhenUsed/>
    <w:rsid w:val="00BD1E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BD1E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uiPriority w:val="99"/>
    <w:semiHidden/>
    <w:unhideWhenUsed/>
    <w:rsid w:val="00BD1EB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C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05BC"/>
  </w:style>
  <w:style w:type="paragraph" w:styleId="ac">
    <w:name w:val="footer"/>
    <w:basedOn w:val="a"/>
    <w:link w:val="ad"/>
    <w:uiPriority w:val="99"/>
    <w:unhideWhenUsed/>
    <w:rsid w:val="003C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05BC"/>
  </w:style>
  <w:style w:type="table" w:customStyle="1" w:styleId="11">
    <w:name w:val="Сетка таблицы1"/>
    <w:basedOn w:val="a1"/>
    <w:next w:val="a5"/>
    <w:uiPriority w:val="39"/>
    <w:rsid w:val="00B65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227A75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C95E8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95E8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95E8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5E8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95E89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C40BD6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39"/>
    <w:rsid w:val="00CE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CE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CE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CE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CE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CE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CE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CE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39"/>
    <w:rsid w:val="00CE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rsid w:val="006070C7"/>
    <w:rPr>
      <w:color w:val="0000FF"/>
      <w:u w:val="single"/>
    </w:rPr>
  </w:style>
  <w:style w:type="paragraph" w:customStyle="1" w:styleId="12">
    <w:name w:val="Текст1"/>
    <w:basedOn w:val="a"/>
    <w:rsid w:val="006070C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DB5B04"/>
    <w:rPr>
      <w:rFonts w:ascii="Times New Roman" w:eastAsia="Times New Roman" w:hAnsi="Times New Roman" w:cs="Times New Roman"/>
      <w:b/>
      <w:i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ae.ru/upfs/pdf/2015/8-2/707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.lipetsk.ru/education/chair/kaf-pm/news/7909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14896211849096314"/>
                  <c:y val="-0.59986460261917873"/>
                </c:manualLayout>
              </c:layout>
              <c:numFmt formatCode="#,##0.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300" b="1" i="1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0,5'!$G$5:$DL$5</c:f>
              <c:numCache>
                <c:formatCode>0.0</c:formatCode>
                <c:ptCount val="110"/>
                <c:pt idx="0">
                  <c:v>1.8819444444452529</c:v>
                </c:pt>
                <c:pt idx="1">
                  <c:v>1.8819444444452529</c:v>
                </c:pt>
                <c:pt idx="2">
                  <c:v>1.8819444444452529</c:v>
                </c:pt>
                <c:pt idx="3">
                  <c:v>1.8819444444452529</c:v>
                </c:pt>
                <c:pt idx="4">
                  <c:v>1.8819444444452529</c:v>
                </c:pt>
                <c:pt idx="5">
                  <c:v>5.8888888888905058</c:v>
                </c:pt>
                <c:pt idx="6">
                  <c:v>5.8888888888905058</c:v>
                </c:pt>
                <c:pt idx="7">
                  <c:v>5.8888888888905058</c:v>
                </c:pt>
                <c:pt idx="8">
                  <c:v>5.8888888888905058</c:v>
                </c:pt>
                <c:pt idx="9">
                  <c:v>5.8888888888905058</c:v>
                </c:pt>
                <c:pt idx="10">
                  <c:v>8.8819444444452529</c:v>
                </c:pt>
                <c:pt idx="11">
                  <c:v>8.8819444444452529</c:v>
                </c:pt>
                <c:pt idx="12">
                  <c:v>8.8819444444452529</c:v>
                </c:pt>
                <c:pt idx="13">
                  <c:v>8.8819444444452529</c:v>
                </c:pt>
                <c:pt idx="14">
                  <c:v>8.8819444444452529</c:v>
                </c:pt>
                <c:pt idx="15">
                  <c:v>12.961805555554747</c:v>
                </c:pt>
                <c:pt idx="16">
                  <c:v>12.961805555554747</c:v>
                </c:pt>
                <c:pt idx="17">
                  <c:v>12.961805555554747</c:v>
                </c:pt>
                <c:pt idx="18">
                  <c:v>12.961805555554747</c:v>
                </c:pt>
                <c:pt idx="19">
                  <c:v>12.961805555554747</c:v>
                </c:pt>
                <c:pt idx="20">
                  <c:v>15.916666666664241</c:v>
                </c:pt>
                <c:pt idx="21">
                  <c:v>15.916666666664241</c:v>
                </c:pt>
                <c:pt idx="22">
                  <c:v>15.916666666664241</c:v>
                </c:pt>
                <c:pt idx="23">
                  <c:v>15.916666666664241</c:v>
                </c:pt>
                <c:pt idx="24">
                  <c:v>15.916666666664241</c:v>
                </c:pt>
                <c:pt idx="25">
                  <c:v>19.934027777781012</c:v>
                </c:pt>
                <c:pt idx="26">
                  <c:v>19.934027777781012</c:v>
                </c:pt>
                <c:pt idx="27">
                  <c:v>19.934027777781012</c:v>
                </c:pt>
                <c:pt idx="28">
                  <c:v>19.934027777781012</c:v>
                </c:pt>
                <c:pt idx="29">
                  <c:v>19.934027777781012</c:v>
                </c:pt>
                <c:pt idx="30">
                  <c:v>22.940972222226264</c:v>
                </c:pt>
                <c:pt idx="31">
                  <c:v>22.940972222226264</c:v>
                </c:pt>
                <c:pt idx="32">
                  <c:v>22.940972222226264</c:v>
                </c:pt>
                <c:pt idx="33">
                  <c:v>22.940972222226264</c:v>
                </c:pt>
                <c:pt idx="34">
                  <c:v>22.940972222226264</c:v>
                </c:pt>
                <c:pt idx="35">
                  <c:v>27.003472222226264</c:v>
                </c:pt>
                <c:pt idx="36">
                  <c:v>27.003472222226264</c:v>
                </c:pt>
                <c:pt idx="37">
                  <c:v>27.003472222226264</c:v>
                </c:pt>
                <c:pt idx="38">
                  <c:v>27.003472222226264</c:v>
                </c:pt>
                <c:pt idx="39">
                  <c:v>27.003472222226264</c:v>
                </c:pt>
                <c:pt idx="40">
                  <c:v>29.986111111109494</c:v>
                </c:pt>
                <c:pt idx="41">
                  <c:v>29.986111111109494</c:v>
                </c:pt>
                <c:pt idx="42">
                  <c:v>29.986111111109494</c:v>
                </c:pt>
                <c:pt idx="43">
                  <c:v>29.986111111109494</c:v>
                </c:pt>
                <c:pt idx="44">
                  <c:v>29.986111111109494</c:v>
                </c:pt>
                <c:pt idx="45">
                  <c:v>33.920138888890506</c:v>
                </c:pt>
                <c:pt idx="46">
                  <c:v>33.920138888890506</c:v>
                </c:pt>
                <c:pt idx="47">
                  <c:v>33.920138888890506</c:v>
                </c:pt>
                <c:pt idx="48">
                  <c:v>33.920138888890506</c:v>
                </c:pt>
                <c:pt idx="49">
                  <c:v>33.920138888890506</c:v>
                </c:pt>
                <c:pt idx="50">
                  <c:v>272.01388888889051</c:v>
                </c:pt>
                <c:pt idx="51">
                  <c:v>272.01388888889051</c:v>
                </c:pt>
                <c:pt idx="52">
                  <c:v>272.01388888889051</c:v>
                </c:pt>
                <c:pt idx="53">
                  <c:v>272.01388888889051</c:v>
                </c:pt>
                <c:pt idx="54">
                  <c:v>272.01388888889051</c:v>
                </c:pt>
                <c:pt idx="55">
                  <c:v>274.97569444444525</c:v>
                </c:pt>
                <c:pt idx="56">
                  <c:v>274.97569444444525</c:v>
                </c:pt>
                <c:pt idx="57">
                  <c:v>274.97569444444525</c:v>
                </c:pt>
                <c:pt idx="58">
                  <c:v>274.97569444444525</c:v>
                </c:pt>
                <c:pt idx="59">
                  <c:v>274.97569444444525</c:v>
                </c:pt>
                <c:pt idx="60">
                  <c:v>278.97569444444525</c:v>
                </c:pt>
                <c:pt idx="61">
                  <c:v>278.97569444444525</c:v>
                </c:pt>
                <c:pt idx="62">
                  <c:v>278.97569444444525</c:v>
                </c:pt>
                <c:pt idx="63">
                  <c:v>278.97569444444525</c:v>
                </c:pt>
                <c:pt idx="64">
                  <c:v>278.97569444444525</c:v>
                </c:pt>
                <c:pt idx="65">
                  <c:v>296.0625</c:v>
                </c:pt>
                <c:pt idx="66">
                  <c:v>296.0625</c:v>
                </c:pt>
                <c:pt idx="67">
                  <c:v>296.0625</c:v>
                </c:pt>
                <c:pt idx="68">
                  <c:v>296.0625</c:v>
                </c:pt>
                <c:pt idx="69">
                  <c:v>296.0625</c:v>
                </c:pt>
                <c:pt idx="70">
                  <c:v>303.02083333333576</c:v>
                </c:pt>
                <c:pt idx="71">
                  <c:v>303.02083333333576</c:v>
                </c:pt>
                <c:pt idx="72">
                  <c:v>303.02083333333576</c:v>
                </c:pt>
                <c:pt idx="73">
                  <c:v>303.02083333333576</c:v>
                </c:pt>
                <c:pt idx="74">
                  <c:v>303.02083333333576</c:v>
                </c:pt>
                <c:pt idx="75">
                  <c:v>310.04861111110949</c:v>
                </c:pt>
                <c:pt idx="76">
                  <c:v>310.04861111110949</c:v>
                </c:pt>
                <c:pt idx="77">
                  <c:v>310.04861111110949</c:v>
                </c:pt>
                <c:pt idx="78">
                  <c:v>310.04861111110949</c:v>
                </c:pt>
                <c:pt idx="79">
                  <c:v>310.04861111110949</c:v>
                </c:pt>
                <c:pt idx="80">
                  <c:v>316.98958333333576</c:v>
                </c:pt>
                <c:pt idx="81">
                  <c:v>316.98958333333576</c:v>
                </c:pt>
                <c:pt idx="82">
                  <c:v>316.98958333333576</c:v>
                </c:pt>
                <c:pt idx="83">
                  <c:v>316.98958333333576</c:v>
                </c:pt>
                <c:pt idx="84">
                  <c:v>316.98958333333576</c:v>
                </c:pt>
                <c:pt idx="85">
                  <c:v>324.05555555555475</c:v>
                </c:pt>
                <c:pt idx="86">
                  <c:v>324.05555555555475</c:v>
                </c:pt>
                <c:pt idx="87">
                  <c:v>324.05555555555475</c:v>
                </c:pt>
                <c:pt idx="88">
                  <c:v>324.05555555555475</c:v>
                </c:pt>
                <c:pt idx="89">
                  <c:v>324.05555555555475</c:v>
                </c:pt>
                <c:pt idx="90">
                  <c:v>331.15625</c:v>
                </c:pt>
                <c:pt idx="91">
                  <c:v>331.15625</c:v>
                </c:pt>
                <c:pt idx="92">
                  <c:v>331.15625</c:v>
                </c:pt>
                <c:pt idx="93">
                  <c:v>331.15625</c:v>
                </c:pt>
                <c:pt idx="94">
                  <c:v>331.15625</c:v>
                </c:pt>
                <c:pt idx="95">
                  <c:v>341.96527777778101</c:v>
                </c:pt>
                <c:pt idx="96">
                  <c:v>341.96527777778101</c:v>
                </c:pt>
                <c:pt idx="97">
                  <c:v>341.96527777778101</c:v>
                </c:pt>
                <c:pt idx="98">
                  <c:v>341.96527777778101</c:v>
                </c:pt>
                <c:pt idx="99">
                  <c:v>341.96527777778101</c:v>
                </c:pt>
                <c:pt idx="100">
                  <c:v>35.135416666664241</c:v>
                </c:pt>
                <c:pt idx="101">
                  <c:v>35.135416666664241</c:v>
                </c:pt>
                <c:pt idx="102">
                  <c:v>35.135416666664241</c:v>
                </c:pt>
                <c:pt idx="103">
                  <c:v>35.135416666664241</c:v>
                </c:pt>
                <c:pt idx="104">
                  <c:v>35.135416666664241</c:v>
                </c:pt>
                <c:pt idx="105">
                  <c:v>35.135416666664241</c:v>
                </c:pt>
                <c:pt idx="106">
                  <c:v>35.135416666664241</c:v>
                </c:pt>
                <c:pt idx="107">
                  <c:v>35.135416666664241</c:v>
                </c:pt>
                <c:pt idx="108">
                  <c:v>35.135416666664241</c:v>
                </c:pt>
                <c:pt idx="109">
                  <c:v>35.135416666664241</c:v>
                </c:pt>
              </c:numCache>
            </c:numRef>
          </c:xVal>
          <c:yVal>
            <c:numRef>
              <c:f>'0,5'!$G$69:$CX$69</c:f>
              <c:numCache>
                <c:formatCode>General</c:formatCode>
                <c:ptCount val="96"/>
                <c:pt idx="0">
                  <c:v>10.826082278386746</c:v>
                </c:pt>
                <c:pt idx="5">
                  <c:v>3.8213944339589192</c:v>
                </c:pt>
                <c:pt idx="10">
                  <c:v>3.1425231070823658</c:v>
                </c:pt>
                <c:pt idx="15">
                  <c:v>2.724299019779687</c:v>
                </c:pt>
                <c:pt idx="20">
                  <c:v>2.5021731496940087</c:v>
                </c:pt>
                <c:pt idx="25">
                  <c:v>2.3343044703764342</c:v>
                </c:pt>
                <c:pt idx="30">
                  <c:v>2.1250161106632777</c:v>
                </c:pt>
                <c:pt idx="35">
                  <c:v>2.0738822285027081</c:v>
                </c:pt>
                <c:pt idx="40">
                  <c:v>2.0314598985196777</c:v>
                </c:pt>
                <c:pt idx="45">
                  <c:v>1.9341637649999206</c:v>
                </c:pt>
                <c:pt idx="50">
                  <c:v>1.2530230897294383</c:v>
                </c:pt>
                <c:pt idx="55">
                  <c:v>1.2458130004060157</c:v>
                </c:pt>
                <c:pt idx="60">
                  <c:v>1.2376250815727818</c:v>
                </c:pt>
                <c:pt idx="65">
                  <c:v>1.1823384310922962</c:v>
                </c:pt>
                <c:pt idx="70">
                  <c:v>1.2021477169837775</c:v>
                </c:pt>
                <c:pt idx="75">
                  <c:v>1.2133805359516439</c:v>
                </c:pt>
                <c:pt idx="80">
                  <c:v>1.2016297625512664</c:v>
                </c:pt>
                <c:pt idx="85">
                  <c:v>1.2102537959758792</c:v>
                </c:pt>
                <c:pt idx="90">
                  <c:v>1.1970133344835518</c:v>
                </c:pt>
                <c:pt idx="95">
                  <c:v>1.197871428200859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349888"/>
        <c:axId val="147351424"/>
      </c:scatterChart>
      <c:valAx>
        <c:axId val="147349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351424"/>
        <c:crosses val="autoZero"/>
        <c:crossBetween val="midCat"/>
      </c:valAx>
      <c:valAx>
        <c:axId val="14735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349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14896211849096314"/>
                  <c:y val="-0.59986460261917873"/>
                </c:manualLayout>
              </c:layout>
              <c:numFmt formatCode="#,##0.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300" b="1" i="1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0,5'!$G$5:$DL$5</c:f>
              <c:numCache>
                <c:formatCode>0.0</c:formatCode>
                <c:ptCount val="110"/>
                <c:pt idx="0">
                  <c:v>1.8819444444452529</c:v>
                </c:pt>
                <c:pt idx="1">
                  <c:v>1.8819444444452529</c:v>
                </c:pt>
                <c:pt idx="2">
                  <c:v>1.8819444444452529</c:v>
                </c:pt>
                <c:pt idx="3">
                  <c:v>1.8819444444452529</c:v>
                </c:pt>
                <c:pt idx="4">
                  <c:v>1.8819444444452529</c:v>
                </c:pt>
                <c:pt idx="5">
                  <c:v>5.8888888888905058</c:v>
                </c:pt>
                <c:pt idx="6">
                  <c:v>5.8888888888905058</c:v>
                </c:pt>
                <c:pt idx="7">
                  <c:v>5.8888888888905058</c:v>
                </c:pt>
                <c:pt idx="8">
                  <c:v>5.8888888888905058</c:v>
                </c:pt>
                <c:pt idx="9">
                  <c:v>5.8888888888905058</c:v>
                </c:pt>
                <c:pt idx="10">
                  <c:v>8.8819444444452529</c:v>
                </c:pt>
                <c:pt idx="11">
                  <c:v>8.8819444444452529</c:v>
                </c:pt>
                <c:pt idx="12">
                  <c:v>8.8819444444452529</c:v>
                </c:pt>
                <c:pt idx="13">
                  <c:v>8.8819444444452529</c:v>
                </c:pt>
                <c:pt idx="14">
                  <c:v>8.8819444444452529</c:v>
                </c:pt>
                <c:pt idx="15">
                  <c:v>12.961805555554747</c:v>
                </c:pt>
                <c:pt idx="16">
                  <c:v>12.961805555554747</c:v>
                </c:pt>
                <c:pt idx="17">
                  <c:v>12.961805555554747</c:v>
                </c:pt>
                <c:pt idx="18">
                  <c:v>12.961805555554747</c:v>
                </c:pt>
                <c:pt idx="19">
                  <c:v>12.961805555554747</c:v>
                </c:pt>
                <c:pt idx="20">
                  <c:v>15.916666666664241</c:v>
                </c:pt>
                <c:pt idx="21">
                  <c:v>15.916666666664241</c:v>
                </c:pt>
                <c:pt idx="22">
                  <c:v>15.916666666664241</c:v>
                </c:pt>
                <c:pt idx="23">
                  <c:v>15.916666666664241</c:v>
                </c:pt>
                <c:pt idx="24">
                  <c:v>15.916666666664241</c:v>
                </c:pt>
                <c:pt idx="25">
                  <c:v>19.934027777781012</c:v>
                </c:pt>
                <c:pt idx="26">
                  <c:v>19.934027777781012</c:v>
                </c:pt>
                <c:pt idx="27">
                  <c:v>19.934027777781012</c:v>
                </c:pt>
                <c:pt idx="28">
                  <c:v>19.934027777781012</c:v>
                </c:pt>
                <c:pt idx="29">
                  <c:v>19.934027777781012</c:v>
                </c:pt>
                <c:pt idx="30">
                  <c:v>22.940972222226264</c:v>
                </c:pt>
                <c:pt idx="31">
                  <c:v>22.940972222226264</c:v>
                </c:pt>
                <c:pt idx="32">
                  <c:v>22.940972222226264</c:v>
                </c:pt>
                <c:pt idx="33">
                  <c:v>22.940972222226264</c:v>
                </c:pt>
                <c:pt idx="34">
                  <c:v>22.940972222226264</c:v>
                </c:pt>
                <c:pt idx="35">
                  <c:v>27.003472222226264</c:v>
                </c:pt>
                <c:pt idx="36">
                  <c:v>27.003472222226264</c:v>
                </c:pt>
                <c:pt idx="37">
                  <c:v>27.003472222226264</c:v>
                </c:pt>
                <c:pt idx="38">
                  <c:v>27.003472222226264</c:v>
                </c:pt>
                <c:pt idx="39">
                  <c:v>27.003472222226264</c:v>
                </c:pt>
                <c:pt idx="40">
                  <c:v>29.986111111109494</c:v>
                </c:pt>
                <c:pt idx="41">
                  <c:v>29.986111111109494</c:v>
                </c:pt>
                <c:pt idx="42">
                  <c:v>29.986111111109494</c:v>
                </c:pt>
                <c:pt idx="43">
                  <c:v>29.986111111109494</c:v>
                </c:pt>
                <c:pt idx="44">
                  <c:v>29.986111111109494</c:v>
                </c:pt>
                <c:pt idx="45">
                  <c:v>33.920138888890506</c:v>
                </c:pt>
                <c:pt idx="46">
                  <c:v>33.920138888890506</c:v>
                </c:pt>
                <c:pt idx="47">
                  <c:v>33.920138888890506</c:v>
                </c:pt>
                <c:pt idx="48">
                  <c:v>33.920138888890506</c:v>
                </c:pt>
                <c:pt idx="49">
                  <c:v>33.920138888890506</c:v>
                </c:pt>
                <c:pt idx="50">
                  <c:v>272.01388888889051</c:v>
                </c:pt>
                <c:pt idx="51">
                  <c:v>272.01388888889051</c:v>
                </c:pt>
                <c:pt idx="52">
                  <c:v>272.01388888889051</c:v>
                </c:pt>
                <c:pt idx="53">
                  <c:v>272.01388888889051</c:v>
                </c:pt>
                <c:pt idx="54">
                  <c:v>272.01388888889051</c:v>
                </c:pt>
                <c:pt idx="55">
                  <c:v>274.97569444444525</c:v>
                </c:pt>
                <c:pt idx="56">
                  <c:v>274.97569444444525</c:v>
                </c:pt>
                <c:pt idx="57">
                  <c:v>274.97569444444525</c:v>
                </c:pt>
                <c:pt idx="58">
                  <c:v>274.97569444444525</c:v>
                </c:pt>
                <c:pt idx="59">
                  <c:v>274.97569444444525</c:v>
                </c:pt>
                <c:pt idx="60">
                  <c:v>278.97569444444525</c:v>
                </c:pt>
                <c:pt idx="61">
                  <c:v>278.97569444444525</c:v>
                </c:pt>
                <c:pt idx="62">
                  <c:v>278.97569444444525</c:v>
                </c:pt>
                <c:pt idx="63">
                  <c:v>278.97569444444525</c:v>
                </c:pt>
                <c:pt idx="64">
                  <c:v>278.97569444444525</c:v>
                </c:pt>
                <c:pt idx="65">
                  <c:v>296.0625</c:v>
                </c:pt>
                <c:pt idx="66">
                  <c:v>296.0625</c:v>
                </c:pt>
                <c:pt idx="67">
                  <c:v>296.0625</c:v>
                </c:pt>
                <c:pt idx="68">
                  <c:v>296.0625</c:v>
                </c:pt>
                <c:pt idx="69">
                  <c:v>296.0625</c:v>
                </c:pt>
                <c:pt idx="70">
                  <c:v>303.02083333333576</c:v>
                </c:pt>
                <c:pt idx="71">
                  <c:v>303.02083333333576</c:v>
                </c:pt>
                <c:pt idx="72">
                  <c:v>303.02083333333576</c:v>
                </c:pt>
                <c:pt idx="73">
                  <c:v>303.02083333333576</c:v>
                </c:pt>
                <c:pt idx="74">
                  <c:v>303.02083333333576</c:v>
                </c:pt>
                <c:pt idx="75">
                  <c:v>310.04861111110949</c:v>
                </c:pt>
                <c:pt idx="76">
                  <c:v>310.04861111110949</c:v>
                </c:pt>
                <c:pt idx="77">
                  <c:v>310.04861111110949</c:v>
                </c:pt>
                <c:pt idx="78">
                  <c:v>310.04861111110949</c:v>
                </c:pt>
                <c:pt idx="79">
                  <c:v>310.04861111110949</c:v>
                </c:pt>
                <c:pt idx="80">
                  <c:v>316.98958333333576</c:v>
                </c:pt>
                <c:pt idx="81">
                  <c:v>316.98958333333576</c:v>
                </c:pt>
                <c:pt idx="82">
                  <c:v>316.98958333333576</c:v>
                </c:pt>
                <c:pt idx="83">
                  <c:v>316.98958333333576</c:v>
                </c:pt>
                <c:pt idx="84">
                  <c:v>316.98958333333576</c:v>
                </c:pt>
                <c:pt idx="85">
                  <c:v>324.05555555555475</c:v>
                </c:pt>
                <c:pt idx="86">
                  <c:v>324.05555555555475</c:v>
                </c:pt>
                <c:pt idx="87">
                  <c:v>324.05555555555475</c:v>
                </c:pt>
                <c:pt idx="88">
                  <c:v>324.05555555555475</c:v>
                </c:pt>
                <c:pt idx="89">
                  <c:v>324.05555555555475</c:v>
                </c:pt>
                <c:pt idx="90">
                  <c:v>331.15625</c:v>
                </c:pt>
                <c:pt idx="91">
                  <c:v>331.15625</c:v>
                </c:pt>
                <c:pt idx="92">
                  <c:v>331.15625</c:v>
                </c:pt>
                <c:pt idx="93">
                  <c:v>331.15625</c:v>
                </c:pt>
                <c:pt idx="94">
                  <c:v>331.15625</c:v>
                </c:pt>
                <c:pt idx="95">
                  <c:v>341.96527777778101</c:v>
                </c:pt>
                <c:pt idx="96">
                  <c:v>341.96527777778101</c:v>
                </c:pt>
                <c:pt idx="97">
                  <c:v>341.96527777778101</c:v>
                </c:pt>
                <c:pt idx="98">
                  <c:v>341.96527777778101</c:v>
                </c:pt>
                <c:pt idx="99">
                  <c:v>341.96527777778101</c:v>
                </c:pt>
                <c:pt idx="100">
                  <c:v>35.135416666664241</c:v>
                </c:pt>
                <c:pt idx="101">
                  <c:v>35.135416666664241</c:v>
                </c:pt>
                <c:pt idx="102">
                  <c:v>35.135416666664241</c:v>
                </c:pt>
                <c:pt idx="103">
                  <c:v>35.135416666664241</c:v>
                </c:pt>
                <c:pt idx="104">
                  <c:v>35.135416666664241</c:v>
                </c:pt>
                <c:pt idx="105">
                  <c:v>35.135416666664241</c:v>
                </c:pt>
                <c:pt idx="106">
                  <c:v>35.135416666664241</c:v>
                </c:pt>
                <c:pt idx="107">
                  <c:v>35.135416666664241</c:v>
                </c:pt>
                <c:pt idx="108">
                  <c:v>35.135416666664241</c:v>
                </c:pt>
                <c:pt idx="109">
                  <c:v>35.135416666664241</c:v>
                </c:pt>
              </c:numCache>
            </c:numRef>
          </c:xVal>
          <c:yVal>
            <c:numRef>
              <c:f>'0,5'!$G$69:$DL$69</c:f>
              <c:numCache>
                <c:formatCode>General</c:formatCode>
                <c:ptCount val="110"/>
                <c:pt idx="0">
                  <c:v>10.826082278386746</c:v>
                </c:pt>
                <c:pt idx="5">
                  <c:v>3.8213944339589192</c:v>
                </c:pt>
                <c:pt idx="10">
                  <c:v>3.1425231070823658</c:v>
                </c:pt>
                <c:pt idx="15">
                  <c:v>2.724299019779687</c:v>
                </c:pt>
                <c:pt idx="20">
                  <c:v>2.5021731496940087</c:v>
                </c:pt>
                <c:pt idx="25">
                  <c:v>2.3343044703764342</c:v>
                </c:pt>
                <c:pt idx="30">
                  <c:v>2.1250161106632777</c:v>
                </c:pt>
                <c:pt idx="35">
                  <c:v>2.0738822285027081</c:v>
                </c:pt>
                <c:pt idx="40">
                  <c:v>2.0314598985196777</c:v>
                </c:pt>
                <c:pt idx="45">
                  <c:v>1.9341637649999206</c:v>
                </c:pt>
                <c:pt idx="50">
                  <c:v>1.2530230897294383</c:v>
                </c:pt>
                <c:pt idx="55">
                  <c:v>1.2458130004060157</c:v>
                </c:pt>
                <c:pt idx="60">
                  <c:v>1.2376250815727818</c:v>
                </c:pt>
                <c:pt idx="65">
                  <c:v>1.1823384310922962</c:v>
                </c:pt>
                <c:pt idx="70">
                  <c:v>1.2021477169837775</c:v>
                </c:pt>
                <c:pt idx="75">
                  <c:v>1.2133805359516439</c:v>
                </c:pt>
                <c:pt idx="80">
                  <c:v>1.2016297625512664</c:v>
                </c:pt>
                <c:pt idx="85">
                  <c:v>1.2102537959758792</c:v>
                </c:pt>
                <c:pt idx="90">
                  <c:v>1.1970133344835518</c:v>
                </c:pt>
                <c:pt idx="95">
                  <c:v>1.1978714282008596</c:v>
                </c:pt>
                <c:pt idx="100">
                  <c:v>1.8848664922898528</c:v>
                </c:pt>
                <c:pt idx="105">
                  <c:v>1.898832665114345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861632"/>
        <c:axId val="79863168"/>
      </c:scatterChart>
      <c:valAx>
        <c:axId val="798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863168"/>
        <c:crosses val="autoZero"/>
        <c:crossBetween val="midCat"/>
      </c:valAx>
      <c:valAx>
        <c:axId val="7986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861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F001-7ED6-4E22-98C6-378873B7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228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Krim</cp:lastModifiedBy>
  <cp:revision>3</cp:revision>
  <cp:lastPrinted>2018-04-28T10:08:00Z</cp:lastPrinted>
  <dcterms:created xsi:type="dcterms:W3CDTF">2018-10-12T11:02:00Z</dcterms:created>
  <dcterms:modified xsi:type="dcterms:W3CDTF">2019-05-13T09:52:00Z</dcterms:modified>
</cp:coreProperties>
</file>